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5FCD7" w14:textId="4FE3CF57" w:rsidR="00723DD4" w:rsidRDefault="00723DD4" w:rsidP="0022714D">
      <w:pPr>
        <w:pStyle w:val="Heading1"/>
      </w:pPr>
      <w:r w:rsidRPr="00B71245">
        <w:t>The effect of spatio-temporal sampling and biological replication on the detection of kelp forest fish communities using eDNA metabarcoding</w:t>
      </w:r>
    </w:p>
    <w:p w14:paraId="53E2F10F" w14:textId="12D79A93" w:rsidR="00237005" w:rsidRPr="00237005" w:rsidRDefault="00A85386" w:rsidP="00A85386">
      <w:pPr>
        <w:pStyle w:val="Heading1"/>
      </w:pPr>
      <w:r>
        <w:t xml:space="preserve">Running title: </w:t>
      </w:r>
      <w:r w:rsidR="00345296">
        <w:t xml:space="preserve">eDNA sampling design </w:t>
      </w:r>
      <w:r>
        <w:t xml:space="preserve">for </w:t>
      </w:r>
      <w:r w:rsidR="00345296">
        <w:t>kelp forest communitie</w:t>
      </w:r>
      <w:r>
        <w:t>s</w:t>
      </w:r>
    </w:p>
    <w:p w14:paraId="65574406" w14:textId="2ADD01CA" w:rsidR="00600CCF" w:rsidRPr="0022714D" w:rsidRDefault="00A0566F" w:rsidP="0022714D">
      <w:pPr>
        <w:pStyle w:val="Subtitle"/>
      </w:pPr>
      <w:r w:rsidRPr="0022714D">
        <w:t xml:space="preserve">Kira-Lee </w:t>
      </w:r>
      <w:proofErr w:type="spellStart"/>
      <w:r w:rsidRPr="0022714D">
        <w:t>Courtaillac</w:t>
      </w:r>
      <w:r w:rsidR="00F134D2" w:rsidRPr="00836704">
        <w:rPr>
          <w:vertAlign w:val="superscript"/>
        </w:rPr>
        <w:t>1</w:t>
      </w:r>
      <w:proofErr w:type="spellEnd"/>
      <w:r w:rsidR="007E4749" w:rsidRPr="00836704">
        <w:rPr>
          <w:vertAlign w:val="superscript"/>
        </w:rPr>
        <w:t>@</w:t>
      </w:r>
      <w:r w:rsidRPr="0022714D">
        <w:t xml:space="preserve">, Jannes </w:t>
      </w:r>
      <w:proofErr w:type="spellStart"/>
      <w:r w:rsidRPr="0022714D">
        <w:t>Landschoff</w:t>
      </w:r>
      <w:r w:rsidR="00F134D2" w:rsidRPr="00836704">
        <w:rPr>
          <w:vertAlign w:val="superscript"/>
        </w:rPr>
        <w:t>1,2</w:t>
      </w:r>
      <w:proofErr w:type="spellEnd"/>
      <w:r w:rsidR="00383C3E" w:rsidRPr="00836704">
        <w:rPr>
          <w:vertAlign w:val="superscript"/>
        </w:rPr>
        <w:t>$</w:t>
      </w:r>
      <w:r w:rsidRPr="0022714D">
        <w:t xml:space="preserve">, Kelvin </w:t>
      </w:r>
      <w:proofErr w:type="spellStart"/>
      <w:r w:rsidRPr="0022714D">
        <w:t>Hull</w:t>
      </w:r>
      <w:r w:rsidR="00F134D2" w:rsidRPr="00836704">
        <w:rPr>
          <w:vertAlign w:val="superscript"/>
        </w:rPr>
        <w:t>1</w:t>
      </w:r>
      <w:proofErr w:type="spellEnd"/>
      <w:r w:rsidR="00383C3E" w:rsidRPr="00836704">
        <w:rPr>
          <w:vertAlign w:val="superscript"/>
        </w:rPr>
        <w:t>#</w:t>
      </w:r>
      <w:r w:rsidRPr="0022714D">
        <w:t xml:space="preserve">, Sophie von der </w:t>
      </w:r>
      <w:proofErr w:type="spellStart"/>
      <w:r w:rsidRPr="0022714D">
        <w:t>Heyden</w:t>
      </w:r>
      <w:r w:rsidR="00F134D2" w:rsidRPr="00836704">
        <w:rPr>
          <w:vertAlign w:val="superscript"/>
        </w:rPr>
        <w:t>1,3</w:t>
      </w:r>
      <w:proofErr w:type="spellEnd"/>
      <w:r w:rsidR="008178B5" w:rsidRPr="00836704">
        <w:rPr>
          <w:vertAlign w:val="superscript"/>
        </w:rPr>
        <w:t>*</w:t>
      </w:r>
    </w:p>
    <w:p w14:paraId="430BD9D1" w14:textId="77777777" w:rsidR="008178B5" w:rsidRPr="007F67F1" w:rsidRDefault="008178B5" w:rsidP="00600CCF">
      <w:pPr>
        <w:rPr>
          <w:rFonts w:cstheme="minorHAnsi"/>
        </w:rPr>
      </w:pPr>
    </w:p>
    <w:p w14:paraId="04BF5F8E" w14:textId="7DAF242D" w:rsidR="003C4959" w:rsidRPr="00B71245" w:rsidRDefault="00F134D2" w:rsidP="0022714D">
      <w:proofErr w:type="spellStart"/>
      <w:r w:rsidRPr="00B71245">
        <w:rPr>
          <w:vertAlign w:val="superscript"/>
        </w:rPr>
        <w:t>1</w:t>
      </w:r>
      <w:r w:rsidR="001955A3" w:rsidRPr="00B71245">
        <w:t>Department</w:t>
      </w:r>
      <w:proofErr w:type="spellEnd"/>
      <w:r w:rsidR="001955A3" w:rsidRPr="00B71245">
        <w:t xml:space="preserve"> of Botany and Zoology, Stellenbosch University, </w:t>
      </w:r>
      <w:r w:rsidR="003C4959" w:rsidRPr="00B71245">
        <w:t xml:space="preserve">Private Bag </w:t>
      </w:r>
      <w:proofErr w:type="spellStart"/>
      <w:r w:rsidR="003C4959" w:rsidRPr="00B71245">
        <w:t>X1</w:t>
      </w:r>
      <w:proofErr w:type="spellEnd"/>
      <w:r w:rsidR="003C4959" w:rsidRPr="00B71245">
        <w:t xml:space="preserve">, </w:t>
      </w:r>
      <w:proofErr w:type="spellStart"/>
      <w:r w:rsidR="003C4959" w:rsidRPr="00B71245">
        <w:t>Matieland</w:t>
      </w:r>
      <w:proofErr w:type="spellEnd"/>
      <w:r w:rsidR="003C4959" w:rsidRPr="00B71245">
        <w:t xml:space="preserve"> 7602, South Africa </w:t>
      </w:r>
    </w:p>
    <w:p w14:paraId="0F9C7D5D" w14:textId="4ED684A0" w:rsidR="001955A3" w:rsidRPr="00B71245" w:rsidRDefault="00F134D2" w:rsidP="0022714D">
      <w:proofErr w:type="spellStart"/>
      <w:r w:rsidRPr="00B71245">
        <w:rPr>
          <w:vertAlign w:val="superscript"/>
        </w:rPr>
        <w:t>2</w:t>
      </w:r>
      <w:r w:rsidR="00170A03" w:rsidRPr="00B71245">
        <w:t>Sea</w:t>
      </w:r>
      <w:proofErr w:type="spellEnd"/>
      <w:r w:rsidR="00170A03" w:rsidRPr="00B71245">
        <w:t xml:space="preserve"> Change Project, Sea Change Trust, 6 Buxton Avenue, </w:t>
      </w:r>
      <w:proofErr w:type="spellStart"/>
      <w:r w:rsidR="00170A03" w:rsidRPr="00B71245">
        <w:t>Oranjezicht</w:t>
      </w:r>
      <w:proofErr w:type="spellEnd"/>
      <w:r w:rsidR="00F56156" w:rsidRPr="00B71245">
        <w:t xml:space="preserve"> 8001</w:t>
      </w:r>
      <w:r w:rsidR="00170A03" w:rsidRPr="00B71245">
        <w:t>, Cape Town, South Africa</w:t>
      </w:r>
    </w:p>
    <w:p w14:paraId="5C6BD3ED" w14:textId="16AABB01" w:rsidR="00DC35F3" w:rsidRPr="00B71245" w:rsidRDefault="00F134D2" w:rsidP="0022714D">
      <w:proofErr w:type="spellStart"/>
      <w:r w:rsidRPr="00B71245">
        <w:rPr>
          <w:vertAlign w:val="superscript"/>
        </w:rPr>
        <w:t>3</w:t>
      </w:r>
      <w:r w:rsidR="00DB0533" w:rsidRPr="00B71245">
        <w:t>School</w:t>
      </w:r>
      <w:proofErr w:type="spellEnd"/>
      <w:r w:rsidR="00DB0533" w:rsidRPr="00B71245">
        <w:t xml:space="preserve"> of Climate Studies, Stellenbosch University, Private Bag </w:t>
      </w:r>
      <w:proofErr w:type="spellStart"/>
      <w:r w:rsidR="00DB0533" w:rsidRPr="00B71245">
        <w:t>X1</w:t>
      </w:r>
      <w:proofErr w:type="spellEnd"/>
      <w:r w:rsidR="00DB0533" w:rsidRPr="00B71245">
        <w:t xml:space="preserve">, </w:t>
      </w:r>
      <w:proofErr w:type="spellStart"/>
      <w:r w:rsidR="00DB0533" w:rsidRPr="00B71245">
        <w:t>Matieland</w:t>
      </w:r>
      <w:proofErr w:type="spellEnd"/>
      <w:r w:rsidR="00DB0533" w:rsidRPr="00B71245">
        <w:t xml:space="preserve"> 7602, South Africa</w:t>
      </w:r>
    </w:p>
    <w:p w14:paraId="43C77F70" w14:textId="77777777" w:rsidR="00A76A14" w:rsidRPr="00B71245" w:rsidRDefault="00A76A14" w:rsidP="00600CCF">
      <w:pPr>
        <w:rPr>
          <w:rFonts w:cstheme="minorHAnsi"/>
        </w:rPr>
      </w:pPr>
    </w:p>
    <w:p w14:paraId="399563BF" w14:textId="0D07DA32" w:rsidR="00383C3E" w:rsidRPr="00B71245" w:rsidRDefault="00383C3E" w:rsidP="00600CCF">
      <w:pPr>
        <w:rPr>
          <w:rFonts w:cstheme="minorHAnsi"/>
        </w:rPr>
      </w:pPr>
      <w:r w:rsidRPr="00B71245">
        <w:rPr>
          <w:rFonts w:cstheme="minorHAnsi"/>
          <w:vertAlign w:val="superscript"/>
        </w:rPr>
        <w:t>@</w:t>
      </w:r>
      <w:r w:rsidRPr="00B71245">
        <w:rPr>
          <w:rFonts w:cstheme="minorHAnsi"/>
        </w:rPr>
        <w:t xml:space="preserve">First author: </w:t>
      </w:r>
      <w:hyperlink r:id="rId8" w:history="1">
        <w:r w:rsidRPr="00B71245">
          <w:rPr>
            <w:rStyle w:val="Hyperlink"/>
            <w:rFonts w:cstheme="minorHAnsi"/>
          </w:rPr>
          <w:t>kiralee1506@gmail.com</w:t>
        </w:r>
      </w:hyperlink>
    </w:p>
    <w:p w14:paraId="302F13AD" w14:textId="014A55B5" w:rsidR="00383C3E" w:rsidRPr="00B71245" w:rsidRDefault="00383C3E" w:rsidP="00600CCF">
      <w:pPr>
        <w:rPr>
          <w:rFonts w:cstheme="minorHAnsi"/>
        </w:rPr>
      </w:pPr>
      <w:r w:rsidRPr="00B71245">
        <w:rPr>
          <w:rFonts w:cstheme="minorHAnsi"/>
          <w:vertAlign w:val="superscript"/>
        </w:rPr>
        <w:t>$</w:t>
      </w:r>
      <w:r w:rsidR="00C5751B" w:rsidRPr="00B71245">
        <w:rPr>
          <w:rFonts w:cstheme="minorHAnsi"/>
        </w:rPr>
        <w:t xml:space="preserve">Second author: </w:t>
      </w:r>
      <w:hyperlink r:id="rId9" w:history="1">
        <w:r w:rsidR="00C5751B" w:rsidRPr="00B71245">
          <w:rPr>
            <w:rStyle w:val="Hyperlink"/>
            <w:rFonts w:cstheme="minorHAnsi"/>
          </w:rPr>
          <w:t>jannes@seachangeproject.com</w:t>
        </w:r>
      </w:hyperlink>
    </w:p>
    <w:p w14:paraId="0F064679" w14:textId="1BC6B44F" w:rsidR="00C5751B" w:rsidRPr="00B71245" w:rsidRDefault="00C5751B" w:rsidP="00600CCF">
      <w:pPr>
        <w:rPr>
          <w:rFonts w:cstheme="minorHAnsi"/>
        </w:rPr>
      </w:pPr>
      <w:r w:rsidRPr="00B71245">
        <w:rPr>
          <w:rFonts w:cstheme="minorHAnsi"/>
          <w:vertAlign w:val="superscript"/>
        </w:rPr>
        <w:t>#</w:t>
      </w:r>
      <w:r w:rsidRPr="00B71245">
        <w:rPr>
          <w:rFonts w:cstheme="minorHAnsi"/>
        </w:rPr>
        <w:t xml:space="preserve">Third author: </w:t>
      </w:r>
      <w:hyperlink r:id="rId10" w:history="1">
        <w:r w:rsidR="00A76A14" w:rsidRPr="00B71245">
          <w:rPr>
            <w:rStyle w:val="Hyperlink"/>
            <w:rFonts w:cstheme="minorHAnsi"/>
          </w:rPr>
          <w:t>klhull@sun.ac.za</w:t>
        </w:r>
      </w:hyperlink>
      <w:r w:rsidR="00A76A14" w:rsidRPr="00B71245">
        <w:rPr>
          <w:rFonts w:cstheme="minorHAnsi"/>
        </w:rPr>
        <w:t xml:space="preserve"> </w:t>
      </w:r>
    </w:p>
    <w:p w14:paraId="508E3C80" w14:textId="30FFECFB" w:rsidR="00A76A14" w:rsidRPr="00B71245" w:rsidRDefault="008178B5" w:rsidP="00600CCF">
      <w:pPr>
        <w:rPr>
          <w:rFonts w:cstheme="minorHAnsi"/>
        </w:rPr>
      </w:pPr>
      <w:r w:rsidRPr="00B71245">
        <w:rPr>
          <w:rFonts w:cstheme="minorHAnsi"/>
          <w:vertAlign w:val="superscript"/>
        </w:rPr>
        <w:t>*</w:t>
      </w:r>
      <w:r w:rsidRPr="00B71245">
        <w:rPr>
          <w:rFonts w:cstheme="minorHAnsi"/>
        </w:rPr>
        <w:t xml:space="preserve">Corresponding author: </w:t>
      </w:r>
      <w:hyperlink r:id="rId11" w:history="1">
        <w:r w:rsidRPr="00B71245">
          <w:rPr>
            <w:rStyle w:val="Hyperlink"/>
            <w:rFonts w:cstheme="minorHAnsi"/>
          </w:rPr>
          <w:t>svdh@sun.ac.za</w:t>
        </w:r>
      </w:hyperlink>
    </w:p>
    <w:p w14:paraId="6D0EDF24" w14:textId="77777777" w:rsidR="00010018" w:rsidRDefault="00010018" w:rsidP="00600CCF">
      <w:pPr>
        <w:rPr>
          <w:rFonts w:cstheme="minorHAnsi"/>
        </w:rPr>
      </w:pPr>
    </w:p>
    <w:p w14:paraId="4954D0BE" w14:textId="50B3C64F" w:rsidR="006B107A" w:rsidRDefault="000D71A0" w:rsidP="00600CCF">
      <w:pPr>
        <w:rPr>
          <w:rFonts w:cstheme="minorHAnsi"/>
        </w:rPr>
      </w:pPr>
      <w:r w:rsidRPr="00C166D0">
        <w:rPr>
          <w:rFonts w:cstheme="minorHAnsi"/>
          <w:szCs w:val="24"/>
        </w:rPr>
        <w:t xml:space="preserve">Keywords: </w:t>
      </w:r>
      <w:r w:rsidR="00474429">
        <w:rPr>
          <w:rFonts w:cstheme="minorHAnsi"/>
        </w:rPr>
        <w:t>eDNA,</w:t>
      </w:r>
      <w:r w:rsidR="00E62E7F">
        <w:rPr>
          <w:rFonts w:cstheme="minorHAnsi"/>
        </w:rPr>
        <w:t xml:space="preserve"> metabarcoding, fish, sampling design, spatio-temporal distribution, </w:t>
      </w:r>
      <w:r w:rsidR="009C264C">
        <w:rPr>
          <w:rFonts w:cstheme="minorHAnsi"/>
        </w:rPr>
        <w:t xml:space="preserve">biological </w:t>
      </w:r>
      <w:r w:rsidR="00E62E7F">
        <w:rPr>
          <w:rFonts w:cstheme="minorHAnsi"/>
        </w:rPr>
        <w:t>replication</w:t>
      </w:r>
    </w:p>
    <w:p w14:paraId="526A3A45" w14:textId="5F060911" w:rsidR="00D93591" w:rsidRDefault="00010018" w:rsidP="00D93591">
      <w:pPr>
        <w:rPr>
          <w:rFonts w:cstheme="minorHAnsi"/>
        </w:rPr>
      </w:pPr>
      <w:r w:rsidRPr="00B71245">
        <w:rPr>
          <w:rFonts w:cstheme="minorHAnsi"/>
        </w:rPr>
        <w:t xml:space="preserve">Author </w:t>
      </w:r>
      <w:r w:rsidR="003F2F34">
        <w:rPr>
          <w:rFonts w:cstheme="minorHAnsi"/>
        </w:rPr>
        <w:t>c</w:t>
      </w:r>
      <w:r w:rsidRPr="00B71245">
        <w:rPr>
          <w:rFonts w:cstheme="minorHAnsi"/>
        </w:rPr>
        <w:t xml:space="preserve">ontributions: </w:t>
      </w:r>
      <w:r w:rsidR="00D93591">
        <w:rPr>
          <w:rFonts w:cstheme="minorHAnsi"/>
        </w:rPr>
        <w:t xml:space="preserve">KLC, </w:t>
      </w:r>
      <w:proofErr w:type="spellStart"/>
      <w:r w:rsidR="00D93591">
        <w:rPr>
          <w:rFonts w:cstheme="minorHAnsi"/>
        </w:rPr>
        <w:t>JL</w:t>
      </w:r>
      <w:proofErr w:type="spellEnd"/>
      <w:r w:rsidR="00D93591">
        <w:rPr>
          <w:rFonts w:cstheme="minorHAnsi"/>
        </w:rPr>
        <w:t xml:space="preserve">, and </w:t>
      </w:r>
      <w:proofErr w:type="spellStart"/>
      <w:r w:rsidR="00D93591">
        <w:rPr>
          <w:rFonts w:cstheme="minorHAnsi"/>
        </w:rPr>
        <w:t>SvdH</w:t>
      </w:r>
      <w:proofErr w:type="spellEnd"/>
      <w:r w:rsidR="00D93591" w:rsidRPr="00D93591">
        <w:rPr>
          <w:rFonts w:cstheme="minorHAnsi"/>
        </w:rPr>
        <w:t xml:space="preserve"> designed the study.</w:t>
      </w:r>
      <w:r w:rsidR="00D93591">
        <w:rPr>
          <w:rFonts w:cstheme="minorHAnsi"/>
        </w:rPr>
        <w:t xml:space="preserve"> KLC and </w:t>
      </w:r>
      <w:proofErr w:type="spellStart"/>
      <w:r w:rsidR="00D93591">
        <w:rPr>
          <w:rFonts w:cstheme="minorHAnsi"/>
        </w:rPr>
        <w:t>JL</w:t>
      </w:r>
      <w:proofErr w:type="spellEnd"/>
      <w:r w:rsidR="00D93591">
        <w:rPr>
          <w:rFonts w:cstheme="minorHAnsi"/>
        </w:rPr>
        <w:t xml:space="preserve"> </w:t>
      </w:r>
      <w:r w:rsidR="00D93591" w:rsidRPr="00D93591">
        <w:rPr>
          <w:rFonts w:cstheme="minorHAnsi"/>
        </w:rPr>
        <w:t xml:space="preserve">conducted the fieldwork. </w:t>
      </w:r>
      <w:r w:rsidR="00D93591">
        <w:rPr>
          <w:rFonts w:cstheme="minorHAnsi"/>
        </w:rPr>
        <w:t>KLC</w:t>
      </w:r>
      <w:r w:rsidR="00D93591" w:rsidRPr="00D93591">
        <w:rPr>
          <w:rFonts w:cstheme="minorHAnsi"/>
        </w:rPr>
        <w:t xml:space="preserve"> </w:t>
      </w:r>
      <w:r w:rsidR="000C7CC8">
        <w:rPr>
          <w:rFonts w:cstheme="minorHAnsi"/>
        </w:rPr>
        <w:t>carried out</w:t>
      </w:r>
      <w:r w:rsidR="00D93591" w:rsidRPr="00D93591">
        <w:rPr>
          <w:rFonts w:cstheme="minorHAnsi"/>
        </w:rPr>
        <w:t xml:space="preserve"> laboratory</w:t>
      </w:r>
      <w:r w:rsidR="00D93591">
        <w:rPr>
          <w:rFonts w:cstheme="minorHAnsi"/>
        </w:rPr>
        <w:t xml:space="preserve"> </w:t>
      </w:r>
      <w:r w:rsidR="00D93591" w:rsidRPr="00D93591">
        <w:rPr>
          <w:rFonts w:cstheme="minorHAnsi"/>
        </w:rPr>
        <w:t xml:space="preserve">work. </w:t>
      </w:r>
      <w:r w:rsidR="00D93591">
        <w:rPr>
          <w:rFonts w:cstheme="minorHAnsi"/>
        </w:rPr>
        <w:t>KLC</w:t>
      </w:r>
      <w:r w:rsidR="00C45C67">
        <w:rPr>
          <w:rFonts w:cstheme="minorHAnsi"/>
        </w:rPr>
        <w:t xml:space="preserve"> with support from KH</w:t>
      </w:r>
      <w:r w:rsidR="00D93591">
        <w:rPr>
          <w:rFonts w:cstheme="minorHAnsi"/>
        </w:rPr>
        <w:t xml:space="preserve"> </w:t>
      </w:r>
      <w:r w:rsidR="00160B0F">
        <w:rPr>
          <w:rFonts w:cstheme="minorHAnsi"/>
        </w:rPr>
        <w:t>carried out</w:t>
      </w:r>
      <w:r w:rsidR="00D93591" w:rsidRPr="00D93591">
        <w:rPr>
          <w:rFonts w:cstheme="minorHAnsi"/>
        </w:rPr>
        <w:t xml:space="preserve"> statistical analyses. </w:t>
      </w:r>
      <w:r w:rsidR="00D93591">
        <w:rPr>
          <w:rFonts w:cstheme="minorHAnsi"/>
        </w:rPr>
        <w:t>KLC</w:t>
      </w:r>
      <w:r w:rsidR="00D93591" w:rsidRPr="00D93591">
        <w:rPr>
          <w:rFonts w:cstheme="minorHAnsi"/>
        </w:rPr>
        <w:t xml:space="preserve"> with support from </w:t>
      </w:r>
      <w:r w:rsidR="00D93591">
        <w:rPr>
          <w:rFonts w:cstheme="minorHAnsi"/>
        </w:rPr>
        <w:t xml:space="preserve">KH and </w:t>
      </w:r>
      <w:proofErr w:type="spellStart"/>
      <w:r w:rsidR="00D93591">
        <w:rPr>
          <w:rFonts w:cstheme="minorHAnsi"/>
        </w:rPr>
        <w:t>SvdH</w:t>
      </w:r>
      <w:proofErr w:type="spellEnd"/>
      <w:r w:rsidR="00D93591" w:rsidRPr="00D93591">
        <w:rPr>
          <w:rFonts w:cstheme="minorHAnsi"/>
        </w:rPr>
        <w:t xml:space="preserve"> interpreted the statistical and ecological results.</w:t>
      </w:r>
      <w:r w:rsidR="00D93591">
        <w:rPr>
          <w:rFonts w:cstheme="minorHAnsi"/>
        </w:rPr>
        <w:t xml:space="preserve"> KLC</w:t>
      </w:r>
      <w:r w:rsidR="00D93591" w:rsidRPr="00D93591">
        <w:rPr>
          <w:rFonts w:cstheme="minorHAnsi"/>
        </w:rPr>
        <w:t xml:space="preserve"> wrote the manuscript draft with contributions from all co-authors</w:t>
      </w:r>
      <w:r w:rsidR="00D93591">
        <w:rPr>
          <w:rFonts w:cstheme="minorHAnsi"/>
        </w:rPr>
        <w:t xml:space="preserve"> </w:t>
      </w:r>
      <w:r w:rsidR="00D93591" w:rsidRPr="00D93591">
        <w:rPr>
          <w:rFonts w:cstheme="minorHAnsi"/>
        </w:rPr>
        <w:t xml:space="preserve">and all </w:t>
      </w:r>
      <w:r w:rsidR="00D93591" w:rsidRPr="00D93591">
        <w:rPr>
          <w:rFonts w:cstheme="minorHAnsi"/>
        </w:rPr>
        <w:lastRenderedPageBreak/>
        <w:t>authors approved the submitted version.</w:t>
      </w:r>
      <w:r w:rsidR="00EB22EB">
        <w:rPr>
          <w:rFonts w:cstheme="minorHAnsi"/>
        </w:rPr>
        <w:t xml:space="preserve"> </w:t>
      </w:r>
      <w:proofErr w:type="spellStart"/>
      <w:r w:rsidR="00EB22EB">
        <w:rPr>
          <w:rFonts w:cstheme="minorHAnsi"/>
        </w:rPr>
        <w:t>SvdH</w:t>
      </w:r>
      <w:proofErr w:type="spellEnd"/>
      <w:r w:rsidR="00EB22EB">
        <w:rPr>
          <w:rFonts w:cstheme="minorHAnsi"/>
        </w:rPr>
        <w:t xml:space="preserve"> </w:t>
      </w:r>
      <w:r w:rsidR="006F0386">
        <w:rPr>
          <w:rFonts w:cstheme="minorHAnsi"/>
        </w:rPr>
        <w:t xml:space="preserve">and </w:t>
      </w:r>
      <w:proofErr w:type="spellStart"/>
      <w:r w:rsidR="006F0386">
        <w:rPr>
          <w:rFonts w:cstheme="minorHAnsi"/>
        </w:rPr>
        <w:t>JL</w:t>
      </w:r>
      <w:proofErr w:type="spellEnd"/>
      <w:r w:rsidR="006F0386">
        <w:rPr>
          <w:rFonts w:cstheme="minorHAnsi"/>
        </w:rPr>
        <w:t xml:space="preserve"> </w:t>
      </w:r>
      <w:r w:rsidR="00EB22EB">
        <w:rPr>
          <w:rFonts w:cstheme="minorHAnsi"/>
        </w:rPr>
        <w:t xml:space="preserve">provided student supervision and running costs. </w:t>
      </w:r>
    </w:p>
    <w:p w14:paraId="490EE9F8" w14:textId="77777777" w:rsidR="00B11174" w:rsidRPr="00B71245" w:rsidRDefault="00B11174" w:rsidP="00B11174">
      <w:pPr>
        <w:rPr>
          <w:rFonts w:cstheme="minorHAnsi"/>
        </w:rPr>
      </w:pPr>
      <w:r w:rsidRPr="00B71245">
        <w:rPr>
          <w:rFonts w:cstheme="minorHAnsi"/>
        </w:rPr>
        <w:t>Competing interests: The authors declare that they have no competing interests.</w:t>
      </w:r>
    </w:p>
    <w:p w14:paraId="34C060BA" w14:textId="4888A0E0" w:rsidR="00AA1CFF" w:rsidRPr="0009206E" w:rsidRDefault="00306A73" w:rsidP="00AA1CFF">
      <w:pPr>
        <w:rPr>
          <w:rFonts w:cstheme="minorHAnsi"/>
          <w:szCs w:val="24"/>
        </w:rPr>
      </w:pPr>
      <w:r w:rsidRPr="00B71245">
        <w:rPr>
          <w:rFonts w:cstheme="minorHAnsi"/>
        </w:rPr>
        <w:t xml:space="preserve">Data availability: </w:t>
      </w:r>
      <w:r w:rsidR="00BD4E92" w:rsidRPr="00B71245">
        <w:rPr>
          <w:rFonts w:cstheme="minorHAnsi"/>
        </w:rPr>
        <w:t>Data</w:t>
      </w:r>
      <w:r w:rsidR="00822FCB">
        <w:rPr>
          <w:rFonts w:cstheme="minorHAnsi"/>
        </w:rPr>
        <w:t xml:space="preserve"> and R codes</w:t>
      </w:r>
      <w:r w:rsidR="00BD4E92" w:rsidRPr="00B71245">
        <w:rPr>
          <w:rFonts w:cstheme="minorHAnsi"/>
        </w:rPr>
        <w:t xml:space="preserve"> </w:t>
      </w:r>
      <w:r w:rsidR="00822FCB">
        <w:rPr>
          <w:rFonts w:cstheme="minorHAnsi"/>
        </w:rPr>
        <w:t>are</w:t>
      </w:r>
      <w:r w:rsidR="00BD4E92" w:rsidRPr="00B71245">
        <w:rPr>
          <w:rFonts w:cstheme="minorHAnsi"/>
        </w:rPr>
        <w:t xml:space="preserve"> available </w:t>
      </w:r>
      <w:r w:rsidR="00742EE3" w:rsidRPr="00B71245">
        <w:rPr>
          <w:rFonts w:cstheme="minorHAnsi"/>
        </w:rPr>
        <w:t>on GitHub</w:t>
      </w:r>
      <w:r w:rsidR="00214DEE" w:rsidRPr="00B71245">
        <w:rPr>
          <w:rFonts w:cstheme="minorHAnsi"/>
        </w:rPr>
        <w:t xml:space="preserve"> </w:t>
      </w:r>
      <w:r w:rsidR="00214DEE" w:rsidRPr="0009206E">
        <w:rPr>
          <w:rFonts w:cstheme="minorHAnsi"/>
          <w:szCs w:val="24"/>
        </w:rPr>
        <w:t>(</w:t>
      </w:r>
      <w:r w:rsidR="00822FCB" w:rsidRPr="0009206E">
        <w:rPr>
          <w:rFonts w:cstheme="minorHAnsi"/>
          <w:szCs w:val="24"/>
        </w:rPr>
        <w:t>github.com/vonderHeydenLab/kelp-eDNA-metabarcoding_CourtaillacK</w:t>
      </w:r>
      <w:r w:rsidR="002455F0" w:rsidRPr="0009206E">
        <w:rPr>
          <w:rFonts w:cstheme="minorHAnsi"/>
          <w:szCs w:val="24"/>
        </w:rPr>
        <w:t>)</w:t>
      </w:r>
      <w:r w:rsidR="001836AB" w:rsidRPr="0009206E">
        <w:rPr>
          <w:rFonts w:cstheme="minorHAnsi"/>
          <w:szCs w:val="24"/>
        </w:rPr>
        <w:t xml:space="preserve"> and </w:t>
      </w:r>
      <w:r w:rsidR="00F93C67" w:rsidRPr="0009206E">
        <w:rPr>
          <w:rFonts w:cstheme="minorHAnsi"/>
          <w:szCs w:val="24"/>
        </w:rPr>
        <w:t xml:space="preserve">the original raw sequences have been deposited in the </w:t>
      </w:r>
      <w:proofErr w:type="spellStart"/>
      <w:r w:rsidR="00A451BA">
        <w:rPr>
          <w:rFonts w:cstheme="minorHAnsi"/>
          <w:szCs w:val="24"/>
        </w:rPr>
        <w:t>NCBI</w:t>
      </w:r>
      <w:proofErr w:type="spellEnd"/>
      <w:r w:rsidR="00A451BA" w:rsidRPr="0009206E">
        <w:rPr>
          <w:rFonts w:cstheme="minorHAnsi"/>
          <w:szCs w:val="24"/>
        </w:rPr>
        <w:t xml:space="preserve"> </w:t>
      </w:r>
      <w:r w:rsidR="00F93C67" w:rsidRPr="0009206E">
        <w:rPr>
          <w:rFonts w:cstheme="minorHAnsi"/>
          <w:szCs w:val="24"/>
        </w:rPr>
        <w:t xml:space="preserve">SRA </w:t>
      </w:r>
      <w:r w:rsidR="00494038" w:rsidRPr="0009206E">
        <w:rPr>
          <w:rFonts w:cstheme="minorHAnsi"/>
          <w:szCs w:val="24"/>
        </w:rPr>
        <w:t xml:space="preserve">archive </w:t>
      </w:r>
      <w:r w:rsidR="00F93C67" w:rsidRPr="0009206E">
        <w:rPr>
          <w:rFonts w:cstheme="minorHAnsi"/>
          <w:szCs w:val="24"/>
        </w:rPr>
        <w:t xml:space="preserve">with </w:t>
      </w:r>
      <w:r w:rsidR="00DD0D44">
        <w:rPr>
          <w:rFonts w:cstheme="minorHAnsi"/>
          <w:color w:val="212121"/>
          <w:szCs w:val="24"/>
        </w:rPr>
        <w:t xml:space="preserve">accession number </w:t>
      </w:r>
      <w:proofErr w:type="spellStart"/>
      <w:r w:rsidR="00DD0D44" w:rsidRPr="00DD0D44">
        <w:rPr>
          <w:rFonts w:cstheme="minorHAnsi"/>
          <w:color w:val="212121"/>
          <w:szCs w:val="24"/>
        </w:rPr>
        <w:t>PRJNA1116967</w:t>
      </w:r>
      <w:proofErr w:type="spellEnd"/>
      <w:r w:rsidR="00F93C67" w:rsidRPr="0009206E">
        <w:rPr>
          <w:rFonts w:cstheme="minorHAnsi"/>
          <w:szCs w:val="24"/>
        </w:rPr>
        <w:t>.</w:t>
      </w:r>
    </w:p>
    <w:p w14:paraId="07CA7D51" w14:textId="6E96CF7C" w:rsidR="009A34FD" w:rsidRPr="00AA1CFF" w:rsidRDefault="0017318C" w:rsidP="00AA1CFF">
      <w:pPr>
        <w:rPr>
          <w:rFonts w:cstheme="minorHAnsi"/>
          <w:szCs w:val="24"/>
        </w:rPr>
      </w:pPr>
      <w:r w:rsidRPr="00AA1CFF">
        <w:rPr>
          <w:rFonts w:cstheme="minorHAnsi"/>
          <w:szCs w:val="24"/>
        </w:rPr>
        <w:t xml:space="preserve">Funding: </w:t>
      </w:r>
      <w:r w:rsidR="002455F0" w:rsidRPr="00AA1CFF">
        <w:rPr>
          <w:rFonts w:cstheme="minorHAnsi"/>
          <w:szCs w:val="24"/>
        </w:rPr>
        <w:t xml:space="preserve">This work was supported by funding from the National Research Foundation </w:t>
      </w:r>
      <w:r w:rsidR="00BC2735" w:rsidRPr="00AA1CFF">
        <w:rPr>
          <w:rFonts w:cstheme="minorHAnsi"/>
          <w:szCs w:val="24"/>
        </w:rPr>
        <w:t xml:space="preserve">through support from the </w:t>
      </w:r>
      <w:r w:rsidR="00AA1CFF" w:rsidRPr="00AA1CFF">
        <w:rPr>
          <w:rFonts w:cstheme="minorHAnsi"/>
          <w:szCs w:val="24"/>
        </w:rPr>
        <w:t>Competitive Support for Rated and Unrated Researchers programme</w:t>
      </w:r>
      <w:r w:rsidR="002455F0" w:rsidRPr="00AA1CFF">
        <w:rPr>
          <w:rFonts w:cstheme="minorHAnsi"/>
          <w:szCs w:val="24"/>
        </w:rPr>
        <w:t xml:space="preserve"> (</w:t>
      </w:r>
      <w:r w:rsidR="00AA1CFF" w:rsidRPr="00AA1CFF">
        <w:rPr>
          <w:rFonts w:cstheme="minorHAnsi"/>
          <w:szCs w:val="24"/>
        </w:rPr>
        <w:t xml:space="preserve">Grant UID: </w:t>
      </w:r>
      <w:proofErr w:type="spellStart"/>
      <w:r w:rsidR="00AA1CFF" w:rsidRPr="00AA1CFF">
        <w:rPr>
          <w:rFonts w:cstheme="minorHAnsi"/>
          <w:szCs w:val="24"/>
        </w:rPr>
        <w:t>SRUG2204041792</w:t>
      </w:r>
      <w:proofErr w:type="spellEnd"/>
      <w:r w:rsidR="002455F0" w:rsidRPr="00AA1CFF">
        <w:rPr>
          <w:rFonts w:cstheme="minorHAnsi"/>
          <w:szCs w:val="24"/>
        </w:rPr>
        <w:t xml:space="preserve">). </w:t>
      </w:r>
      <w:r w:rsidR="009700E9" w:rsidRPr="00AA1CFF">
        <w:rPr>
          <w:rFonts w:cstheme="minorHAnsi"/>
          <w:szCs w:val="24"/>
        </w:rPr>
        <w:t>KLC</w:t>
      </w:r>
      <w:r w:rsidR="002455F0" w:rsidRPr="00AA1CFF">
        <w:rPr>
          <w:rFonts w:cstheme="minorHAnsi"/>
          <w:szCs w:val="24"/>
        </w:rPr>
        <w:t xml:space="preserve"> was supported through a Harry Crossley </w:t>
      </w:r>
      <w:r w:rsidR="0010042D" w:rsidRPr="00AA1CFF">
        <w:rPr>
          <w:rFonts w:cstheme="minorHAnsi"/>
          <w:szCs w:val="24"/>
        </w:rPr>
        <w:t xml:space="preserve">Foundation </w:t>
      </w:r>
      <w:r w:rsidR="002455F0" w:rsidRPr="00AA1CFF">
        <w:rPr>
          <w:rFonts w:cstheme="minorHAnsi"/>
          <w:szCs w:val="24"/>
        </w:rPr>
        <w:t>bursary and a scholarship granted by Sea Change Project.</w:t>
      </w:r>
      <w:r w:rsidR="003C72CE" w:rsidRPr="00AA1CFF">
        <w:rPr>
          <w:rFonts w:cstheme="minorHAnsi"/>
          <w:szCs w:val="24"/>
        </w:rPr>
        <w:t xml:space="preserve"> </w:t>
      </w:r>
      <w:r w:rsidR="002455F0" w:rsidRPr="00AA1CFF">
        <w:rPr>
          <w:rFonts w:cstheme="minorHAnsi"/>
          <w:szCs w:val="24"/>
        </w:rPr>
        <w:t>The funders had no role in study design, data collection and analysis, decision to publish, or preparation of the manuscript.</w:t>
      </w:r>
    </w:p>
    <w:p w14:paraId="382D8C1A" w14:textId="2D88E43C" w:rsidR="00BD4E92" w:rsidRPr="00AA1CFF" w:rsidRDefault="0017318C" w:rsidP="00BD4E92">
      <w:pPr>
        <w:rPr>
          <w:rFonts w:cstheme="minorHAnsi"/>
          <w:szCs w:val="24"/>
        </w:rPr>
      </w:pPr>
      <w:r w:rsidRPr="00AA1CFF">
        <w:rPr>
          <w:rFonts w:cstheme="minorHAnsi"/>
          <w:szCs w:val="24"/>
        </w:rPr>
        <w:t xml:space="preserve">Ethics approval: </w:t>
      </w:r>
      <w:r w:rsidR="00A31423" w:rsidRPr="00AA1CFF">
        <w:rPr>
          <w:rFonts w:cstheme="minorHAnsi"/>
          <w:szCs w:val="24"/>
        </w:rPr>
        <w:t>No ethics approval was required to conduct this research.</w:t>
      </w:r>
    </w:p>
    <w:p w14:paraId="607D8012" w14:textId="3E7A21AF" w:rsidR="00A76A14" w:rsidRPr="00B71245" w:rsidRDefault="0017318C" w:rsidP="00600CCF">
      <w:pPr>
        <w:rPr>
          <w:rFonts w:cstheme="minorHAnsi"/>
        </w:rPr>
      </w:pPr>
      <w:r w:rsidRPr="00AA1CFF">
        <w:rPr>
          <w:rFonts w:cstheme="minorHAnsi"/>
          <w:szCs w:val="24"/>
        </w:rPr>
        <w:t xml:space="preserve">Field study permissions: </w:t>
      </w:r>
      <w:r w:rsidR="00010018" w:rsidRPr="00AA1CFF">
        <w:rPr>
          <w:rFonts w:cstheme="minorHAnsi"/>
          <w:szCs w:val="24"/>
        </w:rPr>
        <w:t>All sampling was conducted under permit granted by the Department of Forestry, Fisheries and</w:t>
      </w:r>
      <w:r w:rsidR="00010018" w:rsidRPr="00B71245">
        <w:rPr>
          <w:rFonts w:cstheme="minorHAnsi"/>
        </w:rPr>
        <w:t xml:space="preserve"> the Environment (</w:t>
      </w:r>
      <w:proofErr w:type="spellStart"/>
      <w:r w:rsidR="00010018" w:rsidRPr="00B71245">
        <w:rPr>
          <w:rFonts w:cstheme="minorHAnsi"/>
        </w:rPr>
        <w:t>RES2023</w:t>
      </w:r>
      <w:proofErr w:type="spellEnd"/>
      <w:r w:rsidR="00010018" w:rsidRPr="00B71245">
        <w:rPr>
          <w:rFonts w:cstheme="minorHAnsi"/>
        </w:rPr>
        <w:t>-49), CapeNature (</w:t>
      </w:r>
      <w:proofErr w:type="spellStart"/>
      <w:r w:rsidR="00010018" w:rsidRPr="00B71245">
        <w:rPr>
          <w:rFonts w:cstheme="minorHAnsi"/>
        </w:rPr>
        <w:t>CN32</w:t>
      </w:r>
      <w:proofErr w:type="spellEnd"/>
      <w:r w:rsidR="00010018" w:rsidRPr="00B71245">
        <w:rPr>
          <w:rFonts w:cstheme="minorHAnsi"/>
        </w:rPr>
        <w:t>-87-24746) and South African National Parks (CRC/2023-2024/014--2023/</w:t>
      </w:r>
      <w:proofErr w:type="spellStart"/>
      <w:r w:rsidR="00010018" w:rsidRPr="00B71245">
        <w:rPr>
          <w:rFonts w:cstheme="minorHAnsi"/>
        </w:rPr>
        <w:t>V1</w:t>
      </w:r>
      <w:proofErr w:type="spellEnd"/>
      <w:r w:rsidR="00010018" w:rsidRPr="00B71245">
        <w:rPr>
          <w:rFonts w:cstheme="minorHAnsi"/>
        </w:rPr>
        <w:t>).</w:t>
      </w:r>
    </w:p>
    <w:p w14:paraId="63098D6B" w14:textId="4EC34652" w:rsidR="00966304" w:rsidRPr="00B71245" w:rsidRDefault="00966304" w:rsidP="00600CCF">
      <w:pPr>
        <w:rPr>
          <w:rFonts w:cstheme="minorHAnsi"/>
        </w:rPr>
      </w:pPr>
      <w:r w:rsidRPr="00B71245">
        <w:rPr>
          <w:rFonts w:cstheme="minorHAnsi"/>
        </w:rPr>
        <w:t xml:space="preserve">Acknowledgements: </w:t>
      </w:r>
      <w:r w:rsidR="006506CC" w:rsidRPr="00B71245">
        <w:rPr>
          <w:rFonts w:cstheme="minorHAnsi"/>
        </w:rPr>
        <w:t xml:space="preserve">The authors </w:t>
      </w:r>
      <w:r w:rsidR="00C515B6" w:rsidRPr="00B71245">
        <w:rPr>
          <w:rFonts w:cstheme="minorHAnsi"/>
        </w:rPr>
        <w:t>thank several field</w:t>
      </w:r>
      <w:r w:rsidR="00DA3A58" w:rsidRPr="00B71245">
        <w:rPr>
          <w:rFonts w:cstheme="minorHAnsi"/>
        </w:rPr>
        <w:t xml:space="preserve"> and lab</w:t>
      </w:r>
      <w:r w:rsidR="00C515B6" w:rsidRPr="00B71245">
        <w:rPr>
          <w:rFonts w:cstheme="minorHAnsi"/>
        </w:rPr>
        <w:t xml:space="preserve"> work volunteers for their assistance</w:t>
      </w:r>
      <w:r w:rsidR="00594017" w:rsidRPr="00B71245">
        <w:rPr>
          <w:rFonts w:cstheme="minorHAnsi"/>
        </w:rPr>
        <w:t xml:space="preserve">, including </w:t>
      </w:r>
      <w:r w:rsidR="002D2B4A" w:rsidRPr="00B71245">
        <w:rPr>
          <w:rFonts w:cstheme="minorHAnsi"/>
        </w:rPr>
        <w:t>Swati Thiyagarajan</w:t>
      </w:r>
      <w:r w:rsidR="00463502" w:rsidRPr="00B71245">
        <w:rPr>
          <w:rFonts w:cstheme="minorHAnsi"/>
        </w:rPr>
        <w:t xml:space="preserve"> and Pippa E</w:t>
      </w:r>
      <w:r w:rsidR="00F2361B">
        <w:rPr>
          <w:rFonts w:cstheme="minorHAnsi"/>
        </w:rPr>
        <w:t>h</w:t>
      </w:r>
      <w:r w:rsidR="00463502" w:rsidRPr="00B71245">
        <w:rPr>
          <w:rFonts w:cstheme="minorHAnsi"/>
        </w:rPr>
        <w:t>rlich</w:t>
      </w:r>
      <w:r w:rsidR="002D2B4A" w:rsidRPr="00B71245">
        <w:rPr>
          <w:rFonts w:cstheme="minorHAnsi"/>
        </w:rPr>
        <w:t xml:space="preserve"> </w:t>
      </w:r>
      <w:r w:rsidR="00594017" w:rsidRPr="00B71245">
        <w:rPr>
          <w:rFonts w:cstheme="minorHAnsi"/>
        </w:rPr>
        <w:t xml:space="preserve">from Sea Change Project, </w:t>
      </w:r>
      <w:r w:rsidR="00DB32D7" w:rsidRPr="00B71245">
        <w:rPr>
          <w:rFonts w:cstheme="minorHAnsi"/>
        </w:rPr>
        <w:t xml:space="preserve">Dr James Lea, Sandrine Griffiths and Dr Isla Hodgson </w:t>
      </w:r>
      <w:r w:rsidR="00594017" w:rsidRPr="00B71245">
        <w:rPr>
          <w:rFonts w:cstheme="minorHAnsi"/>
        </w:rPr>
        <w:t>from Save Our Seas,</w:t>
      </w:r>
      <w:r w:rsidR="003F15D3" w:rsidRPr="00B71245">
        <w:rPr>
          <w:rFonts w:cstheme="minorHAnsi"/>
        </w:rPr>
        <w:t xml:space="preserve"> as well as</w:t>
      </w:r>
      <w:r w:rsidR="00C61D5E" w:rsidRPr="00B71245">
        <w:rPr>
          <w:rFonts w:cstheme="minorHAnsi"/>
        </w:rPr>
        <w:t xml:space="preserve"> </w:t>
      </w:r>
      <w:r w:rsidR="00D17F74" w:rsidRPr="00B71245">
        <w:rPr>
          <w:rFonts w:cstheme="minorHAnsi"/>
        </w:rPr>
        <w:t xml:space="preserve">Dr Katie Watson, </w:t>
      </w:r>
      <w:r w:rsidR="00C61D5E" w:rsidRPr="00B71245">
        <w:rPr>
          <w:rFonts w:cstheme="minorHAnsi"/>
        </w:rPr>
        <w:t>Gunn</w:t>
      </w:r>
      <w:r w:rsidR="0000796C">
        <w:rPr>
          <w:rFonts w:cstheme="minorHAnsi"/>
        </w:rPr>
        <w:t>a</w:t>
      </w:r>
      <w:r w:rsidR="00C61D5E" w:rsidRPr="00B71245">
        <w:rPr>
          <w:rFonts w:cstheme="minorHAnsi"/>
        </w:rPr>
        <w:t>r</w:t>
      </w:r>
      <w:r w:rsidR="00BD165C" w:rsidRPr="00B71245">
        <w:rPr>
          <w:rFonts w:cstheme="minorHAnsi"/>
        </w:rPr>
        <w:t xml:space="preserve"> </w:t>
      </w:r>
      <w:proofErr w:type="spellStart"/>
      <w:r w:rsidR="00BD165C" w:rsidRPr="00B71245">
        <w:rPr>
          <w:rFonts w:cstheme="minorHAnsi"/>
        </w:rPr>
        <w:t>Oberh</w:t>
      </w:r>
      <w:r w:rsidR="00D94912">
        <w:rPr>
          <w:rFonts w:cstheme="minorHAnsi"/>
        </w:rPr>
        <w:t>ö</w:t>
      </w:r>
      <w:r w:rsidR="00BD165C" w:rsidRPr="00B71245">
        <w:rPr>
          <w:rFonts w:cstheme="minorHAnsi"/>
        </w:rPr>
        <w:t>sel</w:t>
      </w:r>
      <w:proofErr w:type="spellEnd"/>
      <w:r w:rsidR="00C61D5E" w:rsidRPr="00B71245">
        <w:rPr>
          <w:rFonts w:cstheme="minorHAnsi"/>
        </w:rPr>
        <w:t>,</w:t>
      </w:r>
      <w:r w:rsidR="00292D9D" w:rsidRPr="00B71245">
        <w:rPr>
          <w:rFonts w:cstheme="minorHAnsi"/>
        </w:rPr>
        <w:t xml:space="preserve"> Diogo Domingues,</w:t>
      </w:r>
      <w:r w:rsidR="00594017" w:rsidRPr="00B71245">
        <w:rPr>
          <w:rFonts w:cstheme="minorHAnsi"/>
        </w:rPr>
        <w:t xml:space="preserve"> Liam Abbott, </w:t>
      </w:r>
      <w:r w:rsidR="003F15D3" w:rsidRPr="00B71245">
        <w:rPr>
          <w:rFonts w:cstheme="minorHAnsi"/>
        </w:rPr>
        <w:t>Blaine</w:t>
      </w:r>
      <w:r w:rsidR="00594017" w:rsidRPr="00B71245">
        <w:rPr>
          <w:rFonts w:cstheme="minorHAnsi"/>
        </w:rPr>
        <w:t xml:space="preserve"> </w:t>
      </w:r>
      <w:proofErr w:type="spellStart"/>
      <w:r w:rsidR="00594017" w:rsidRPr="00B71245">
        <w:rPr>
          <w:rFonts w:cstheme="minorHAnsi"/>
        </w:rPr>
        <w:t>Bahnemann</w:t>
      </w:r>
      <w:proofErr w:type="spellEnd"/>
      <w:r w:rsidR="00594017" w:rsidRPr="00B71245">
        <w:rPr>
          <w:rFonts w:cstheme="minorHAnsi"/>
        </w:rPr>
        <w:t xml:space="preserve">, </w:t>
      </w:r>
      <w:r w:rsidR="00DA3A58" w:rsidRPr="00B71245">
        <w:rPr>
          <w:rFonts w:cstheme="minorHAnsi"/>
        </w:rPr>
        <w:t xml:space="preserve">Emma Rossouw, </w:t>
      </w:r>
      <w:r w:rsidR="00594017" w:rsidRPr="00B71245">
        <w:rPr>
          <w:rFonts w:cstheme="minorHAnsi"/>
        </w:rPr>
        <w:t xml:space="preserve">Bianca Mairs, </w:t>
      </w:r>
      <w:r w:rsidR="00297FAD" w:rsidRPr="00B71245">
        <w:rPr>
          <w:rFonts w:cstheme="minorHAnsi"/>
        </w:rPr>
        <w:t>Suveena Govender</w:t>
      </w:r>
      <w:r w:rsidR="00D94912">
        <w:rPr>
          <w:rFonts w:cstheme="minorHAnsi"/>
        </w:rPr>
        <w:t>, and Jade Mc</w:t>
      </w:r>
      <w:r w:rsidR="00796643">
        <w:rPr>
          <w:rFonts w:cstheme="minorHAnsi"/>
        </w:rPr>
        <w:t>K</w:t>
      </w:r>
      <w:r w:rsidR="00D94912">
        <w:rPr>
          <w:rFonts w:cstheme="minorHAnsi"/>
        </w:rPr>
        <w:t>innon and team</w:t>
      </w:r>
      <w:r w:rsidR="00C61D5E" w:rsidRPr="00B71245">
        <w:rPr>
          <w:rFonts w:cstheme="minorHAnsi"/>
        </w:rPr>
        <w:t xml:space="preserve">. </w:t>
      </w:r>
      <w:r w:rsidR="00C548B7">
        <w:rPr>
          <w:rFonts w:cstheme="minorHAnsi"/>
        </w:rPr>
        <w:t xml:space="preserve">Gratitude is also extended to Dr Virginie Marques and Arjan </w:t>
      </w:r>
      <w:r w:rsidR="00695A4A">
        <w:rPr>
          <w:rFonts w:cstheme="minorHAnsi"/>
        </w:rPr>
        <w:t xml:space="preserve">Engelen for </w:t>
      </w:r>
      <w:r w:rsidR="00797C4C">
        <w:rPr>
          <w:rFonts w:cstheme="minorHAnsi"/>
        </w:rPr>
        <w:t>sharing</w:t>
      </w:r>
      <w:r w:rsidR="00695A4A">
        <w:rPr>
          <w:rFonts w:cstheme="minorHAnsi"/>
        </w:rPr>
        <w:t xml:space="preserve"> code </w:t>
      </w:r>
      <w:r w:rsidR="0080541C">
        <w:rPr>
          <w:rFonts w:cstheme="minorHAnsi"/>
        </w:rPr>
        <w:t>to facilitate the development of the accumulation curve.</w:t>
      </w:r>
    </w:p>
    <w:p w14:paraId="2DA5FC75" w14:textId="77777777" w:rsidR="00A76A14" w:rsidRPr="00081C32" w:rsidRDefault="00A76A14" w:rsidP="00600CCF"/>
    <w:sectPr w:rsidR="00A76A14" w:rsidRPr="00081C32" w:rsidSect="00C9502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6FA5F" w14:textId="77777777" w:rsidR="002202E8" w:rsidRPr="00081C32" w:rsidRDefault="002202E8" w:rsidP="00D625D7">
      <w:pPr>
        <w:spacing w:after="0" w:line="240" w:lineRule="auto"/>
      </w:pPr>
      <w:r w:rsidRPr="00081C32">
        <w:separator/>
      </w:r>
    </w:p>
  </w:endnote>
  <w:endnote w:type="continuationSeparator" w:id="0">
    <w:p w14:paraId="4B651820" w14:textId="77777777" w:rsidR="002202E8" w:rsidRPr="00081C32" w:rsidRDefault="002202E8" w:rsidP="00D625D7">
      <w:pPr>
        <w:spacing w:after="0" w:line="240" w:lineRule="auto"/>
      </w:pPr>
      <w:r w:rsidRPr="00081C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0635349"/>
      <w:docPartObj>
        <w:docPartGallery w:val="Page Numbers (Bottom of Page)"/>
        <w:docPartUnique/>
      </w:docPartObj>
    </w:sdtPr>
    <w:sdtEndPr/>
    <w:sdtContent>
      <w:p w14:paraId="2C9B63DF" w14:textId="566E2033" w:rsidR="00D625D7" w:rsidRPr="00081C32" w:rsidRDefault="00D625D7">
        <w:pPr>
          <w:pStyle w:val="Footer"/>
          <w:jc w:val="right"/>
        </w:pPr>
        <w:r w:rsidRPr="00081C32">
          <w:fldChar w:fldCharType="begin"/>
        </w:r>
        <w:r w:rsidRPr="00081C32">
          <w:instrText xml:space="preserve"> PAGE   \* MERGEFORMAT </w:instrText>
        </w:r>
        <w:r w:rsidRPr="00081C32">
          <w:fldChar w:fldCharType="separate"/>
        </w:r>
        <w:r w:rsidRPr="00081C32">
          <w:t>2</w:t>
        </w:r>
        <w:r w:rsidRPr="00081C32">
          <w:fldChar w:fldCharType="end"/>
        </w:r>
      </w:p>
    </w:sdtContent>
  </w:sdt>
  <w:p w14:paraId="27DDDA52" w14:textId="77777777" w:rsidR="00D625D7" w:rsidRPr="00081C32" w:rsidRDefault="00D6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2F10E" w14:textId="77777777" w:rsidR="002202E8" w:rsidRPr="00081C32" w:rsidRDefault="002202E8" w:rsidP="00D625D7">
      <w:pPr>
        <w:spacing w:after="0" w:line="240" w:lineRule="auto"/>
      </w:pPr>
      <w:r w:rsidRPr="00081C32">
        <w:separator/>
      </w:r>
    </w:p>
  </w:footnote>
  <w:footnote w:type="continuationSeparator" w:id="0">
    <w:p w14:paraId="70AC6637" w14:textId="77777777" w:rsidR="002202E8" w:rsidRPr="00081C32" w:rsidRDefault="002202E8" w:rsidP="00D625D7">
      <w:pPr>
        <w:spacing w:after="0" w:line="240" w:lineRule="auto"/>
      </w:pPr>
      <w:r w:rsidRPr="00081C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31864" w14:textId="77777777" w:rsidR="00C02928" w:rsidRPr="00952384" w:rsidRDefault="00404E85" w:rsidP="00C02928">
    <w:pPr>
      <w:pStyle w:val="Header"/>
      <w:jc w:val="center"/>
      <w:rPr>
        <w:b/>
        <w:bCs/>
        <w:i/>
        <w:iCs/>
      </w:rPr>
    </w:pPr>
    <w:r w:rsidRPr="00952384">
      <w:rPr>
        <w:b/>
        <w:bCs/>
        <w:i/>
        <w:iCs/>
      </w:rPr>
      <w:t>Environmental DNA</w:t>
    </w:r>
  </w:p>
  <w:p w14:paraId="39B7DEC8" w14:textId="23685EFC" w:rsidR="00572535" w:rsidRPr="00081C32" w:rsidRDefault="00E027A5" w:rsidP="00572535">
    <w:pPr>
      <w:pStyle w:val="Header"/>
      <w:jc w:val="center"/>
      <w:rPr>
        <w:b/>
        <w:bCs/>
      </w:rPr>
    </w:pPr>
    <w:r w:rsidRPr="00081C32">
      <w:rPr>
        <w:b/>
        <w:bCs/>
      </w:rPr>
      <w:t>Original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400E7"/>
    <w:multiLevelType w:val="hybridMultilevel"/>
    <w:tmpl w:val="B44EA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1583"/>
    <w:multiLevelType w:val="hybridMultilevel"/>
    <w:tmpl w:val="5930EE08"/>
    <w:lvl w:ilvl="0" w:tplc="43B02042">
      <w:start w:val="1"/>
      <w:numFmt w:val="decimal"/>
      <w:pStyle w:val="Heading3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2634" w:hanging="360"/>
      </w:pPr>
    </w:lvl>
    <w:lvl w:ilvl="2" w:tplc="1C09001B" w:tentative="1">
      <w:start w:val="1"/>
      <w:numFmt w:val="lowerRoman"/>
      <w:lvlText w:val="%3."/>
      <w:lvlJc w:val="right"/>
      <w:pPr>
        <w:ind w:left="3354" w:hanging="180"/>
      </w:pPr>
    </w:lvl>
    <w:lvl w:ilvl="3" w:tplc="1C09000F" w:tentative="1">
      <w:start w:val="1"/>
      <w:numFmt w:val="decimal"/>
      <w:lvlText w:val="%4."/>
      <w:lvlJc w:val="left"/>
      <w:pPr>
        <w:ind w:left="4074" w:hanging="360"/>
      </w:pPr>
    </w:lvl>
    <w:lvl w:ilvl="4" w:tplc="1C090019" w:tentative="1">
      <w:start w:val="1"/>
      <w:numFmt w:val="lowerLetter"/>
      <w:lvlText w:val="%5."/>
      <w:lvlJc w:val="left"/>
      <w:pPr>
        <w:ind w:left="4794" w:hanging="360"/>
      </w:pPr>
    </w:lvl>
    <w:lvl w:ilvl="5" w:tplc="1C09001B" w:tentative="1">
      <w:start w:val="1"/>
      <w:numFmt w:val="lowerRoman"/>
      <w:lvlText w:val="%6."/>
      <w:lvlJc w:val="right"/>
      <w:pPr>
        <w:ind w:left="5514" w:hanging="180"/>
      </w:pPr>
    </w:lvl>
    <w:lvl w:ilvl="6" w:tplc="1C09000F" w:tentative="1">
      <w:start w:val="1"/>
      <w:numFmt w:val="decimal"/>
      <w:lvlText w:val="%7."/>
      <w:lvlJc w:val="left"/>
      <w:pPr>
        <w:ind w:left="6234" w:hanging="360"/>
      </w:pPr>
    </w:lvl>
    <w:lvl w:ilvl="7" w:tplc="1C090019" w:tentative="1">
      <w:start w:val="1"/>
      <w:numFmt w:val="lowerLetter"/>
      <w:lvlText w:val="%8."/>
      <w:lvlJc w:val="left"/>
      <w:pPr>
        <w:ind w:left="6954" w:hanging="360"/>
      </w:pPr>
    </w:lvl>
    <w:lvl w:ilvl="8" w:tplc="1C0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" w15:restartNumberingAfterBreak="0">
    <w:nsid w:val="2C8D4C59"/>
    <w:multiLevelType w:val="hybridMultilevel"/>
    <w:tmpl w:val="DF2EA992"/>
    <w:lvl w:ilvl="0" w:tplc="84F8C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91F"/>
    <w:multiLevelType w:val="hybridMultilevel"/>
    <w:tmpl w:val="25EAD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4C7B"/>
    <w:multiLevelType w:val="hybridMultilevel"/>
    <w:tmpl w:val="B31A8704"/>
    <w:lvl w:ilvl="0" w:tplc="84F8C3D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832D1F"/>
    <w:multiLevelType w:val="hybridMultilevel"/>
    <w:tmpl w:val="6074B8B8"/>
    <w:lvl w:ilvl="0" w:tplc="F9ACCC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23809"/>
    <w:multiLevelType w:val="hybridMultilevel"/>
    <w:tmpl w:val="DE74B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3626EE"/>
    <w:multiLevelType w:val="hybridMultilevel"/>
    <w:tmpl w:val="6788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72919">
    <w:abstractNumId w:val="7"/>
  </w:num>
  <w:num w:numId="2" w16cid:durableId="1469517666">
    <w:abstractNumId w:val="2"/>
  </w:num>
  <w:num w:numId="3" w16cid:durableId="1999534147">
    <w:abstractNumId w:val="5"/>
  </w:num>
  <w:num w:numId="4" w16cid:durableId="1910653502">
    <w:abstractNumId w:val="0"/>
  </w:num>
  <w:num w:numId="5" w16cid:durableId="326711537">
    <w:abstractNumId w:val="4"/>
  </w:num>
  <w:num w:numId="6" w16cid:durableId="1658411958">
    <w:abstractNumId w:val="3"/>
  </w:num>
  <w:num w:numId="7" w16cid:durableId="733239377">
    <w:abstractNumId w:val="6"/>
  </w:num>
  <w:num w:numId="8" w16cid:durableId="1970163270">
    <w:abstractNumId w:val="1"/>
  </w:num>
  <w:num w:numId="9" w16cid:durableId="39785032">
    <w:abstractNumId w:val="1"/>
    <w:lvlOverride w:ilvl="0">
      <w:startOverride w:val="1"/>
    </w:lvlOverride>
  </w:num>
  <w:num w:numId="10" w16cid:durableId="1051538558">
    <w:abstractNumId w:val="1"/>
    <w:lvlOverride w:ilvl="0">
      <w:startOverride w:val="1"/>
    </w:lvlOverride>
  </w:num>
  <w:num w:numId="11" w16cid:durableId="309094840">
    <w:abstractNumId w:val="1"/>
    <w:lvlOverride w:ilvl="0">
      <w:startOverride w:val="1"/>
    </w:lvlOverride>
  </w:num>
  <w:num w:numId="12" w16cid:durableId="382675327">
    <w:abstractNumId w:val="1"/>
    <w:lvlOverride w:ilvl="0">
      <w:startOverride w:val="1"/>
    </w:lvlOverride>
  </w:num>
  <w:num w:numId="13" w16cid:durableId="462964110">
    <w:abstractNumId w:val="1"/>
    <w:lvlOverride w:ilvl="0">
      <w:startOverride w:val="1"/>
    </w:lvlOverride>
  </w:num>
  <w:num w:numId="14" w16cid:durableId="4218734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16"/>
    <w:rsid w:val="00000151"/>
    <w:rsid w:val="00000285"/>
    <w:rsid w:val="0000049C"/>
    <w:rsid w:val="0000098B"/>
    <w:rsid w:val="00000A17"/>
    <w:rsid w:val="00001A7F"/>
    <w:rsid w:val="00001B97"/>
    <w:rsid w:val="00001C6C"/>
    <w:rsid w:val="00001F6E"/>
    <w:rsid w:val="000022EB"/>
    <w:rsid w:val="00002B3F"/>
    <w:rsid w:val="00002EE1"/>
    <w:rsid w:val="0000436E"/>
    <w:rsid w:val="000043D8"/>
    <w:rsid w:val="000046B4"/>
    <w:rsid w:val="00004828"/>
    <w:rsid w:val="00004E38"/>
    <w:rsid w:val="00005517"/>
    <w:rsid w:val="0000624D"/>
    <w:rsid w:val="00006562"/>
    <w:rsid w:val="00006B74"/>
    <w:rsid w:val="00006C22"/>
    <w:rsid w:val="00006E86"/>
    <w:rsid w:val="0000796C"/>
    <w:rsid w:val="00010018"/>
    <w:rsid w:val="00010901"/>
    <w:rsid w:val="0001098F"/>
    <w:rsid w:val="00010ACF"/>
    <w:rsid w:val="00010B1C"/>
    <w:rsid w:val="00011076"/>
    <w:rsid w:val="000112C5"/>
    <w:rsid w:val="0001199E"/>
    <w:rsid w:val="000119B7"/>
    <w:rsid w:val="00011E97"/>
    <w:rsid w:val="000120BA"/>
    <w:rsid w:val="00012284"/>
    <w:rsid w:val="000130CA"/>
    <w:rsid w:val="0001338B"/>
    <w:rsid w:val="00013A33"/>
    <w:rsid w:val="00013DB9"/>
    <w:rsid w:val="000141E9"/>
    <w:rsid w:val="00014CEA"/>
    <w:rsid w:val="000158FA"/>
    <w:rsid w:val="00015C39"/>
    <w:rsid w:val="00015CBA"/>
    <w:rsid w:val="00015FC9"/>
    <w:rsid w:val="000175B7"/>
    <w:rsid w:val="0001784C"/>
    <w:rsid w:val="000203FB"/>
    <w:rsid w:val="0002071C"/>
    <w:rsid w:val="00020A11"/>
    <w:rsid w:val="00020C7A"/>
    <w:rsid w:val="00020C82"/>
    <w:rsid w:val="00021146"/>
    <w:rsid w:val="00021E53"/>
    <w:rsid w:val="00021F91"/>
    <w:rsid w:val="0002260B"/>
    <w:rsid w:val="00022AF2"/>
    <w:rsid w:val="00022CF6"/>
    <w:rsid w:val="00022E60"/>
    <w:rsid w:val="000232AD"/>
    <w:rsid w:val="00023BC4"/>
    <w:rsid w:val="00024192"/>
    <w:rsid w:val="00024E49"/>
    <w:rsid w:val="000253CB"/>
    <w:rsid w:val="00025AFC"/>
    <w:rsid w:val="000262E2"/>
    <w:rsid w:val="000263E8"/>
    <w:rsid w:val="00026FF4"/>
    <w:rsid w:val="000278C1"/>
    <w:rsid w:val="00027D30"/>
    <w:rsid w:val="0003040E"/>
    <w:rsid w:val="00030548"/>
    <w:rsid w:val="000305A7"/>
    <w:rsid w:val="000305FC"/>
    <w:rsid w:val="000306F8"/>
    <w:rsid w:val="00030FF2"/>
    <w:rsid w:val="000312C0"/>
    <w:rsid w:val="00031446"/>
    <w:rsid w:val="00031DFE"/>
    <w:rsid w:val="00031ECD"/>
    <w:rsid w:val="00031F23"/>
    <w:rsid w:val="0003234A"/>
    <w:rsid w:val="00032606"/>
    <w:rsid w:val="000326DE"/>
    <w:rsid w:val="000329FA"/>
    <w:rsid w:val="00032CCF"/>
    <w:rsid w:val="00032EE8"/>
    <w:rsid w:val="00034491"/>
    <w:rsid w:val="00034755"/>
    <w:rsid w:val="0003476C"/>
    <w:rsid w:val="00035253"/>
    <w:rsid w:val="000357E5"/>
    <w:rsid w:val="00035CE0"/>
    <w:rsid w:val="00036100"/>
    <w:rsid w:val="00036EAA"/>
    <w:rsid w:val="00037232"/>
    <w:rsid w:val="00037261"/>
    <w:rsid w:val="000373DE"/>
    <w:rsid w:val="000375A1"/>
    <w:rsid w:val="00037663"/>
    <w:rsid w:val="00037EA8"/>
    <w:rsid w:val="00037F9D"/>
    <w:rsid w:val="00037FDB"/>
    <w:rsid w:val="00040115"/>
    <w:rsid w:val="000401F2"/>
    <w:rsid w:val="00040318"/>
    <w:rsid w:val="0004086B"/>
    <w:rsid w:val="00040CA9"/>
    <w:rsid w:val="00040D96"/>
    <w:rsid w:val="00041375"/>
    <w:rsid w:val="0004179E"/>
    <w:rsid w:val="00041870"/>
    <w:rsid w:val="000419B0"/>
    <w:rsid w:val="000424AC"/>
    <w:rsid w:val="0004276D"/>
    <w:rsid w:val="0004285B"/>
    <w:rsid w:val="00042D12"/>
    <w:rsid w:val="00043053"/>
    <w:rsid w:val="00043AE5"/>
    <w:rsid w:val="00044398"/>
    <w:rsid w:val="000453EE"/>
    <w:rsid w:val="00045481"/>
    <w:rsid w:val="00045887"/>
    <w:rsid w:val="00045BBE"/>
    <w:rsid w:val="00045F0A"/>
    <w:rsid w:val="000461A7"/>
    <w:rsid w:val="0004689C"/>
    <w:rsid w:val="00046C94"/>
    <w:rsid w:val="000471E8"/>
    <w:rsid w:val="00047705"/>
    <w:rsid w:val="00047860"/>
    <w:rsid w:val="000479F7"/>
    <w:rsid w:val="00047B9F"/>
    <w:rsid w:val="00047BCE"/>
    <w:rsid w:val="00050469"/>
    <w:rsid w:val="00051193"/>
    <w:rsid w:val="000511D3"/>
    <w:rsid w:val="000511E9"/>
    <w:rsid w:val="00051A52"/>
    <w:rsid w:val="00051AEC"/>
    <w:rsid w:val="00052032"/>
    <w:rsid w:val="00052964"/>
    <w:rsid w:val="00054851"/>
    <w:rsid w:val="00054D5E"/>
    <w:rsid w:val="00054FF2"/>
    <w:rsid w:val="000553F5"/>
    <w:rsid w:val="0005548D"/>
    <w:rsid w:val="000554E9"/>
    <w:rsid w:val="00055BF7"/>
    <w:rsid w:val="00056700"/>
    <w:rsid w:val="00056D99"/>
    <w:rsid w:val="00056F62"/>
    <w:rsid w:val="00057608"/>
    <w:rsid w:val="000609E8"/>
    <w:rsid w:val="00060CD2"/>
    <w:rsid w:val="00061741"/>
    <w:rsid w:val="00061B91"/>
    <w:rsid w:val="0006237C"/>
    <w:rsid w:val="000627B2"/>
    <w:rsid w:val="00062C88"/>
    <w:rsid w:val="00062EA5"/>
    <w:rsid w:val="000632C0"/>
    <w:rsid w:val="000632D2"/>
    <w:rsid w:val="00063E48"/>
    <w:rsid w:val="00063EE4"/>
    <w:rsid w:val="000641D6"/>
    <w:rsid w:val="00064476"/>
    <w:rsid w:val="00064896"/>
    <w:rsid w:val="00064969"/>
    <w:rsid w:val="000651BC"/>
    <w:rsid w:val="00065788"/>
    <w:rsid w:val="000657DA"/>
    <w:rsid w:val="00065B69"/>
    <w:rsid w:val="00065EE5"/>
    <w:rsid w:val="00065F71"/>
    <w:rsid w:val="00066034"/>
    <w:rsid w:val="00066710"/>
    <w:rsid w:val="00066B17"/>
    <w:rsid w:val="00066B89"/>
    <w:rsid w:val="00066EA0"/>
    <w:rsid w:val="000677A7"/>
    <w:rsid w:val="000678E5"/>
    <w:rsid w:val="00067A1D"/>
    <w:rsid w:val="0007045C"/>
    <w:rsid w:val="000707EA"/>
    <w:rsid w:val="0007194D"/>
    <w:rsid w:val="00072207"/>
    <w:rsid w:val="000724DD"/>
    <w:rsid w:val="00072602"/>
    <w:rsid w:val="0007347B"/>
    <w:rsid w:val="00073A9E"/>
    <w:rsid w:val="00073AAE"/>
    <w:rsid w:val="00074E2D"/>
    <w:rsid w:val="00074E52"/>
    <w:rsid w:val="00076BA5"/>
    <w:rsid w:val="00076CC3"/>
    <w:rsid w:val="000770F7"/>
    <w:rsid w:val="0007759B"/>
    <w:rsid w:val="00080A9D"/>
    <w:rsid w:val="00080B4A"/>
    <w:rsid w:val="00081231"/>
    <w:rsid w:val="00081C32"/>
    <w:rsid w:val="0008209E"/>
    <w:rsid w:val="00082C99"/>
    <w:rsid w:val="0008300D"/>
    <w:rsid w:val="000834A7"/>
    <w:rsid w:val="00083C67"/>
    <w:rsid w:val="000841C3"/>
    <w:rsid w:val="00084AD0"/>
    <w:rsid w:val="00084C9F"/>
    <w:rsid w:val="00084D93"/>
    <w:rsid w:val="00084F18"/>
    <w:rsid w:val="00085220"/>
    <w:rsid w:val="0008598F"/>
    <w:rsid w:val="00085DA0"/>
    <w:rsid w:val="00085E51"/>
    <w:rsid w:val="00086412"/>
    <w:rsid w:val="00086569"/>
    <w:rsid w:val="0008669E"/>
    <w:rsid w:val="00086C5F"/>
    <w:rsid w:val="000870FC"/>
    <w:rsid w:val="000871E7"/>
    <w:rsid w:val="00087402"/>
    <w:rsid w:val="00090202"/>
    <w:rsid w:val="000903C7"/>
    <w:rsid w:val="00090CF7"/>
    <w:rsid w:val="00091242"/>
    <w:rsid w:val="00091928"/>
    <w:rsid w:val="0009206E"/>
    <w:rsid w:val="0009298B"/>
    <w:rsid w:val="00092DEF"/>
    <w:rsid w:val="00093B76"/>
    <w:rsid w:val="00093FF2"/>
    <w:rsid w:val="000940F9"/>
    <w:rsid w:val="000942D3"/>
    <w:rsid w:val="00095537"/>
    <w:rsid w:val="000956F7"/>
    <w:rsid w:val="00095F07"/>
    <w:rsid w:val="0009632F"/>
    <w:rsid w:val="000963FC"/>
    <w:rsid w:val="000965A2"/>
    <w:rsid w:val="0009691B"/>
    <w:rsid w:val="00096A4D"/>
    <w:rsid w:val="000975C0"/>
    <w:rsid w:val="000976BD"/>
    <w:rsid w:val="00097C91"/>
    <w:rsid w:val="00097EC7"/>
    <w:rsid w:val="000A04CB"/>
    <w:rsid w:val="000A0BCE"/>
    <w:rsid w:val="000A1D62"/>
    <w:rsid w:val="000A2536"/>
    <w:rsid w:val="000A2762"/>
    <w:rsid w:val="000A2C7B"/>
    <w:rsid w:val="000A3190"/>
    <w:rsid w:val="000A3774"/>
    <w:rsid w:val="000A3968"/>
    <w:rsid w:val="000A3BCB"/>
    <w:rsid w:val="000A3CF3"/>
    <w:rsid w:val="000A3E72"/>
    <w:rsid w:val="000A4115"/>
    <w:rsid w:val="000A4866"/>
    <w:rsid w:val="000A4988"/>
    <w:rsid w:val="000A5FDE"/>
    <w:rsid w:val="000A6000"/>
    <w:rsid w:val="000A6059"/>
    <w:rsid w:val="000A6218"/>
    <w:rsid w:val="000A6588"/>
    <w:rsid w:val="000A6823"/>
    <w:rsid w:val="000A75AE"/>
    <w:rsid w:val="000A7751"/>
    <w:rsid w:val="000A7C53"/>
    <w:rsid w:val="000B040A"/>
    <w:rsid w:val="000B0462"/>
    <w:rsid w:val="000B1B2C"/>
    <w:rsid w:val="000B1CAC"/>
    <w:rsid w:val="000B1F3F"/>
    <w:rsid w:val="000B27F4"/>
    <w:rsid w:val="000B3305"/>
    <w:rsid w:val="000B3507"/>
    <w:rsid w:val="000B386F"/>
    <w:rsid w:val="000B3AA3"/>
    <w:rsid w:val="000B4497"/>
    <w:rsid w:val="000B4C29"/>
    <w:rsid w:val="000B53BE"/>
    <w:rsid w:val="000B5496"/>
    <w:rsid w:val="000B603C"/>
    <w:rsid w:val="000B612C"/>
    <w:rsid w:val="000B667A"/>
    <w:rsid w:val="000B6DEB"/>
    <w:rsid w:val="000B72CB"/>
    <w:rsid w:val="000C09A3"/>
    <w:rsid w:val="000C09A6"/>
    <w:rsid w:val="000C0BA5"/>
    <w:rsid w:val="000C1AA8"/>
    <w:rsid w:val="000C1B9A"/>
    <w:rsid w:val="000C1CC7"/>
    <w:rsid w:val="000C1FFD"/>
    <w:rsid w:val="000C2737"/>
    <w:rsid w:val="000C28ED"/>
    <w:rsid w:val="000C3097"/>
    <w:rsid w:val="000C34AF"/>
    <w:rsid w:val="000C3970"/>
    <w:rsid w:val="000C3B4A"/>
    <w:rsid w:val="000C46EA"/>
    <w:rsid w:val="000C4E3B"/>
    <w:rsid w:val="000C4F15"/>
    <w:rsid w:val="000C5155"/>
    <w:rsid w:val="000C55AE"/>
    <w:rsid w:val="000C62C0"/>
    <w:rsid w:val="000C6E20"/>
    <w:rsid w:val="000C72C6"/>
    <w:rsid w:val="000C789E"/>
    <w:rsid w:val="000C7BDF"/>
    <w:rsid w:val="000C7CC8"/>
    <w:rsid w:val="000D03D3"/>
    <w:rsid w:val="000D0860"/>
    <w:rsid w:val="000D0BDF"/>
    <w:rsid w:val="000D0F33"/>
    <w:rsid w:val="000D1B27"/>
    <w:rsid w:val="000D1DAA"/>
    <w:rsid w:val="000D1E44"/>
    <w:rsid w:val="000D2D0F"/>
    <w:rsid w:val="000D3675"/>
    <w:rsid w:val="000D384D"/>
    <w:rsid w:val="000D3EDB"/>
    <w:rsid w:val="000D4C3F"/>
    <w:rsid w:val="000D5648"/>
    <w:rsid w:val="000D5953"/>
    <w:rsid w:val="000D6059"/>
    <w:rsid w:val="000D645A"/>
    <w:rsid w:val="000D71A0"/>
    <w:rsid w:val="000D72E4"/>
    <w:rsid w:val="000D7331"/>
    <w:rsid w:val="000D77B8"/>
    <w:rsid w:val="000D7AFB"/>
    <w:rsid w:val="000D7CE2"/>
    <w:rsid w:val="000D7D8D"/>
    <w:rsid w:val="000D7DFA"/>
    <w:rsid w:val="000D7E31"/>
    <w:rsid w:val="000E03F8"/>
    <w:rsid w:val="000E05EE"/>
    <w:rsid w:val="000E06DD"/>
    <w:rsid w:val="000E080A"/>
    <w:rsid w:val="000E08E3"/>
    <w:rsid w:val="000E0CB2"/>
    <w:rsid w:val="000E0DCB"/>
    <w:rsid w:val="000E114A"/>
    <w:rsid w:val="000E1FFF"/>
    <w:rsid w:val="000E2704"/>
    <w:rsid w:val="000E2D38"/>
    <w:rsid w:val="000E2EDC"/>
    <w:rsid w:val="000E3506"/>
    <w:rsid w:val="000E37C8"/>
    <w:rsid w:val="000E3D66"/>
    <w:rsid w:val="000E3EAD"/>
    <w:rsid w:val="000E518C"/>
    <w:rsid w:val="000E53F8"/>
    <w:rsid w:val="000E5481"/>
    <w:rsid w:val="000E63E6"/>
    <w:rsid w:val="000E6526"/>
    <w:rsid w:val="000E694D"/>
    <w:rsid w:val="000E6B9A"/>
    <w:rsid w:val="000E6E67"/>
    <w:rsid w:val="000E716B"/>
    <w:rsid w:val="000E733F"/>
    <w:rsid w:val="000E73CF"/>
    <w:rsid w:val="000E7B0D"/>
    <w:rsid w:val="000F00DF"/>
    <w:rsid w:val="000F016F"/>
    <w:rsid w:val="000F0CBA"/>
    <w:rsid w:val="000F2631"/>
    <w:rsid w:val="000F2A21"/>
    <w:rsid w:val="000F335A"/>
    <w:rsid w:val="000F3B2A"/>
    <w:rsid w:val="000F3D7C"/>
    <w:rsid w:val="000F3DA8"/>
    <w:rsid w:val="000F3F98"/>
    <w:rsid w:val="000F458F"/>
    <w:rsid w:val="000F4C4B"/>
    <w:rsid w:val="000F4CC8"/>
    <w:rsid w:val="000F4D24"/>
    <w:rsid w:val="000F4E2A"/>
    <w:rsid w:val="000F5BC4"/>
    <w:rsid w:val="000F5FA1"/>
    <w:rsid w:val="000F63F8"/>
    <w:rsid w:val="000F6B09"/>
    <w:rsid w:val="000F6B45"/>
    <w:rsid w:val="000F6CAB"/>
    <w:rsid w:val="000F6CED"/>
    <w:rsid w:val="000F6CFB"/>
    <w:rsid w:val="000F6D8D"/>
    <w:rsid w:val="000F71E5"/>
    <w:rsid w:val="000F774E"/>
    <w:rsid w:val="000F77AE"/>
    <w:rsid w:val="000F7E7D"/>
    <w:rsid w:val="00100208"/>
    <w:rsid w:val="0010042D"/>
    <w:rsid w:val="001006E4"/>
    <w:rsid w:val="0010124F"/>
    <w:rsid w:val="00101E95"/>
    <w:rsid w:val="00101FE7"/>
    <w:rsid w:val="00102483"/>
    <w:rsid w:val="00102C6A"/>
    <w:rsid w:val="001036B1"/>
    <w:rsid w:val="00103A30"/>
    <w:rsid w:val="00103A9B"/>
    <w:rsid w:val="0010412E"/>
    <w:rsid w:val="001041DA"/>
    <w:rsid w:val="001045C8"/>
    <w:rsid w:val="00104858"/>
    <w:rsid w:val="00104901"/>
    <w:rsid w:val="00104B8B"/>
    <w:rsid w:val="00105BE4"/>
    <w:rsid w:val="00106B19"/>
    <w:rsid w:val="00106C4D"/>
    <w:rsid w:val="00106D47"/>
    <w:rsid w:val="00106D9C"/>
    <w:rsid w:val="00107998"/>
    <w:rsid w:val="00110272"/>
    <w:rsid w:val="0011097D"/>
    <w:rsid w:val="00110AA0"/>
    <w:rsid w:val="00110B59"/>
    <w:rsid w:val="00110F60"/>
    <w:rsid w:val="00110F82"/>
    <w:rsid w:val="00111484"/>
    <w:rsid w:val="00111733"/>
    <w:rsid w:val="00111B58"/>
    <w:rsid w:val="00111D5F"/>
    <w:rsid w:val="001125F8"/>
    <w:rsid w:val="001127DC"/>
    <w:rsid w:val="00112804"/>
    <w:rsid w:val="0011285B"/>
    <w:rsid w:val="00113400"/>
    <w:rsid w:val="00114090"/>
    <w:rsid w:val="001142B4"/>
    <w:rsid w:val="001144AF"/>
    <w:rsid w:val="00114967"/>
    <w:rsid w:val="001149D5"/>
    <w:rsid w:val="001153C8"/>
    <w:rsid w:val="0011543A"/>
    <w:rsid w:val="001154A9"/>
    <w:rsid w:val="001155F4"/>
    <w:rsid w:val="00115659"/>
    <w:rsid w:val="00115BCC"/>
    <w:rsid w:val="0011664F"/>
    <w:rsid w:val="00116F32"/>
    <w:rsid w:val="001173A7"/>
    <w:rsid w:val="0011755D"/>
    <w:rsid w:val="001176EF"/>
    <w:rsid w:val="001176F4"/>
    <w:rsid w:val="00117B85"/>
    <w:rsid w:val="00117E6B"/>
    <w:rsid w:val="00117F6E"/>
    <w:rsid w:val="0012091C"/>
    <w:rsid w:val="001209F3"/>
    <w:rsid w:val="00120BA7"/>
    <w:rsid w:val="00120EEF"/>
    <w:rsid w:val="00120F5A"/>
    <w:rsid w:val="00121117"/>
    <w:rsid w:val="0012156D"/>
    <w:rsid w:val="00121931"/>
    <w:rsid w:val="00121C2A"/>
    <w:rsid w:val="00122503"/>
    <w:rsid w:val="001227BF"/>
    <w:rsid w:val="00122C69"/>
    <w:rsid w:val="00122F7C"/>
    <w:rsid w:val="00122FD5"/>
    <w:rsid w:val="0012319B"/>
    <w:rsid w:val="00123535"/>
    <w:rsid w:val="00124559"/>
    <w:rsid w:val="001247F8"/>
    <w:rsid w:val="00124FAB"/>
    <w:rsid w:val="00125395"/>
    <w:rsid w:val="00125EF2"/>
    <w:rsid w:val="001261F6"/>
    <w:rsid w:val="00126256"/>
    <w:rsid w:val="001263B9"/>
    <w:rsid w:val="00126469"/>
    <w:rsid w:val="00126954"/>
    <w:rsid w:val="00127016"/>
    <w:rsid w:val="0012792A"/>
    <w:rsid w:val="00127CD7"/>
    <w:rsid w:val="0013009F"/>
    <w:rsid w:val="001300B1"/>
    <w:rsid w:val="00130230"/>
    <w:rsid w:val="0013067F"/>
    <w:rsid w:val="00130CA6"/>
    <w:rsid w:val="00130D23"/>
    <w:rsid w:val="00130D3B"/>
    <w:rsid w:val="0013134E"/>
    <w:rsid w:val="00131880"/>
    <w:rsid w:val="00132307"/>
    <w:rsid w:val="00132B99"/>
    <w:rsid w:val="00132CF2"/>
    <w:rsid w:val="00132E19"/>
    <w:rsid w:val="00133030"/>
    <w:rsid w:val="001338A0"/>
    <w:rsid w:val="00133FED"/>
    <w:rsid w:val="00134159"/>
    <w:rsid w:val="0013465C"/>
    <w:rsid w:val="00134C80"/>
    <w:rsid w:val="00134D86"/>
    <w:rsid w:val="00134FF2"/>
    <w:rsid w:val="00137400"/>
    <w:rsid w:val="00137460"/>
    <w:rsid w:val="00137606"/>
    <w:rsid w:val="0013786D"/>
    <w:rsid w:val="001378AA"/>
    <w:rsid w:val="00140052"/>
    <w:rsid w:val="0014145F"/>
    <w:rsid w:val="00141999"/>
    <w:rsid w:val="00142FFA"/>
    <w:rsid w:val="00143271"/>
    <w:rsid w:val="001435CF"/>
    <w:rsid w:val="00144206"/>
    <w:rsid w:val="00144839"/>
    <w:rsid w:val="001449CF"/>
    <w:rsid w:val="0014540F"/>
    <w:rsid w:val="001457B6"/>
    <w:rsid w:val="00145914"/>
    <w:rsid w:val="00145F82"/>
    <w:rsid w:val="00146319"/>
    <w:rsid w:val="00146815"/>
    <w:rsid w:val="00146E04"/>
    <w:rsid w:val="00147C6F"/>
    <w:rsid w:val="00150151"/>
    <w:rsid w:val="001505E7"/>
    <w:rsid w:val="00151023"/>
    <w:rsid w:val="001513A4"/>
    <w:rsid w:val="00151844"/>
    <w:rsid w:val="00152C7C"/>
    <w:rsid w:val="00152D84"/>
    <w:rsid w:val="00153002"/>
    <w:rsid w:val="001530B5"/>
    <w:rsid w:val="00154682"/>
    <w:rsid w:val="0015472F"/>
    <w:rsid w:val="00154B17"/>
    <w:rsid w:val="00154D32"/>
    <w:rsid w:val="00155367"/>
    <w:rsid w:val="00155632"/>
    <w:rsid w:val="001564B1"/>
    <w:rsid w:val="0015663F"/>
    <w:rsid w:val="001566CA"/>
    <w:rsid w:val="00156A25"/>
    <w:rsid w:val="00156C97"/>
    <w:rsid w:val="0015703F"/>
    <w:rsid w:val="001570F8"/>
    <w:rsid w:val="001578BD"/>
    <w:rsid w:val="0015790F"/>
    <w:rsid w:val="00157B73"/>
    <w:rsid w:val="00157F4E"/>
    <w:rsid w:val="001602D5"/>
    <w:rsid w:val="001605A3"/>
    <w:rsid w:val="00160AF4"/>
    <w:rsid w:val="00160B0F"/>
    <w:rsid w:val="00160C7F"/>
    <w:rsid w:val="00160EC7"/>
    <w:rsid w:val="0016117B"/>
    <w:rsid w:val="001614A7"/>
    <w:rsid w:val="00161CE1"/>
    <w:rsid w:val="00161F8E"/>
    <w:rsid w:val="00162107"/>
    <w:rsid w:val="00162237"/>
    <w:rsid w:val="00162829"/>
    <w:rsid w:val="00162F11"/>
    <w:rsid w:val="001648CD"/>
    <w:rsid w:val="00164AA6"/>
    <w:rsid w:val="001651FF"/>
    <w:rsid w:val="0016612D"/>
    <w:rsid w:val="001669F0"/>
    <w:rsid w:val="00166F56"/>
    <w:rsid w:val="001705A0"/>
    <w:rsid w:val="00170A03"/>
    <w:rsid w:val="00170ED9"/>
    <w:rsid w:val="00170EDD"/>
    <w:rsid w:val="00171312"/>
    <w:rsid w:val="00171325"/>
    <w:rsid w:val="0017138E"/>
    <w:rsid w:val="0017158F"/>
    <w:rsid w:val="00171598"/>
    <w:rsid w:val="001716E5"/>
    <w:rsid w:val="001719D9"/>
    <w:rsid w:val="00171F30"/>
    <w:rsid w:val="001726B9"/>
    <w:rsid w:val="00172A3B"/>
    <w:rsid w:val="00172B3C"/>
    <w:rsid w:val="0017318C"/>
    <w:rsid w:val="001731BF"/>
    <w:rsid w:val="001736FD"/>
    <w:rsid w:val="00173B7D"/>
    <w:rsid w:val="00174F76"/>
    <w:rsid w:val="00175487"/>
    <w:rsid w:val="001755D2"/>
    <w:rsid w:val="00175737"/>
    <w:rsid w:val="001758C4"/>
    <w:rsid w:val="00175E6D"/>
    <w:rsid w:val="00175F82"/>
    <w:rsid w:val="00176934"/>
    <w:rsid w:val="00176BB1"/>
    <w:rsid w:val="00176DC7"/>
    <w:rsid w:val="00176DE0"/>
    <w:rsid w:val="00177383"/>
    <w:rsid w:val="0017766C"/>
    <w:rsid w:val="001776B4"/>
    <w:rsid w:val="00177D9A"/>
    <w:rsid w:val="00177DAC"/>
    <w:rsid w:val="0018072B"/>
    <w:rsid w:val="00180833"/>
    <w:rsid w:val="00180846"/>
    <w:rsid w:val="0018086D"/>
    <w:rsid w:val="00180D7B"/>
    <w:rsid w:val="0018130C"/>
    <w:rsid w:val="00182325"/>
    <w:rsid w:val="001825B4"/>
    <w:rsid w:val="001829D1"/>
    <w:rsid w:val="00183208"/>
    <w:rsid w:val="001836AB"/>
    <w:rsid w:val="001838AC"/>
    <w:rsid w:val="00183AED"/>
    <w:rsid w:val="00183CB8"/>
    <w:rsid w:val="00183F7D"/>
    <w:rsid w:val="00184500"/>
    <w:rsid w:val="00184596"/>
    <w:rsid w:val="001849DB"/>
    <w:rsid w:val="00184F26"/>
    <w:rsid w:val="0018583A"/>
    <w:rsid w:val="00185A04"/>
    <w:rsid w:val="00185A15"/>
    <w:rsid w:val="00185A19"/>
    <w:rsid w:val="0018665D"/>
    <w:rsid w:val="001866AE"/>
    <w:rsid w:val="00186E23"/>
    <w:rsid w:val="00186FC1"/>
    <w:rsid w:val="0018743B"/>
    <w:rsid w:val="00187521"/>
    <w:rsid w:val="0018771E"/>
    <w:rsid w:val="001900E1"/>
    <w:rsid w:val="00190E1B"/>
    <w:rsid w:val="001915D1"/>
    <w:rsid w:val="00191DB9"/>
    <w:rsid w:val="0019208D"/>
    <w:rsid w:val="0019222D"/>
    <w:rsid w:val="001927FE"/>
    <w:rsid w:val="00193B16"/>
    <w:rsid w:val="00193CF6"/>
    <w:rsid w:val="001940B7"/>
    <w:rsid w:val="001942A0"/>
    <w:rsid w:val="001942E2"/>
    <w:rsid w:val="001943E7"/>
    <w:rsid w:val="00194913"/>
    <w:rsid w:val="00194F01"/>
    <w:rsid w:val="00195593"/>
    <w:rsid w:val="001955A3"/>
    <w:rsid w:val="0019576B"/>
    <w:rsid w:val="00195ECE"/>
    <w:rsid w:val="0019625F"/>
    <w:rsid w:val="00196B5D"/>
    <w:rsid w:val="001972D3"/>
    <w:rsid w:val="00197441"/>
    <w:rsid w:val="001979ED"/>
    <w:rsid w:val="00197E40"/>
    <w:rsid w:val="00197EAC"/>
    <w:rsid w:val="00197F4D"/>
    <w:rsid w:val="00197F92"/>
    <w:rsid w:val="001A049A"/>
    <w:rsid w:val="001A0A2D"/>
    <w:rsid w:val="001A0B3F"/>
    <w:rsid w:val="001A0BDF"/>
    <w:rsid w:val="001A12B7"/>
    <w:rsid w:val="001A196E"/>
    <w:rsid w:val="001A1D2E"/>
    <w:rsid w:val="001A1F87"/>
    <w:rsid w:val="001A20AB"/>
    <w:rsid w:val="001A2788"/>
    <w:rsid w:val="001A2C75"/>
    <w:rsid w:val="001A2F94"/>
    <w:rsid w:val="001A313B"/>
    <w:rsid w:val="001A33A5"/>
    <w:rsid w:val="001A3500"/>
    <w:rsid w:val="001A389C"/>
    <w:rsid w:val="001A3988"/>
    <w:rsid w:val="001A3F52"/>
    <w:rsid w:val="001A4760"/>
    <w:rsid w:val="001A4925"/>
    <w:rsid w:val="001A4AA9"/>
    <w:rsid w:val="001A4DB8"/>
    <w:rsid w:val="001A4E2F"/>
    <w:rsid w:val="001A4ED1"/>
    <w:rsid w:val="001A59D1"/>
    <w:rsid w:val="001A5A15"/>
    <w:rsid w:val="001A6307"/>
    <w:rsid w:val="001A632B"/>
    <w:rsid w:val="001A658D"/>
    <w:rsid w:val="001A66CD"/>
    <w:rsid w:val="001A6A49"/>
    <w:rsid w:val="001A6B49"/>
    <w:rsid w:val="001A72BC"/>
    <w:rsid w:val="001A72DA"/>
    <w:rsid w:val="001A7A3F"/>
    <w:rsid w:val="001A7BA5"/>
    <w:rsid w:val="001A7D28"/>
    <w:rsid w:val="001A7F2B"/>
    <w:rsid w:val="001B0152"/>
    <w:rsid w:val="001B07C9"/>
    <w:rsid w:val="001B0AD7"/>
    <w:rsid w:val="001B0AEC"/>
    <w:rsid w:val="001B0B5D"/>
    <w:rsid w:val="001B17A0"/>
    <w:rsid w:val="001B21E4"/>
    <w:rsid w:val="001B2EC2"/>
    <w:rsid w:val="001B2F95"/>
    <w:rsid w:val="001B345F"/>
    <w:rsid w:val="001B395A"/>
    <w:rsid w:val="001B3AE9"/>
    <w:rsid w:val="001B3BBF"/>
    <w:rsid w:val="001B3F95"/>
    <w:rsid w:val="001B41E8"/>
    <w:rsid w:val="001B42DA"/>
    <w:rsid w:val="001B4990"/>
    <w:rsid w:val="001B4BEA"/>
    <w:rsid w:val="001B4C4C"/>
    <w:rsid w:val="001B54B9"/>
    <w:rsid w:val="001B5B0A"/>
    <w:rsid w:val="001B5CA5"/>
    <w:rsid w:val="001B5CAF"/>
    <w:rsid w:val="001B6149"/>
    <w:rsid w:val="001B6328"/>
    <w:rsid w:val="001B68E2"/>
    <w:rsid w:val="001B6EF7"/>
    <w:rsid w:val="001B724A"/>
    <w:rsid w:val="001B7F6E"/>
    <w:rsid w:val="001C1928"/>
    <w:rsid w:val="001C1A94"/>
    <w:rsid w:val="001C1BE3"/>
    <w:rsid w:val="001C1C49"/>
    <w:rsid w:val="001C2275"/>
    <w:rsid w:val="001C29EB"/>
    <w:rsid w:val="001C2BE2"/>
    <w:rsid w:val="001C2F0E"/>
    <w:rsid w:val="001C30AD"/>
    <w:rsid w:val="001C30EB"/>
    <w:rsid w:val="001C41F5"/>
    <w:rsid w:val="001C4AAF"/>
    <w:rsid w:val="001C4E9F"/>
    <w:rsid w:val="001C5671"/>
    <w:rsid w:val="001C5775"/>
    <w:rsid w:val="001C5941"/>
    <w:rsid w:val="001C5E23"/>
    <w:rsid w:val="001C5F00"/>
    <w:rsid w:val="001C629D"/>
    <w:rsid w:val="001C69D5"/>
    <w:rsid w:val="001C6B83"/>
    <w:rsid w:val="001C7179"/>
    <w:rsid w:val="001C73AE"/>
    <w:rsid w:val="001C79A0"/>
    <w:rsid w:val="001C7D89"/>
    <w:rsid w:val="001C7E75"/>
    <w:rsid w:val="001D0287"/>
    <w:rsid w:val="001D05D4"/>
    <w:rsid w:val="001D0717"/>
    <w:rsid w:val="001D161C"/>
    <w:rsid w:val="001D16A9"/>
    <w:rsid w:val="001D1A6F"/>
    <w:rsid w:val="001D1ABE"/>
    <w:rsid w:val="001D1D20"/>
    <w:rsid w:val="001D1D9A"/>
    <w:rsid w:val="001D1DB3"/>
    <w:rsid w:val="001D21BD"/>
    <w:rsid w:val="001D2B47"/>
    <w:rsid w:val="001D2C3E"/>
    <w:rsid w:val="001D34C7"/>
    <w:rsid w:val="001D36AC"/>
    <w:rsid w:val="001D3C13"/>
    <w:rsid w:val="001D3CB4"/>
    <w:rsid w:val="001D4253"/>
    <w:rsid w:val="001D46FF"/>
    <w:rsid w:val="001D4A67"/>
    <w:rsid w:val="001D4EB3"/>
    <w:rsid w:val="001D5051"/>
    <w:rsid w:val="001D538C"/>
    <w:rsid w:val="001D56E1"/>
    <w:rsid w:val="001D5A60"/>
    <w:rsid w:val="001D6C3A"/>
    <w:rsid w:val="001D6E6E"/>
    <w:rsid w:val="001D6F72"/>
    <w:rsid w:val="001D7198"/>
    <w:rsid w:val="001D755A"/>
    <w:rsid w:val="001D7D99"/>
    <w:rsid w:val="001E040D"/>
    <w:rsid w:val="001E0492"/>
    <w:rsid w:val="001E1023"/>
    <w:rsid w:val="001E1092"/>
    <w:rsid w:val="001E12BB"/>
    <w:rsid w:val="001E15E2"/>
    <w:rsid w:val="001E1938"/>
    <w:rsid w:val="001E1D0A"/>
    <w:rsid w:val="001E2560"/>
    <w:rsid w:val="001E3187"/>
    <w:rsid w:val="001E32B2"/>
    <w:rsid w:val="001E3615"/>
    <w:rsid w:val="001E3968"/>
    <w:rsid w:val="001E3E16"/>
    <w:rsid w:val="001E4CE0"/>
    <w:rsid w:val="001E4E3B"/>
    <w:rsid w:val="001E5019"/>
    <w:rsid w:val="001E5434"/>
    <w:rsid w:val="001E5704"/>
    <w:rsid w:val="001E5943"/>
    <w:rsid w:val="001E596C"/>
    <w:rsid w:val="001E5B1A"/>
    <w:rsid w:val="001E5B23"/>
    <w:rsid w:val="001E5F0B"/>
    <w:rsid w:val="001E63E6"/>
    <w:rsid w:val="001E699E"/>
    <w:rsid w:val="001E6BF7"/>
    <w:rsid w:val="001E7012"/>
    <w:rsid w:val="001E70E7"/>
    <w:rsid w:val="001E7499"/>
    <w:rsid w:val="001E75C4"/>
    <w:rsid w:val="001E7896"/>
    <w:rsid w:val="001E7B39"/>
    <w:rsid w:val="001E7E73"/>
    <w:rsid w:val="001F1007"/>
    <w:rsid w:val="001F1D97"/>
    <w:rsid w:val="001F21A9"/>
    <w:rsid w:val="001F23EE"/>
    <w:rsid w:val="001F270E"/>
    <w:rsid w:val="001F2E3A"/>
    <w:rsid w:val="001F34C2"/>
    <w:rsid w:val="001F3B75"/>
    <w:rsid w:val="001F42CC"/>
    <w:rsid w:val="001F46A8"/>
    <w:rsid w:val="001F4A30"/>
    <w:rsid w:val="001F55FB"/>
    <w:rsid w:val="001F56D4"/>
    <w:rsid w:val="001F7224"/>
    <w:rsid w:val="001F7D86"/>
    <w:rsid w:val="00200219"/>
    <w:rsid w:val="00200961"/>
    <w:rsid w:val="002016A5"/>
    <w:rsid w:val="002024A9"/>
    <w:rsid w:val="00202A30"/>
    <w:rsid w:val="002030B9"/>
    <w:rsid w:val="002033F4"/>
    <w:rsid w:val="00203C34"/>
    <w:rsid w:val="00204609"/>
    <w:rsid w:val="00204C50"/>
    <w:rsid w:val="00204E71"/>
    <w:rsid w:val="0020611A"/>
    <w:rsid w:val="002063FE"/>
    <w:rsid w:val="00206CF6"/>
    <w:rsid w:val="0020738A"/>
    <w:rsid w:val="00207A90"/>
    <w:rsid w:val="00207AC2"/>
    <w:rsid w:val="00207D89"/>
    <w:rsid w:val="002106B7"/>
    <w:rsid w:val="0021090B"/>
    <w:rsid w:val="002109E8"/>
    <w:rsid w:val="00211137"/>
    <w:rsid w:val="00211547"/>
    <w:rsid w:val="002117B5"/>
    <w:rsid w:val="00211E99"/>
    <w:rsid w:val="00211F42"/>
    <w:rsid w:val="00212D32"/>
    <w:rsid w:val="00213B92"/>
    <w:rsid w:val="00213CE5"/>
    <w:rsid w:val="002141C8"/>
    <w:rsid w:val="0021458F"/>
    <w:rsid w:val="00214DEE"/>
    <w:rsid w:val="00214F1E"/>
    <w:rsid w:val="00215533"/>
    <w:rsid w:val="002157D3"/>
    <w:rsid w:val="00215C8E"/>
    <w:rsid w:val="00216113"/>
    <w:rsid w:val="00216343"/>
    <w:rsid w:val="00216831"/>
    <w:rsid w:val="0021759F"/>
    <w:rsid w:val="0021761E"/>
    <w:rsid w:val="00217C8B"/>
    <w:rsid w:val="002200C5"/>
    <w:rsid w:val="002202E8"/>
    <w:rsid w:val="00221354"/>
    <w:rsid w:val="00221C1C"/>
    <w:rsid w:val="0022218B"/>
    <w:rsid w:val="00222A06"/>
    <w:rsid w:val="00222D4A"/>
    <w:rsid w:val="002230FE"/>
    <w:rsid w:val="002236E3"/>
    <w:rsid w:val="00223CC9"/>
    <w:rsid w:val="00224354"/>
    <w:rsid w:val="0022559B"/>
    <w:rsid w:val="00226C8E"/>
    <w:rsid w:val="00226DF5"/>
    <w:rsid w:val="0022714D"/>
    <w:rsid w:val="002271D6"/>
    <w:rsid w:val="00227880"/>
    <w:rsid w:val="002300DF"/>
    <w:rsid w:val="00230A3C"/>
    <w:rsid w:val="00230D28"/>
    <w:rsid w:val="00230E42"/>
    <w:rsid w:val="0023104F"/>
    <w:rsid w:val="00231BC0"/>
    <w:rsid w:val="002320E5"/>
    <w:rsid w:val="00232B1F"/>
    <w:rsid w:val="0023314C"/>
    <w:rsid w:val="002331AC"/>
    <w:rsid w:val="0023385B"/>
    <w:rsid w:val="00233CF6"/>
    <w:rsid w:val="00233FB7"/>
    <w:rsid w:val="00233FDD"/>
    <w:rsid w:val="00234051"/>
    <w:rsid w:val="00234099"/>
    <w:rsid w:val="002343E3"/>
    <w:rsid w:val="002344C6"/>
    <w:rsid w:val="0023463D"/>
    <w:rsid w:val="00234A60"/>
    <w:rsid w:val="002351D4"/>
    <w:rsid w:val="0023528D"/>
    <w:rsid w:val="00235A69"/>
    <w:rsid w:val="002360E5"/>
    <w:rsid w:val="0023640D"/>
    <w:rsid w:val="00236EFA"/>
    <w:rsid w:val="00237005"/>
    <w:rsid w:val="00237215"/>
    <w:rsid w:val="0023724D"/>
    <w:rsid w:val="0023795A"/>
    <w:rsid w:val="00237B9B"/>
    <w:rsid w:val="0024074F"/>
    <w:rsid w:val="00240DEE"/>
    <w:rsid w:val="00241141"/>
    <w:rsid w:val="00241472"/>
    <w:rsid w:val="00241793"/>
    <w:rsid w:val="00241B56"/>
    <w:rsid w:val="00241E95"/>
    <w:rsid w:val="00242AA6"/>
    <w:rsid w:val="00243171"/>
    <w:rsid w:val="002432A5"/>
    <w:rsid w:val="002435BC"/>
    <w:rsid w:val="00243D0D"/>
    <w:rsid w:val="002446C9"/>
    <w:rsid w:val="002449E6"/>
    <w:rsid w:val="00244AEC"/>
    <w:rsid w:val="002455F0"/>
    <w:rsid w:val="00245AA5"/>
    <w:rsid w:val="00246765"/>
    <w:rsid w:val="0024687D"/>
    <w:rsid w:val="00246B6A"/>
    <w:rsid w:val="00246F4B"/>
    <w:rsid w:val="002473CC"/>
    <w:rsid w:val="002475D4"/>
    <w:rsid w:val="002475EC"/>
    <w:rsid w:val="00247DF0"/>
    <w:rsid w:val="00247ED1"/>
    <w:rsid w:val="002502C2"/>
    <w:rsid w:val="00250494"/>
    <w:rsid w:val="00250584"/>
    <w:rsid w:val="00250B0A"/>
    <w:rsid w:val="00250C18"/>
    <w:rsid w:val="00250EE1"/>
    <w:rsid w:val="002517D4"/>
    <w:rsid w:val="002519F7"/>
    <w:rsid w:val="002522C4"/>
    <w:rsid w:val="0025236C"/>
    <w:rsid w:val="002523E5"/>
    <w:rsid w:val="00252B63"/>
    <w:rsid w:val="00252C37"/>
    <w:rsid w:val="00252F80"/>
    <w:rsid w:val="002536AD"/>
    <w:rsid w:val="002537BC"/>
    <w:rsid w:val="00253831"/>
    <w:rsid w:val="00253A02"/>
    <w:rsid w:val="00254201"/>
    <w:rsid w:val="002544E8"/>
    <w:rsid w:val="00254656"/>
    <w:rsid w:val="002551D0"/>
    <w:rsid w:val="00255546"/>
    <w:rsid w:val="002559D1"/>
    <w:rsid w:val="002561BD"/>
    <w:rsid w:val="00256385"/>
    <w:rsid w:val="00256628"/>
    <w:rsid w:val="00256AD8"/>
    <w:rsid w:val="002574BA"/>
    <w:rsid w:val="00257B62"/>
    <w:rsid w:val="00261A08"/>
    <w:rsid w:val="002621BB"/>
    <w:rsid w:val="0026223E"/>
    <w:rsid w:val="00262608"/>
    <w:rsid w:val="00263481"/>
    <w:rsid w:val="00263F81"/>
    <w:rsid w:val="00264866"/>
    <w:rsid w:val="00264913"/>
    <w:rsid w:val="00264C23"/>
    <w:rsid w:val="00265066"/>
    <w:rsid w:val="00265069"/>
    <w:rsid w:val="00265288"/>
    <w:rsid w:val="002654F8"/>
    <w:rsid w:val="00265522"/>
    <w:rsid w:val="00265AFD"/>
    <w:rsid w:val="00266785"/>
    <w:rsid w:val="00266B92"/>
    <w:rsid w:val="00266E72"/>
    <w:rsid w:val="0026753F"/>
    <w:rsid w:val="00270289"/>
    <w:rsid w:val="0027096F"/>
    <w:rsid w:val="002709C1"/>
    <w:rsid w:val="00270BC9"/>
    <w:rsid w:val="00271125"/>
    <w:rsid w:val="00271CEE"/>
    <w:rsid w:val="00271E51"/>
    <w:rsid w:val="002722A8"/>
    <w:rsid w:val="0027251B"/>
    <w:rsid w:val="00272CE8"/>
    <w:rsid w:val="002732FD"/>
    <w:rsid w:val="00273379"/>
    <w:rsid w:val="002735E1"/>
    <w:rsid w:val="002744FC"/>
    <w:rsid w:val="002746FB"/>
    <w:rsid w:val="002747C6"/>
    <w:rsid w:val="002751CD"/>
    <w:rsid w:val="00275FC8"/>
    <w:rsid w:val="0027644B"/>
    <w:rsid w:val="00276638"/>
    <w:rsid w:val="00276C05"/>
    <w:rsid w:val="00276D5E"/>
    <w:rsid w:val="00276F4D"/>
    <w:rsid w:val="002779A5"/>
    <w:rsid w:val="00277FC6"/>
    <w:rsid w:val="0028027B"/>
    <w:rsid w:val="00280283"/>
    <w:rsid w:val="0028173D"/>
    <w:rsid w:val="002818E4"/>
    <w:rsid w:val="002827B7"/>
    <w:rsid w:val="002827ED"/>
    <w:rsid w:val="00282FFE"/>
    <w:rsid w:val="002834B2"/>
    <w:rsid w:val="002835FF"/>
    <w:rsid w:val="00283807"/>
    <w:rsid w:val="002839A5"/>
    <w:rsid w:val="002844F5"/>
    <w:rsid w:val="002846D6"/>
    <w:rsid w:val="0028487C"/>
    <w:rsid w:val="00284E46"/>
    <w:rsid w:val="00284FD2"/>
    <w:rsid w:val="00285253"/>
    <w:rsid w:val="002855D1"/>
    <w:rsid w:val="0028565C"/>
    <w:rsid w:val="00285BD0"/>
    <w:rsid w:val="00285F18"/>
    <w:rsid w:val="002863E1"/>
    <w:rsid w:val="00286427"/>
    <w:rsid w:val="00286EBF"/>
    <w:rsid w:val="00286EFB"/>
    <w:rsid w:val="0028739F"/>
    <w:rsid w:val="002874F9"/>
    <w:rsid w:val="00287726"/>
    <w:rsid w:val="002907EC"/>
    <w:rsid w:val="00290AD2"/>
    <w:rsid w:val="00291412"/>
    <w:rsid w:val="00291D88"/>
    <w:rsid w:val="002921A7"/>
    <w:rsid w:val="00292996"/>
    <w:rsid w:val="00292D9D"/>
    <w:rsid w:val="0029300C"/>
    <w:rsid w:val="0029379D"/>
    <w:rsid w:val="002937BD"/>
    <w:rsid w:val="00293EE7"/>
    <w:rsid w:val="00294006"/>
    <w:rsid w:val="0029411E"/>
    <w:rsid w:val="002945BE"/>
    <w:rsid w:val="00295601"/>
    <w:rsid w:val="00295C66"/>
    <w:rsid w:val="00295C99"/>
    <w:rsid w:val="00295CD7"/>
    <w:rsid w:val="00295D07"/>
    <w:rsid w:val="00295DD1"/>
    <w:rsid w:val="00295FD1"/>
    <w:rsid w:val="0029626D"/>
    <w:rsid w:val="002964EE"/>
    <w:rsid w:val="00296740"/>
    <w:rsid w:val="002967C2"/>
    <w:rsid w:val="00296CA7"/>
    <w:rsid w:val="0029777E"/>
    <w:rsid w:val="00297AE2"/>
    <w:rsid w:val="00297BB4"/>
    <w:rsid w:val="00297FAD"/>
    <w:rsid w:val="002A0049"/>
    <w:rsid w:val="002A015A"/>
    <w:rsid w:val="002A0B0E"/>
    <w:rsid w:val="002A0C4C"/>
    <w:rsid w:val="002A0E42"/>
    <w:rsid w:val="002A0E73"/>
    <w:rsid w:val="002A10AF"/>
    <w:rsid w:val="002A1337"/>
    <w:rsid w:val="002A192A"/>
    <w:rsid w:val="002A2288"/>
    <w:rsid w:val="002A2B03"/>
    <w:rsid w:val="002A2E88"/>
    <w:rsid w:val="002A3494"/>
    <w:rsid w:val="002A3652"/>
    <w:rsid w:val="002A3CC4"/>
    <w:rsid w:val="002A3E83"/>
    <w:rsid w:val="002A3FBE"/>
    <w:rsid w:val="002A4285"/>
    <w:rsid w:val="002A4293"/>
    <w:rsid w:val="002A42BA"/>
    <w:rsid w:val="002A4EEF"/>
    <w:rsid w:val="002A4EF8"/>
    <w:rsid w:val="002A55CC"/>
    <w:rsid w:val="002A5750"/>
    <w:rsid w:val="002A5A6C"/>
    <w:rsid w:val="002A5A6D"/>
    <w:rsid w:val="002A5AE1"/>
    <w:rsid w:val="002A60AC"/>
    <w:rsid w:val="002A6584"/>
    <w:rsid w:val="002A6821"/>
    <w:rsid w:val="002A6B9B"/>
    <w:rsid w:val="002A6CDD"/>
    <w:rsid w:val="002A6E7A"/>
    <w:rsid w:val="002A6FF5"/>
    <w:rsid w:val="002A72D0"/>
    <w:rsid w:val="002A7C83"/>
    <w:rsid w:val="002B01AF"/>
    <w:rsid w:val="002B051D"/>
    <w:rsid w:val="002B0B79"/>
    <w:rsid w:val="002B1D51"/>
    <w:rsid w:val="002B28AF"/>
    <w:rsid w:val="002B2D67"/>
    <w:rsid w:val="002B30BE"/>
    <w:rsid w:val="002B34C0"/>
    <w:rsid w:val="002B3FA3"/>
    <w:rsid w:val="002B4159"/>
    <w:rsid w:val="002B433B"/>
    <w:rsid w:val="002B4F04"/>
    <w:rsid w:val="002B5388"/>
    <w:rsid w:val="002B53AB"/>
    <w:rsid w:val="002B6A4B"/>
    <w:rsid w:val="002B7063"/>
    <w:rsid w:val="002B7173"/>
    <w:rsid w:val="002B7C1E"/>
    <w:rsid w:val="002C0766"/>
    <w:rsid w:val="002C0E00"/>
    <w:rsid w:val="002C113C"/>
    <w:rsid w:val="002C1A3F"/>
    <w:rsid w:val="002C20C6"/>
    <w:rsid w:val="002C21EA"/>
    <w:rsid w:val="002C233E"/>
    <w:rsid w:val="002C252C"/>
    <w:rsid w:val="002C29CB"/>
    <w:rsid w:val="002C2C1B"/>
    <w:rsid w:val="002C314D"/>
    <w:rsid w:val="002C3A34"/>
    <w:rsid w:val="002C3A7B"/>
    <w:rsid w:val="002C3CC4"/>
    <w:rsid w:val="002C3DA1"/>
    <w:rsid w:val="002C4119"/>
    <w:rsid w:val="002C4AC9"/>
    <w:rsid w:val="002C5411"/>
    <w:rsid w:val="002C579C"/>
    <w:rsid w:val="002C5B43"/>
    <w:rsid w:val="002C5B7C"/>
    <w:rsid w:val="002C6880"/>
    <w:rsid w:val="002C6A93"/>
    <w:rsid w:val="002C750B"/>
    <w:rsid w:val="002C7957"/>
    <w:rsid w:val="002C7961"/>
    <w:rsid w:val="002C7A19"/>
    <w:rsid w:val="002D05C9"/>
    <w:rsid w:val="002D075F"/>
    <w:rsid w:val="002D086E"/>
    <w:rsid w:val="002D08AE"/>
    <w:rsid w:val="002D0FD6"/>
    <w:rsid w:val="002D1725"/>
    <w:rsid w:val="002D19D3"/>
    <w:rsid w:val="002D1D6D"/>
    <w:rsid w:val="002D2050"/>
    <w:rsid w:val="002D27C9"/>
    <w:rsid w:val="002D28A3"/>
    <w:rsid w:val="002D2B4A"/>
    <w:rsid w:val="002D2F1C"/>
    <w:rsid w:val="002D2F21"/>
    <w:rsid w:val="002D34D8"/>
    <w:rsid w:val="002D3D61"/>
    <w:rsid w:val="002D447C"/>
    <w:rsid w:val="002D4670"/>
    <w:rsid w:val="002D4E3C"/>
    <w:rsid w:val="002D5251"/>
    <w:rsid w:val="002D538B"/>
    <w:rsid w:val="002D5A0D"/>
    <w:rsid w:val="002D5B63"/>
    <w:rsid w:val="002D5C08"/>
    <w:rsid w:val="002D5F29"/>
    <w:rsid w:val="002D5FE2"/>
    <w:rsid w:val="002D604F"/>
    <w:rsid w:val="002D6A66"/>
    <w:rsid w:val="002D6B4F"/>
    <w:rsid w:val="002D6BFA"/>
    <w:rsid w:val="002D727E"/>
    <w:rsid w:val="002D7ADF"/>
    <w:rsid w:val="002D7DF0"/>
    <w:rsid w:val="002E010E"/>
    <w:rsid w:val="002E03DD"/>
    <w:rsid w:val="002E0508"/>
    <w:rsid w:val="002E0989"/>
    <w:rsid w:val="002E0C10"/>
    <w:rsid w:val="002E11D2"/>
    <w:rsid w:val="002E1D96"/>
    <w:rsid w:val="002E3177"/>
    <w:rsid w:val="002E39FC"/>
    <w:rsid w:val="002E3BD7"/>
    <w:rsid w:val="002E40E1"/>
    <w:rsid w:val="002E4208"/>
    <w:rsid w:val="002E4E69"/>
    <w:rsid w:val="002E5326"/>
    <w:rsid w:val="002E5546"/>
    <w:rsid w:val="002E58B8"/>
    <w:rsid w:val="002E5958"/>
    <w:rsid w:val="002E5AFB"/>
    <w:rsid w:val="002E5D2F"/>
    <w:rsid w:val="002E5D74"/>
    <w:rsid w:val="002E5DCA"/>
    <w:rsid w:val="002E626A"/>
    <w:rsid w:val="002E6863"/>
    <w:rsid w:val="002E6F59"/>
    <w:rsid w:val="002E70DD"/>
    <w:rsid w:val="002E756E"/>
    <w:rsid w:val="002F053C"/>
    <w:rsid w:val="002F11DE"/>
    <w:rsid w:val="002F181F"/>
    <w:rsid w:val="002F1B83"/>
    <w:rsid w:val="002F21C6"/>
    <w:rsid w:val="002F241D"/>
    <w:rsid w:val="002F273E"/>
    <w:rsid w:val="002F283F"/>
    <w:rsid w:val="002F2E4F"/>
    <w:rsid w:val="002F3E5D"/>
    <w:rsid w:val="002F3F23"/>
    <w:rsid w:val="002F44E8"/>
    <w:rsid w:val="002F468A"/>
    <w:rsid w:val="002F47AC"/>
    <w:rsid w:val="002F4A6E"/>
    <w:rsid w:val="002F5209"/>
    <w:rsid w:val="002F5766"/>
    <w:rsid w:val="002F5E01"/>
    <w:rsid w:val="002F65D5"/>
    <w:rsid w:val="002F6A4D"/>
    <w:rsid w:val="002F6B8A"/>
    <w:rsid w:val="002F6C6F"/>
    <w:rsid w:val="002F7281"/>
    <w:rsid w:val="002F757B"/>
    <w:rsid w:val="002F7764"/>
    <w:rsid w:val="002F7C65"/>
    <w:rsid w:val="00300788"/>
    <w:rsid w:val="00300BB0"/>
    <w:rsid w:val="00300C7E"/>
    <w:rsid w:val="00300F44"/>
    <w:rsid w:val="00301106"/>
    <w:rsid w:val="0030180F"/>
    <w:rsid w:val="003022E0"/>
    <w:rsid w:val="003034BC"/>
    <w:rsid w:val="003036A6"/>
    <w:rsid w:val="003037BA"/>
    <w:rsid w:val="003038AB"/>
    <w:rsid w:val="00304BBD"/>
    <w:rsid w:val="00304FC3"/>
    <w:rsid w:val="00305DB6"/>
    <w:rsid w:val="0030667D"/>
    <w:rsid w:val="00306A73"/>
    <w:rsid w:val="00306C1A"/>
    <w:rsid w:val="003100B8"/>
    <w:rsid w:val="00310408"/>
    <w:rsid w:val="003106FF"/>
    <w:rsid w:val="00310F98"/>
    <w:rsid w:val="00311352"/>
    <w:rsid w:val="003117E8"/>
    <w:rsid w:val="003118DF"/>
    <w:rsid w:val="00311BFB"/>
    <w:rsid w:val="00311DE9"/>
    <w:rsid w:val="003120D5"/>
    <w:rsid w:val="00312F92"/>
    <w:rsid w:val="003137AC"/>
    <w:rsid w:val="003141DB"/>
    <w:rsid w:val="0031435A"/>
    <w:rsid w:val="00314F99"/>
    <w:rsid w:val="00315180"/>
    <w:rsid w:val="003152A3"/>
    <w:rsid w:val="0031558D"/>
    <w:rsid w:val="00315627"/>
    <w:rsid w:val="00315C46"/>
    <w:rsid w:val="00315F48"/>
    <w:rsid w:val="00316067"/>
    <w:rsid w:val="00316748"/>
    <w:rsid w:val="00316B37"/>
    <w:rsid w:val="00317B33"/>
    <w:rsid w:val="00317BA3"/>
    <w:rsid w:val="00317BD3"/>
    <w:rsid w:val="003201F2"/>
    <w:rsid w:val="00320343"/>
    <w:rsid w:val="00320682"/>
    <w:rsid w:val="00320CB7"/>
    <w:rsid w:val="00321127"/>
    <w:rsid w:val="003217C3"/>
    <w:rsid w:val="0032197C"/>
    <w:rsid w:val="00321CD8"/>
    <w:rsid w:val="00322528"/>
    <w:rsid w:val="0032258E"/>
    <w:rsid w:val="003227F5"/>
    <w:rsid w:val="003229BC"/>
    <w:rsid w:val="00322F3F"/>
    <w:rsid w:val="003236F3"/>
    <w:rsid w:val="003238E1"/>
    <w:rsid w:val="00324560"/>
    <w:rsid w:val="003245A2"/>
    <w:rsid w:val="00324A84"/>
    <w:rsid w:val="00324E3A"/>
    <w:rsid w:val="00325B30"/>
    <w:rsid w:val="00325E29"/>
    <w:rsid w:val="00325F12"/>
    <w:rsid w:val="003262E5"/>
    <w:rsid w:val="00326A1D"/>
    <w:rsid w:val="00326A4A"/>
    <w:rsid w:val="00327602"/>
    <w:rsid w:val="00327C7A"/>
    <w:rsid w:val="00330902"/>
    <w:rsid w:val="003319F5"/>
    <w:rsid w:val="00332373"/>
    <w:rsid w:val="00332821"/>
    <w:rsid w:val="00332AD7"/>
    <w:rsid w:val="00333237"/>
    <w:rsid w:val="00333AD3"/>
    <w:rsid w:val="00333AE9"/>
    <w:rsid w:val="00334A1E"/>
    <w:rsid w:val="00334F65"/>
    <w:rsid w:val="00335090"/>
    <w:rsid w:val="00335116"/>
    <w:rsid w:val="0033520F"/>
    <w:rsid w:val="00335420"/>
    <w:rsid w:val="003354C6"/>
    <w:rsid w:val="00335641"/>
    <w:rsid w:val="0033574A"/>
    <w:rsid w:val="0033603E"/>
    <w:rsid w:val="00336387"/>
    <w:rsid w:val="003370A6"/>
    <w:rsid w:val="00337241"/>
    <w:rsid w:val="003374DF"/>
    <w:rsid w:val="00337694"/>
    <w:rsid w:val="0033791E"/>
    <w:rsid w:val="00337CAF"/>
    <w:rsid w:val="00337CD4"/>
    <w:rsid w:val="0034123B"/>
    <w:rsid w:val="00341B9D"/>
    <w:rsid w:val="00342009"/>
    <w:rsid w:val="00342342"/>
    <w:rsid w:val="00342720"/>
    <w:rsid w:val="00342C3C"/>
    <w:rsid w:val="00343138"/>
    <w:rsid w:val="003434AD"/>
    <w:rsid w:val="0034376E"/>
    <w:rsid w:val="00343D05"/>
    <w:rsid w:val="00343DD3"/>
    <w:rsid w:val="00344657"/>
    <w:rsid w:val="00344BD7"/>
    <w:rsid w:val="00344E44"/>
    <w:rsid w:val="0034518F"/>
    <w:rsid w:val="00345296"/>
    <w:rsid w:val="00346124"/>
    <w:rsid w:val="00346233"/>
    <w:rsid w:val="0034692E"/>
    <w:rsid w:val="00346C43"/>
    <w:rsid w:val="00346C73"/>
    <w:rsid w:val="003475A0"/>
    <w:rsid w:val="00347720"/>
    <w:rsid w:val="003478FF"/>
    <w:rsid w:val="003479FE"/>
    <w:rsid w:val="00347AA6"/>
    <w:rsid w:val="00350294"/>
    <w:rsid w:val="00351011"/>
    <w:rsid w:val="003510AA"/>
    <w:rsid w:val="00351301"/>
    <w:rsid w:val="00351613"/>
    <w:rsid w:val="0035174F"/>
    <w:rsid w:val="003523AD"/>
    <w:rsid w:val="00352713"/>
    <w:rsid w:val="00352F56"/>
    <w:rsid w:val="00352FB6"/>
    <w:rsid w:val="003543E9"/>
    <w:rsid w:val="003546B6"/>
    <w:rsid w:val="00355755"/>
    <w:rsid w:val="00355A54"/>
    <w:rsid w:val="003565DC"/>
    <w:rsid w:val="0035691C"/>
    <w:rsid w:val="00356F2F"/>
    <w:rsid w:val="00357222"/>
    <w:rsid w:val="00357487"/>
    <w:rsid w:val="003578FD"/>
    <w:rsid w:val="00357BFD"/>
    <w:rsid w:val="00357D61"/>
    <w:rsid w:val="00360531"/>
    <w:rsid w:val="003605D9"/>
    <w:rsid w:val="00360868"/>
    <w:rsid w:val="003608B8"/>
    <w:rsid w:val="00360A2C"/>
    <w:rsid w:val="00360A69"/>
    <w:rsid w:val="00361FF4"/>
    <w:rsid w:val="003627E1"/>
    <w:rsid w:val="00362D73"/>
    <w:rsid w:val="0036366B"/>
    <w:rsid w:val="0036386D"/>
    <w:rsid w:val="00363A2A"/>
    <w:rsid w:val="00363CB7"/>
    <w:rsid w:val="00364505"/>
    <w:rsid w:val="00364EB4"/>
    <w:rsid w:val="003660C4"/>
    <w:rsid w:val="0036719B"/>
    <w:rsid w:val="00370B25"/>
    <w:rsid w:val="00371053"/>
    <w:rsid w:val="0037158F"/>
    <w:rsid w:val="00372F6D"/>
    <w:rsid w:val="003734A9"/>
    <w:rsid w:val="003737C8"/>
    <w:rsid w:val="00373BD5"/>
    <w:rsid w:val="00373C32"/>
    <w:rsid w:val="00374553"/>
    <w:rsid w:val="00374BD1"/>
    <w:rsid w:val="003753B3"/>
    <w:rsid w:val="003758FF"/>
    <w:rsid w:val="00375C8B"/>
    <w:rsid w:val="00376167"/>
    <w:rsid w:val="003765F6"/>
    <w:rsid w:val="003773CE"/>
    <w:rsid w:val="003775FE"/>
    <w:rsid w:val="00380600"/>
    <w:rsid w:val="00380823"/>
    <w:rsid w:val="00380A1D"/>
    <w:rsid w:val="00380B96"/>
    <w:rsid w:val="00380D53"/>
    <w:rsid w:val="00381259"/>
    <w:rsid w:val="0038142A"/>
    <w:rsid w:val="003814F0"/>
    <w:rsid w:val="00381B8B"/>
    <w:rsid w:val="00381D1E"/>
    <w:rsid w:val="00381E2C"/>
    <w:rsid w:val="00381F22"/>
    <w:rsid w:val="00382101"/>
    <w:rsid w:val="00382DB4"/>
    <w:rsid w:val="00383105"/>
    <w:rsid w:val="00383A0B"/>
    <w:rsid w:val="00383C3E"/>
    <w:rsid w:val="003845F8"/>
    <w:rsid w:val="00384852"/>
    <w:rsid w:val="003849C6"/>
    <w:rsid w:val="00384A46"/>
    <w:rsid w:val="00384C0A"/>
    <w:rsid w:val="00384C42"/>
    <w:rsid w:val="00385D4B"/>
    <w:rsid w:val="00385FB9"/>
    <w:rsid w:val="00386359"/>
    <w:rsid w:val="00386575"/>
    <w:rsid w:val="003869FC"/>
    <w:rsid w:val="003874CD"/>
    <w:rsid w:val="0038784E"/>
    <w:rsid w:val="00387897"/>
    <w:rsid w:val="00387A47"/>
    <w:rsid w:val="00387C46"/>
    <w:rsid w:val="00390654"/>
    <w:rsid w:val="00390A93"/>
    <w:rsid w:val="00390AB3"/>
    <w:rsid w:val="00390E97"/>
    <w:rsid w:val="00391680"/>
    <w:rsid w:val="00391B97"/>
    <w:rsid w:val="00392E50"/>
    <w:rsid w:val="00392E57"/>
    <w:rsid w:val="00393586"/>
    <w:rsid w:val="00393C95"/>
    <w:rsid w:val="00394A0F"/>
    <w:rsid w:val="00394BAA"/>
    <w:rsid w:val="00394CC5"/>
    <w:rsid w:val="00394DC0"/>
    <w:rsid w:val="00395AF8"/>
    <w:rsid w:val="00395C82"/>
    <w:rsid w:val="00395D16"/>
    <w:rsid w:val="00395D1E"/>
    <w:rsid w:val="003964DD"/>
    <w:rsid w:val="00396595"/>
    <w:rsid w:val="003965CB"/>
    <w:rsid w:val="00396B9C"/>
    <w:rsid w:val="00396D83"/>
    <w:rsid w:val="00396FD7"/>
    <w:rsid w:val="003970CF"/>
    <w:rsid w:val="00397657"/>
    <w:rsid w:val="003977D3"/>
    <w:rsid w:val="00397918"/>
    <w:rsid w:val="003A012D"/>
    <w:rsid w:val="003A0898"/>
    <w:rsid w:val="003A15B1"/>
    <w:rsid w:val="003A1B9F"/>
    <w:rsid w:val="003A1BEC"/>
    <w:rsid w:val="003A22FD"/>
    <w:rsid w:val="003A2405"/>
    <w:rsid w:val="003A2505"/>
    <w:rsid w:val="003A3892"/>
    <w:rsid w:val="003A3CAF"/>
    <w:rsid w:val="003A3F18"/>
    <w:rsid w:val="003A4131"/>
    <w:rsid w:val="003A4878"/>
    <w:rsid w:val="003A52B2"/>
    <w:rsid w:val="003A52C6"/>
    <w:rsid w:val="003A52CD"/>
    <w:rsid w:val="003A5507"/>
    <w:rsid w:val="003A5BA6"/>
    <w:rsid w:val="003A5FCC"/>
    <w:rsid w:val="003A631F"/>
    <w:rsid w:val="003A6E26"/>
    <w:rsid w:val="003A70FB"/>
    <w:rsid w:val="003A7264"/>
    <w:rsid w:val="003A7948"/>
    <w:rsid w:val="003B05D5"/>
    <w:rsid w:val="003B06CC"/>
    <w:rsid w:val="003B146C"/>
    <w:rsid w:val="003B1EFE"/>
    <w:rsid w:val="003B20F6"/>
    <w:rsid w:val="003B237E"/>
    <w:rsid w:val="003B2765"/>
    <w:rsid w:val="003B39F2"/>
    <w:rsid w:val="003B3ECA"/>
    <w:rsid w:val="003B439D"/>
    <w:rsid w:val="003B4751"/>
    <w:rsid w:val="003B4845"/>
    <w:rsid w:val="003B5162"/>
    <w:rsid w:val="003B557D"/>
    <w:rsid w:val="003B592D"/>
    <w:rsid w:val="003B5AC3"/>
    <w:rsid w:val="003B6499"/>
    <w:rsid w:val="003B656E"/>
    <w:rsid w:val="003B6CCF"/>
    <w:rsid w:val="003B6CF7"/>
    <w:rsid w:val="003B7856"/>
    <w:rsid w:val="003B79CA"/>
    <w:rsid w:val="003B7D1A"/>
    <w:rsid w:val="003C0069"/>
    <w:rsid w:val="003C0781"/>
    <w:rsid w:val="003C0DB5"/>
    <w:rsid w:val="003C163B"/>
    <w:rsid w:val="003C190C"/>
    <w:rsid w:val="003C1F38"/>
    <w:rsid w:val="003C1FBE"/>
    <w:rsid w:val="003C4277"/>
    <w:rsid w:val="003C4959"/>
    <w:rsid w:val="003C4997"/>
    <w:rsid w:val="003C5191"/>
    <w:rsid w:val="003C535A"/>
    <w:rsid w:val="003C5497"/>
    <w:rsid w:val="003C54EE"/>
    <w:rsid w:val="003C5623"/>
    <w:rsid w:val="003C599E"/>
    <w:rsid w:val="003C684C"/>
    <w:rsid w:val="003C72CE"/>
    <w:rsid w:val="003C75B7"/>
    <w:rsid w:val="003C7BB3"/>
    <w:rsid w:val="003C7DFF"/>
    <w:rsid w:val="003C7E62"/>
    <w:rsid w:val="003D05A0"/>
    <w:rsid w:val="003D06F2"/>
    <w:rsid w:val="003D0721"/>
    <w:rsid w:val="003D0B38"/>
    <w:rsid w:val="003D0BDD"/>
    <w:rsid w:val="003D1190"/>
    <w:rsid w:val="003D1460"/>
    <w:rsid w:val="003D14ED"/>
    <w:rsid w:val="003D16F8"/>
    <w:rsid w:val="003D2607"/>
    <w:rsid w:val="003D2733"/>
    <w:rsid w:val="003D288B"/>
    <w:rsid w:val="003D3154"/>
    <w:rsid w:val="003D3A05"/>
    <w:rsid w:val="003D3BA9"/>
    <w:rsid w:val="003D3C08"/>
    <w:rsid w:val="003D3CB3"/>
    <w:rsid w:val="003D5183"/>
    <w:rsid w:val="003D524E"/>
    <w:rsid w:val="003D5783"/>
    <w:rsid w:val="003D6732"/>
    <w:rsid w:val="003D6790"/>
    <w:rsid w:val="003D67EF"/>
    <w:rsid w:val="003D7129"/>
    <w:rsid w:val="003D748E"/>
    <w:rsid w:val="003D74D7"/>
    <w:rsid w:val="003D766B"/>
    <w:rsid w:val="003D7B06"/>
    <w:rsid w:val="003D7D35"/>
    <w:rsid w:val="003E0085"/>
    <w:rsid w:val="003E02D4"/>
    <w:rsid w:val="003E0E84"/>
    <w:rsid w:val="003E0EC6"/>
    <w:rsid w:val="003E0FC8"/>
    <w:rsid w:val="003E19D2"/>
    <w:rsid w:val="003E1B6A"/>
    <w:rsid w:val="003E1FA2"/>
    <w:rsid w:val="003E354E"/>
    <w:rsid w:val="003E380B"/>
    <w:rsid w:val="003E39A0"/>
    <w:rsid w:val="003E4509"/>
    <w:rsid w:val="003E466B"/>
    <w:rsid w:val="003E491F"/>
    <w:rsid w:val="003E4B73"/>
    <w:rsid w:val="003E4F5A"/>
    <w:rsid w:val="003E5581"/>
    <w:rsid w:val="003E57C4"/>
    <w:rsid w:val="003E653C"/>
    <w:rsid w:val="003E7267"/>
    <w:rsid w:val="003E78E7"/>
    <w:rsid w:val="003E7B81"/>
    <w:rsid w:val="003E7D4F"/>
    <w:rsid w:val="003E7E4F"/>
    <w:rsid w:val="003E7FE0"/>
    <w:rsid w:val="003F05E5"/>
    <w:rsid w:val="003F15D3"/>
    <w:rsid w:val="003F177C"/>
    <w:rsid w:val="003F1D55"/>
    <w:rsid w:val="003F21F6"/>
    <w:rsid w:val="003F2ADA"/>
    <w:rsid w:val="003F2C13"/>
    <w:rsid w:val="003F2F34"/>
    <w:rsid w:val="003F3541"/>
    <w:rsid w:val="003F35E6"/>
    <w:rsid w:val="003F3B1B"/>
    <w:rsid w:val="003F4575"/>
    <w:rsid w:val="003F4C8C"/>
    <w:rsid w:val="003F529F"/>
    <w:rsid w:val="003F5839"/>
    <w:rsid w:val="003F68E4"/>
    <w:rsid w:val="003F6A36"/>
    <w:rsid w:val="003F6B26"/>
    <w:rsid w:val="003F6BA3"/>
    <w:rsid w:val="003F6E0F"/>
    <w:rsid w:val="003F71F8"/>
    <w:rsid w:val="003F7CB8"/>
    <w:rsid w:val="00400467"/>
    <w:rsid w:val="0040046E"/>
    <w:rsid w:val="004006B3"/>
    <w:rsid w:val="004006BD"/>
    <w:rsid w:val="00400824"/>
    <w:rsid w:val="00400B6B"/>
    <w:rsid w:val="00401809"/>
    <w:rsid w:val="00401A23"/>
    <w:rsid w:val="00401CD2"/>
    <w:rsid w:val="004025B2"/>
    <w:rsid w:val="00402957"/>
    <w:rsid w:val="00402E9C"/>
    <w:rsid w:val="00403223"/>
    <w:rsid w:val="00403562"/>
    <w:rsid w:val="00403875"/>
    <w:rsid w:val="00403E03"/>
    <w:rsid w:val="00403FBE"/>
    <w:rsid w:val="00404318"/>
    <w:rsid w:val="00404E85"/>
    <w:rsid w:val="00404FFB"/>
    <w:rsid w:val="0040527C"/>
    <w:rsid w:val="0040598E"/>
    <w:rsid w:val="004063AB"/>
    <w:rsid w:val="004074B3"/>
    <w:rsid w:val="00407D78"/>
    <w:rsid w:val="00407D94"/>
    <w:rsid w:val="004106B5"/>
    <w:rsid w:val="00410F2D"/>
    <w:rsid w:val="004113CA"/>
    <w:rsid w:val="00411826"/>
    <w:rsid w:val="00411837"/>
    <w:rsid w:val="00412ACF"/>
    <w:rsid w:val="00412AF0"/>
    <w:rsid w:val="00412C93"/>
    <w:rsid w:val="00412F7F"/>
    <w:rsid w:val="004131E7"/>
    <w:rsid w:val="0041354F"/>
    <w:rsid w:val="00414545"/>
    <w:rsid w:val="00415304"/>
    <w:rsid w:val="0041531D"/>
    <w:rsid w:val="0041537C"/>
    <w:rsid w:val="004153E4"/>
    <w:rsid w:val="00416FE4"/>
    <w:rsid w:val="0041717B"/>
    <w:rsid w:val="00417640"/>
    <w:rsid w:val="0041764D"/>
    <w:rsid w:val="00417FF0"/>
    <w:rsid w:val="0042062D"/>
    <w:rsid w:val="00420906"/>
    <w:rsid w:val="00420956"/>
    <w:rsid w:val="00420D4B"/>
    <w:rsid w:val="00420FBE"/>
    <w:rsid w:val="0042108C"/>
    <w:rsid w:val="00421320"/>
    <w:rsid w:val="004216BC"/>
    <w:rsid w:val="0042190C"/>
    <w:rsid w:val="00421F8E"/>
    <w:rsid w:val="00422307"/>
    <w:rsid w:val="004229B3"/>
    <w:rsid w:val="00423025"/>
    <w:rsid w:val="00423511"/>
    <w:rsid w:val="0042407E"/>
    <w:rsid w:val="00424299"/>
    <w:rsid w:val="004247A8"/>
    <w:rsid w:val="004247BE"/>
    <w:rsid w:val="00424D28"/>
    <w:rsid w:val="0042503A"/>
    <w:rsid w:val="004255CC"/>
    <w:rsid w:val="004257E9"/>
    <w:rsid w:val="00425BA9"/>
    <w:rsid w:val="00425C2E"/>
    <w:rsid w:val="004267FF"/>
    <w:rsid w:val="00426BBA"/>
    <w:rsid w:val="00426CEB"/>
    <w:rsid w:val="004273E0"/>
    <w:rsid w:val="00427A2B"/>
    <w:rsid w:val="00427B3E"/>
    <w:rsid w:val="00427C2B"/>
    <w:rsid w:val="00427C93"/>
    <w:rsid w:val="00427FA8"/>
    <w:rsid w:val="0043086E"/>
    <w:rsid w:val="00430E20"/>
    <w:rsid w:val="0043104D"/>
    <w:rsid w:val="004313C4"/>
    <w:rsid w:val="00432195"/>
    <w:rsid w:val="004328C6"/>
    <w:rsid w:val="00432B24"/>
    <w:rsid w:val="0043319A"/>
    <w:rsid w:val="004333E6"/>
    <w:rsid w:val="004333FF"/>
    <w:rsid w:val="00434C09"/>
    <w:rsid w:val="00434C39"/>
    <w:rsid w:val="00435581"/>
    <w:rsid w:val="00435AD3"/>
    <w:rsid w:val="00435B4D"/>
    <w:rsid w:val="00435D85"/>
    <w:rsid w:val="00436029"/>
    <w:rsid w:val="0043636D"/>
    <w:rsid w:val="0043680F"/>
    <w:rsid w:val="00436A28"/>
    <w:rsid w:val="0043711A"/>
    <w:rsid w:val="00437382"/>
    <w:rsid w:val="0043750C"/>
    <w:rsid w:val="004379E7"/>
    <w:rsid w:val="00437A04"/>
    <w:rsid w:val="00437F8D"/>
    <w:rsid w:val="004402C7"/>
    <w:rsid w:val="00440AFD"/>
    <w:rsid w:val="00440D60"/>
    <w:rsid w:val="004418DA"/>
    <w:rsid w:val="004418DE"/>
    <w:rsid w:val="0044209F"/>
    <w:rsid w:val="004421BD"/>
    <w:rsid w:val="00442312"/>
    <w:rsid w:val="004428EA"/>
    <w:rsid w:val="0044302B"/>
    <w:rsid w:val="0044313E"/>
    <w:rsid w:val="00443972"/>
    <w:rsid w:val="00443998"/>
    <w:rsid w:val="004446BA"/>
    <w:rsid w:val="00444944"/>
    <w:rsid w:val="00444A73"/>
    <w:rsid w:val="00444B68"/>
    <w:rsid w:val="00445420"/>
    <w:rsid w:val="00445C5E"/>
    <w:rsid w:val="00445DD9"/>
    <w:rsid w:val="00446064"/>
    <w:rsid w:val="00446B7D"/>
    <w:rsid w:val="00450224"/>
    <w:rsid w:val="00450419"/>
    <w:rsid w:val="0045045A"/>
    <w:rsid w:val="00450658"/>
    <w:rsid w:val="00450EEF"/>
    <w:rsid w:val="004511FA"/>
    <w:rsid w:val="00451452"/>
    <w:rsid w:val="00451949"/>
    <w:rsid w:val="00452636"/>
    <w:rsid w:val="004526B3"/>
    <w:rsid w:val="00453528"/>
    <w:rsid w:val="00453617"/>
    <w:rsid w:val="00453794"/>
    <w:rsid w:val="00453A93"/>
    <w:rsid w:val="00453EE3"/>
    <w:rsid w:val="00454045"/>
    <w:rsid w:val="004541F2"/>
    <w:rsid w:val="004546B9"/>
    <w:rsid w:val="004546E7"/>
    <w:rsid w:val="004551E9"/>
    <w:rsid w:val="0045530D"/>
    <w:rsid w:val="0045543C"/>
    <w:rsid w:val="00455807"/>
    <w:rsid w:val="00455991"/>
    <w:rsid w:val="00456E9C"/>
    <w:rsid w:val="00457AFE"/>
    <w:rsid w:val="004602F8"/>
    <w:rsid w:val="004603DA"/>
    <w:rsid w:val="00460C95"/>
    <w:rsid w:val="00460D8A"/>
    <w:rsid w:val="00461029"/>
    <w:rsid w:val="004613A1"/>
    <w:rsid w:val="004617E2"/>
    <w:rsid w:val="00461EF3"/>
    <w:rsid w:val="00461F3B"/>
    <w:rsid w:val="00462F5C"/>
    <w:rsid w:val="00463087"/>
    <w:rsid w:val="004633D3"/>
    <w:rsid w:val="00463502"/>
    <w:rsid w:val="00463A49"/>
    <w:rsid w:val="00463AC8"/>
    <w:rsid w:val="00464239"/>
    <w:rsid w:val="004645B5"/>
    <w:rsid w:val="0046466B"/>
    <w:rsid w:val="00464BCE"/>
    <w:rsid w:val="00465563"/>
    <w:rsid w:val="00465764"/>
    <w:rsid w:val="00466A7A"/>
    <w:rsid w:val="00466FAA"/>
    <w:rsid w:val="0046749C"/>
    <w:rsid w:val="00467D43"/>
    <w:rsid w:val="00467F92"/>
    <w:rsid w:val="00467F96"/>
    <w:rsid w:val="004700D5"/>
    <w:rsid w:val="004706B9"/>
    <w:rsid w:val="00470F7A"/>
    <w:rsid w:val="0047160A"/>
    <w:rsid w:val="00471C8B"/>
    <w:rsid w:val="004727D8"/>
    <w:rsid w:val="00472DBB"/>
    <w:rsid w:val="00472FA7"/>
    <w:rsid w:val="00473DD5"/>
    <w:rsid w:val="00473FA0"/>
    <w:rsid w:val="004743F2"/>
    <w:rsid w:val="00474429"/>
    <w:rsid w:val="004747BD"/>
    <w:rsid w:val="004751A8"/>
    <w:rsid w:val="00476604"/>
    <w:rsid w:val="00476D6C"/>
    <w:rsid w:val="004770E6"/>
    <w:rsid w:val="004777DE"/>
    <w:rsid w:val="00477B3E"/>
    <w:rsid w:val="00477D98"/>
    <w:rsid w:val="00477E26"/>
    <w:rsid w:val="004800D7"/>
    <w:rsid w:val="00480AA1"/>
    <w:rsid w:val="00480C0E"/>
    <w:rsid w:val="00481B3C"/>
    <w:rsid w:val="00482CF8"/>
    <w:rsid w:val="00482E21"/>
    <w:rsid w:val="004836FE"/>
    <w:rsid w:val="0048381F"/>
    <w:rsid w:val="00484161"/>
    <w:rsid w:val="00484DB0"/>
    <w:rsid w:val="00485208"/>
    <w:rsid w:val="00485929"/>
    <w:rsid w:val="00486247"/>
    <w:rsid w:val="00486285"/>
    <w:rsid w:val="00486579"/>
    <w:rsid w:val="004869E5"/>
    <w:rsid w:val="00486B4D"/>
    <w:rsid w:val="004872BA"/>
    <w:rsid w:val="004901E1"/>
    <w:rsid w:val="0049085D"/>
    <w:rsid w:val="0049114D"/>
    <w:rsid w:val="00492012"/>
    <w:rsid w:val="00492151"/>
    <w:rsid w:val="004928A3"/>
    <w:rsid w:val="00492EF9"/>
    <w:rsid w:val="00493BF2"/>
    <w:rsid w:val="00494038"/>
    <w:rsid w:val="00494148"/>
    <w:rsid w:val="00494192"/>
    <w:rsid w:val="00494330"/>
    <w:rsid w:val="00494924"/>
    <w:rsid w:val="00494A4F"/>
    <w:rsid w:val="00494A83"/>
    <w:rsid w:val="004952F5"/>
    <w:rsid w:val="00495400"/>
    <w:rsid w:val="00495544"/>
    <w:rsid w:val="0049596A"/>
    <w:rsid w:val="00495DF4"/>
    <w:rsid w:val="00496D43"/>
    <w:rsid w:val="00496DAC"/>
    <w:rsid w:val="00496DE7"/>
    <w:rsid w:val="00496ECA"/>
    <w:rsid w:val="00497242"/>
    <w:rsid w:val="0049726E"/>
    <w:rsid w:val="00497830"/>
    <w:rsid w:val="00497AF9"/>
    <w:rsid w:val="004A0941"/>
    <w:rsid w:val="004A1367"/>
    <w:rsid w:val="004A1CC6"/>
    <w:rsid w:val="004A2046"/>
    <w:rsid w:val="004A2084"/>
    <w:rsid w:val="004A263F"/>
    <w:rsid w:val="004A2E38"/>
    <w:rsid w:val="004A304F"/>
    <w:rsid w:val="004A30B1"/>
    <w:rsid w:val="004A318E"/>
    <w:rsid w:val="004A34AA"/>
    <w:rsid w:val="004A3A4F"/>
    <w:rsid w:val="004A3FB8"/>
    <w:rsid w:val="004A4048"/>
    <w:rsid w:val="004A41FB"/>
    <w:rsid w:val="004A4276"/>
    <w:rsid w:val="004A444B"/>
    <w:rsid w:val="004A4AE0"/>
    <w:rsid w:val="004A4CE9"/>
    <w:rsid w:val="004A5021"/>
    <w:rsid w:val="004A517B"/>
    <w:rsid w:val="004A59CE"/>
    <w:rsid w:val="004A5EDB"/>
    <w:rsid w:val="004A616B"/>
    <w:rsid w:val="004A6561"/>
    <w:rsid w:val="004A659A"/>
    <w:rsid w:val="004A6691"/>
    <w:rsid w:val="004A69D5"/>
    <w:rsid w:val="004A7064"/>
    <w:rsid w:val="004A7716"/>
    <w:rsid w:val="004B0DB1"/>
    <w:rsid w:val="004B1D29"/>
    <w:rsid w:val="004B231A"/>
    <w:rsid w:val="004B2951"/>
    <w:rsid w:val="004B2D0F"/>
    <w:rsid w:val="004B2F44"/>
    <w:rsid w:val="004B2F98"/>
    <w:rsid w:val="004B390F"/>
    <w:rsid w:val="004B3DD9"/>
    <w:rsid w:val="004B3EAF"/>
    <w:rsid w:val="004B4B7D"/>
    <w:rsid w:val="004B4BEB"/>
    <w:rsid w:val="004B4E92"/>
    <w:rsid w:val="004B514C"/>
    <w:rsid w:val="004B5481"/>
    <w:rsid w:val="004B54FD"/>
    <w:rsid w:val="004B58AC"/>
    <w:rsid w:val="004B6585"/>
    <w:rsid w:val="004B6AFA"/>
    <w:rsid w:val="004B6C0B"/>
    <w:rsid w:val="004B6E0E"/>
    <w:rsid w:val="004B770A"/>
    <w:rsid w:val="004B7CE4"/>
    <w:rsid w:val="004C0DC8"/>
    <w:rsid w:val="004C1CC4"/>
    <w:rsid w:val="004C313B"/>
    <w:rsid w:val="004C3818"/>
    <w:rsid w:val="004C3B9A"/>
    <w:rsid w:val="004C4C4B"/>
    <w:rsid w:val="004C521C"/>
    <w:rsid w:val="004C5617"/>
    <w:rsid w:val="004C6B8F"/>
    <w:rsid w:val="004C6F85"/>
    <w:rsid w:val="004C7086"/>
    <w:rsid w:val="004C77D7"/>
    <w:rsid w:val="004D0ED3"/>
    <w:rsid w:val="004D1292"/>
    <w:rsid w:val="004D15BA"/>
    <w:rsid w:val="004D1D87"/>
    <w:rsid w:val="004D1F85"/>
    <w:rsid w:val="004D267B"/>
    <w:rsid w:val="004D2D3C"/>
    <w:rsid w:val="004D3675"/>
    <w:rsid w:val="004D39E3"/>
    <w:rsid w:val="004D464A"/>
    <w:rsid w:val="004D472E"/>
    <w:rsid w:val="004D58D8"/>
    <w:rsid w:val="004D59CC"/>
    <w:rsid w:val="004D6394"/>
    <w:rsid w:val="004D6807"/>
    <w:rsid w:val="004D7140"/>
    <w:rsid w:val="004D728D"/>
    <w:rsid w:val="004D7F5E"/>
    <w:rsid w:val="004E0067"/>
    <w:rsid w:val="004E040E"/>
    <w:rsid w:val="004E05F1"/>
    <w:rsid w:val="004E0602"/>
    <w:rsid w:val="004E0C6D"/>
    <w:rsid w:val="004E0FDA"/>
    <w:rsid w:val="004E1152"/>
    <w:rsid w:val="004E142D"/>
    <w:rsid w:val="004E1A19"/>
    <w:rsid w:val="004E222F"/>
    <w:rsid w:val="004E2296"/>
    <w:rsid w:val="004E2630"/>
    <w:rsid w:val="004E2694"/>
    <w:rsid w:val="004E2769"/>
    <w:rsid w:val="004E293E"/>
    <w:rsid w:val="004E2A5A"/>
    <w:rsid w:val="004E3314"/>
    <w:rsid w:val="004E41F5"/>
    <w:rsid w:val="004E4612"/>
    <w:rsid w:val="004E4615"/>
    <w:rsid w:val="004E4893"/>
    <w:rsid w:val="004E4FF7"/>
    <w:rsid w:val="004E5321"/>
    <w:rsid w:val="004E5592"/>
    <w:rsid w:val="004E57D4"/>
    <w:rsid w:val="004E59F9"/>
    <w:rsid w:val="004E5B59"/>
    <w:rsid w:val="004E6A46"/>
    <w:rsid w:val="004E7367"/>
    <w:rsid w:val="004E77B6"/>
    <w:rsid w:val="004E7945"/>
    <w:rsid w:val="004E7C0C"/>
    <w:rsid w:val="004E7FCF"/>
    <w:rsid w:val="004F0025"/>
    <w:rsid w:val="004F058B"/>
    <w:rsid w:val="004F09C9"/>
    <w:rsid w:val="004F0A07"/>
    <w:rsid w:val="004F0FC6"/>
    <w:rsid w:val="004F120E"/>
    <w:rsid w:val="004F123F"/>
    <w:rsid w:val="004F1892"/>
    <w:rsid w:val="004F1B35"/>
    <w:rsid w:val="004F1BE8"/>
    <w:rsid w:val="004F1CB9"/>
    <w:rsid w:val="004F1DD9"/>
    <w:rsid w:val="004F2027"/>
    <w:rsid w:val="004F2731"/>
    <w:rsid w:val="004F2B27"/>
    <w:rsid w:val="004F2BE4"/>
    <w:rsid w:val="004F39C0"/>
    <w:rsid w:val="004F3D2D"/>
    <w:rsid w:val="004F4C53"/>
    <w:rsid w:val="004F5454"/>
    <w:rsid w:val="004F5F5A"/>
    <w:rsid w:val="004F601B"/>
    <w:rsid w:val="004F602D"/>
    <w:rsid w:val="004F7041"/>
    <w:rsid w:val="004F7049"/>
    <w:rsid w:val="004F7C0C"/>
    <w:rsid w:val="005001E5"/>
    <w:rsid w:val="00500372"/>
    <w:rsid w:val="005003E6"/>
    <w:rsid w:val="005005F3"/>
    <w:rsid w:val="00500733"/>
    <w:rsid w:val="00501176"/>
    <w:rsid w:val="00501A12"/>
    <w:rsid w:val="00501C77"/>
    <w:rsid w:val="00501F78"/>
    <w:rsid w:val="00502573"/>
    <w:rsid w:val="00502BB7"/>
    <w:rsid w:val="005030EC"/>
    <w:rsid w:val="00503950"/>
    <w:rsid w:val="00503FA7"/>
    <w:rsid w:val="005040DC"/>
    <w:rsid w:val="00504AD6"/>
    <w:rsid w:val="005051C7"/>
    <w:rsid w:val="00505357"/>
    <w:rsid w:val="005053CB"/>
    <w:rsid w:val="00505631"/>
    <w:rsid w:val="00505857"/>
    <w:rsid w:val="00505E31"/>
    <w:rsid w:val="00505F85"/>
    <w:rsid w:val="0050610E"/>
    <w:rsid w:val="005069DC"/>
    <w:rsid w:val="00506BC6"/>
    <w:rsid w:val="00506C54"/>
    <w:rsid w:val="00506FC4"/>
    <w:rsid w:val="0050785F"/>
    <w:rsid w:val="0050786D"/>
    <w:rsid w:val="00507D55"/>
    <w:rsid w:val="005112F6"/>
    <w:rsid w:val="00511313"/>
    <w:rsid w:val="00511AB4"/>
    <w:rsid w:val="00511BB2"/>
    <w:rsid w:val="00511D7F"/>
    <w:rsid w:val="005124BE"/>
    <w:rsid w:val="00512740"/>
    <w:rsid w:val="00512C6D"/>
    <w:rsid w:val="0051313F"/>
    <w:rsid w:val="00513DF7"/>
    <w:rsid w:val="005147F1"/>
    <w:rsid w:val="00514DA1"/>
    <w:rsid w:val="00515DD4"/>
    <w:rsid w:val="00515EFD"/>
    <w:rsid w:val="0051624E"/>
    <w:rsid w:val="005162A9"/>
    <w:rsid w:val="005163E2"/>
    <w:rsid w:val="00516736"/>
    <w:rsid w:val="00516AD6"/>
    <w:rsid w:val="005175A9"/>
    <w:rsid w:val="00517DC1"/>
    <w:rsid w:val="00517F11"/>
    <w:rsid w:val="00517F2C"/>
    <w:rsid w:val="005202A5"/>
    <w:rsid w:val="005202F5"/>
    <w:rsid w:val="005203E5"/>
    <w:rsid w:val="00520406"/>
    <w:rsid w:val="005206AE"/>
    <w:rsid w:val="00520A87"/>
    <w:rsid w:val="00521A44"/>
    <w:rsid w:val="0052281E"/>
    <w:rsid w:val="00522ACF"/>
    <w:rsid w:val="00523097"/>
    <w:rsid w:val="00523229"/>
    <w:rsid w:val="00523BB7"/>
    <w:rsid w:val="0052416F"/>
    <w:rsid w:val="005241C5"/>
    <w:rsid w:val="00524272"/>
    <w:rsid w:val="00524507"/>
    <w:rsid w:val="0052455A"/>
    <w:rsid w:val="00524797"/>
    <w:rsid w:val="00524C70"/>
    <w:rsid w:val="00525681"/>
    <w:rsid w:val="00525731"/>
    <w:rsid w:val="00525BC7"/>
    <w:rsid w:val="00525E84"/>
    <w:rsid w:val="005262E7"/>
    <w:rsid w:val="0052659E"/>
    <w:rsid w:val="005267A7"/>
    <w:rsid w:val="00526919"/>
    <w:rsid w:val="00526A3B"/>
    <w:rsid w:val="00526F81"/>
    <w:rsid w:val="005278D0"/>
    <w:rsid w:val="0053060F"/>
    <w:rsid w:val="0053095F"/>
    <w:rsid w:val="00530D6F"/>
    <w:rsid w:val="0053117D"/>
    <w:rsid w:val="005314F4"/>
    <w:rsid w:val="00531D5D"/>
    <w:rsid w:val="00531DF9"/>
    <w:rsid w:val="005320B6"/>
    <w:rsid w:val="00532237"/>
    <w:rsid w:val="00532FBB"/>
    <w:rsid w:val="00533B1A"/>
    <w:rsid w:val="00534050"/>
    <w:rsid w:val="00534B4B"/>
    <w:rsid w:val="00534BD4"/>
    <w:rsid w:val="0053526F"/>
    <w:rsid w:val="00535863"/>
    <w:rsid w:val="0053610B"/>
    <w:rsid w:val="005361B6"/>
    <w:rsid w:val="005363A6"/>
    <w:rsid w:val="00537441"/>
    <w:rsid w:val="005407B9"/>
    <w:rsid w:val="005408C6"/>
    <w:rsid w:val="00540EC8"/>
    <w:rsid w:val="005416A8"/>
    <w:rsid w:val="00541921"/>
    <w:rsid w:val="00541952"/>
    <w:rsid w:val="00541C63"/>
    <w:rsid w:val="00541CBD"/>
    <w:rsid w:val="00541E90"/>
    <w:rsid w:val="005425CC"/>
    <w:rsid w:val="005428D3"/>
    <w:rsid w:val="00542A6C"/>
    <w:rsid w:val="0054464B"/>
    <w:rsid w:val="0054529C"/>
    <w:rsid w:val="00545CC7"/>
    <w:rsid w:val="005460D0"/>
    <w:rsid w:val="005462B6"/>
    <w:rsid w:val="005462D9"/>
    <w:rsid w:val="00546358"/>
    <w:rsid w:val="00546AB8"/>
    <w:rsid w:val="00546F20"/>
    <w:rsid w:val="00547D08"/>
    <w:rsid w:val="00547D91"/>
    <w:rsid w:val="00547F13"/>
    <w:rsid w:val="005501DF"/>
    <w:rsid w:val="005509AE"/>
    <w:rsid w:val="005511FE"/>
    <w:rsid w:val="00551BE8"/>
    <w:rsid w:val="005520E5"/>
    <w:rsid w:val="00552290"/>
    <w:rsid w:val="00552DB6"/>
    <w:rsid w:val="00553157"/>
    <w:rsid w:val="0055338C"/>
    <w:rsid w:val="005535EA"/>
    <w:rsid w:val="0055367D"/>
    <w:rsid w:val="005539EF"/>
    <w:rsid w:val="00553A6F"/>
    <w:rsid w:val="00553DC3"/>
    <w:rsid w:val="00553E90"/>
    <w:rsid w:val="00554016"/>
    <w:rsid w:val="0055403D"/>
    <w:rsid w:val="0055483F"/>
    <w:rsid w:val="005558D2"/>
    <w:rsid w:val="00555BB8"/>
    <w:rsid w:val="0055602E"/>
    <w:rsid w:val="005566F6"/>
    <w:rsid w:val="00556BE9"/>
    <w:rsid w:val="005579DE"/>
    <w:rsid w:val="00557CBB"/>
    <w:rsid w:val="0056003C"/>
    <w:rsid w:val="00560042"/>
    <w:rsid w:val="00560588"/>
    <w:rsid w:val="00560AA7"/>
    <w:rsid w:val="00561966"/>
    <w:rsid w:val="00561C2C"/>
    <w:rsid w:val="0056261A"/>
    <w:rsid w:val="00562A0D"/>
    <w:rsid w:val="005630E5"/>
    <w:rsid w:val="00563729"/>
    <w:rsid w:val="00563B97"/>
    <w:rsid w:val="00563F2D"/>
    <w:rsid w:val="00563F38"/>
    <w:rsid w:val="00565672"/>
    <w:rsid w:val="0056582D"/>
    <w:rsid w:val="0056594D"/>
    <w:rsid w:val="00565A4E"/>
    <w:rsid w:val="00566D34"/>
    <w:rsid w:val="00566D42"/>
    <w:rsid w:val="00567129"/>
    <w:rsid w:val="00567832"/>
    <w:rsid w:val="00567867"/>
    <w:rsid w:val="005679C6"/>
    <w:rsid w:val="00567DDD"/>
    <w:rsid w:val="00570870"/>
    <w:rsid w:val="005708C2"/>
    <w:rsid w:val="00570ECD"/>
    <w:rsid w:val="005713A3"/>
    <w:rsid w:val="00571549"/>
    <w:rsid w:val="00571B02"/>
    <w:rsid w:val="00571B1C"/>
    <w:rsid w:val="00571DCD"/>
    <w:rsid w:val="00572446"/>
    <w:rsid w:val="00572535"/>
    <w:rsid w:val="0057267B"/>
    <w:rsid w:val="0057322F"/>
    <w:rsid w:val="005734BB"/>
    <w:rsid w:val="0057362B"/>
    <w:rsid w:val="005739E9"/>
    <w:rsid w:val="00574171"/>
    <w:rsid w:val="00574232"/>
    <w:rsid w:val="00574A8F"/>
    <w:rsid w:val="00575259"/>
    <w:rsid w:val="00575A6F"/>
    <w:rsid w:val="00575B4E"/>
    <w:rsid w:val="00576303"/>
    <w:rsid w:val="0057689D"/>
    <w:rsid w:val="005770FC"/>
    <w:rsid w:val="00577161"/>
    <w:rsid w:val="0057724F"/>
    <w:rsid w:val="00577743"/>
    <w:rsid w:val="0058089A"/>
    <w:rsid w:val="00580B3D"/>
    <w:rsid w:val="00580CE5"/>
    <w:rsid w:val="00580E57"/>
    <w:rsid w:val="00580EE5"/>
    <w:rsid w:val="00581239"/>
    <w:rsid w:val="00581898"/>
    <w:rsid w:val="005818AA"/>
    <w:rsid w:val="005818FC"/>
    <w:rsid w:val="00581B65"/>
    <w:rsid w:val="00581C9D"/>
    <w:rsid w:val="00581CED"/>
    <w:rsid w:val="005827AB"/>
    <w:rsid w:val="005828F4"/>
    <w:rsid w:val="00582EBE"/>
    <w:rsid w:val="00582F06"/>
    <w:rsid w:val="005837E7"/>
    <w:rsid w:val="00583D28"/>
    <w:rsid w:val="00583F2E"/>
    <w:rsid w:val="005843BD"/>
    <w:rsid w:val="00584462"/>
    <w:rsid w:val="0058456B"/>
    <w:rsid w:val="0058466B"/>
    <w:rsid w:val="005846F6"/>
    <w:rsid w:val="00584772"/>
    <w:rsid w:val="00584966"/>
    <w:rsid w:val="00584C00"/>
    <w:rsid w:val="00584E84"/>
    <w:rsid w:val="00585590"/>
    <w:rsid w:val="00585B8E"/>
    <w:rsid w:val="0058609C"/>
    <w:rsid w:val="005862ED"/>
    <w:rsid w:val="00586326"/>
    <w:rsid w:val="00586CD9"/>
    <w:rsid w:val="00587A18"/>
    <w:rsid w:val="00587CAC"/>
    <w:rsid w:val="00587DED"/>
    <w:rsid w:val="00587F4A"/>
    <w:rsid w:val="00590055"/>
    <w:rsid w:val="005901AA"/>
    <w:rsid w:val="00590385"/>
    <w:rsid w:val="005903A3"/>
    <w:rsid w:val="005907CB"/>
    <w:rsid w:val="005908AA"/>
    <w:rsid w:val="005913B7"/>
    <w:rsid w:val="00591577"/>
    <w:rsid w:val="005920B1"/>
    <w:rsid w:val="005921F9"/>
    <w:rsid w:val="00592231"/>
    <w:rsid w:val="005924D7"/>
    <w:rsid w:val="005929D2"/>
    <w:rsid w:val="00593527"/>
    <w:rsid w:val="00593896"/>
    <w:rsid w:val="00594017"/>
    <w:rsid w:val="005946F8"/>
    <w:rsid w:val="00594CBD"/>
    <w:rsid w:val="00595805"/>
    <w:rsid w:val="0059622B"/>
    <w:rsid w:val="0059681F"/>
    <w:rsid w:val="00596F0E"/>
    <w:rsid w:val="00597225"/>
    <w:rsid w:val="005973F1"/>
    <w:rsid w:val="005974BD"/>
    <w:rsid w:val="00597EA7"/>
    <w:rsid w:val="00597F63"/>
    <w:rsid w:val="00597F6E"/>
    <w:rsid w:val="005A0645"/>
    <w:rsid w:val="005A0983"/>
    <w:rsid w:val="005A1CE6"/>
    <w:rsid w:val="005A1DCD"/>
    <w:rsid w:val="005A22B5"/>
    <w:rsid w:val="005A278F"/>
    <w:rsid w:val="005A2D64"/>
    <w:rsid w:val="005A3834"/>
    <w:rsid w:val="005A396A"/>
    <w:rsid w:val="005A3E00"/>
    <w:rsid w:val="005A4877"/>
    <w:rsid w:val="005A5F00"/>
    <w:rsid w:val="005A6AFB"/>
    <w:rsid w:val="005A6EB5"/>
    <w:rsid w:val="005A703E"/>
    <w:rsid w:val="005A71C6"/>
    <w:rsid w:val="005A792D"/>
    <w:rsid w:val="005A7E2A"/>
    <w:rsid w:val="005B0320"/>
    <w:rsid w:val="005B05FB"/>
    <w:rsid w:val="005B082F"/>
    <w:rsid w:val="005B0C04"/>
    <w:rsid w:val="005B0D14"/>
    <w:rsid w:val="005B0F05"/>
    <w:rsid w:val="005B137F"/>
    <w:rsid w:val="005B1C7A"/>
    <w:rsid w:val="005B1E6B"/>
    <w:rsid w:val="005B1FA8"/>
    <w:rsid w:val="005B2465"/>
    <w:rsid w:val="005B294C"/>
    <w:rsid w:val="005B3153"/>
    <w:rsid w:val="005B3C29"/>
    <w:rsid w:val="005B4651"/>
    <w:rsid w:val="005B495F"/>
    <w:rsid w:val="005B4D93"/>
    <w:rsid w:val="005B515A"/>
    <w:rsid w:val="005B5193"/>
    <w:rsid w:val="005B56D7"/>
    <w:rsid w:val="005B584F"/>
    <w:rsid w:val="005B5850"/>
    <w:rsid w:val="005B58AD"/>
    <w:rsid w:val="005B5F6E"/>
    <w:rsid w:val="005B6AFD"/>
    <w:rsid w:val="005B785E"/>
    <w:rsid w:val="005B79C2"/>
    <w:rsid w:val="005B79FA"/>
    <w:rsid w:val="005B7DA3"/>
    <w:rsid w:val="005C0257"/>
    <w:rsid w:val="005C0453"/>
    <w:rsid w:val="005C09FB"/>
    <w:rsid w:val="005C0B5F"/>
    <w:rsid w:val="005C0E56"/>
    <w:rsid w:val="005C1C12"/>
    <w:rsid w:val="005C1F2D"/>
    <w:rsid w:val="005C2308"/>
    <w:rsid w:val="005C257F"/>
    <w:rsid w:val="005C2763"/>
    <w:rsid w:val="005C29AC"/>
    <w:rsid w:val="005C2B14"/>
    <w:rsid w:val="005C2B45"/>
    <w:rsid w:val="005C333A"/>
    <w:rsid w:val="005C4076"/>
    <w:rsid w:val="005C5517"/>
    <w:rsid w:val="005C5928"/>
    <w:rsid w:val="005C5D82"/>
    <w:rsid w:val="005C66EF"/>
    <w:rsid w:val="005C690C"/>
    <w:rsid w:val="005D05CD"/>
    <w:rsid w:val="005D0CAF"/>
    <w:rsid w:val="005D0D06"/>
    <w:rsid w:val="005D12D3"/>
    <w:rsid w:val="005D16CD"/>
    <w:rsid w:val="005D1B0C"/>
    <w:rsid w:val="005D1B4F"/>
    <w:rsid w:val="005D2D21"/>
    <w:rsid w:val="005D31D1"/>
    <w:rsid w:val="005D3A72"/>
    <w:rsid w:val="005D3AED"/>
    <w:rsid w:val="005D3D12"/>
    <w:rsid w:val="005D46CB"/>
    <w:rsid w:val="005D4916"/>
    <w:rsid w:val="005D4C9C"/>
    <w:rsid w:val="005D4D07"/>
    <w:rsid w:val="005D530A"/>
    <w:rsid w:val="005D550B"/>
    <w:rsid w:val="005D5B3F"/>
    <w:rsid w:val="005D6103"/>
    <w:rsid w:val="005D6E47"/>
    <w:rsid w:val="005D6E88"/>
    <w:rsid w:val="005D71D9"/>
    <w:rsid w:val="005D7F72"/>
    <w:rsid w:val="005E014D"/>
    <w:rsid w:val="005E089A"/>
    <w:rsid w:val="005E0B55"/>
    <w:rsid w:val="005E1142"/>
    <w:rsid w:val="005E12D0"/>
    <w:rsid w:val="005E1868"/>
    <w:rsid w:val="005E1CB3"/>
    <w:rsid w:val="005E2081"/>
    <w:rsid w:val="005E22C9"/>
    <w:rsid w:val="005E263D"/>
    <w:rsid w:val="005E26D4"/>
    <w:rsid w:val="005E2819"/>
    <w:rsid w:val="005E2961"/>
    <w:rsid w:val="005E2B5E"/>
    <w:rsid w:val="005E34DD"/>
    <w:rsid w:val="005E3842"/>
    <w:rsid w:val="005E428E"/>
    <w:rsid w:val="005E4860"/>
    <w:rsid w:val="005E499F"/>
    <w:rsid w:val="005E51F2"/>
    <w:rsid w:val="005E5908"/>
    <w:rsid w:val="005E5B3D"/>
    <w:rsid w:val="005E5B69"/>
    <w:rsid w:val="005E5BD0"/>
    <w:rsid w:val="005E6547"/>
    <w:rsid w:val="005E6DED"/>
    <w:rsid w:val="005E74D6"/>
    <w:rsid w:val="005F0006"/>
    <w:rsid w:val="005F1019"/>
    <w:rsid w:val="005F1CB0"/>
    <w:rsid w:val="005F1D37"/>
    <w:rsid w:val="005F1F4A"/>
    <w:rsid w:val="005F1F88"/>
    <w:rsid w:val="005F21FE"/>
    <w:rsid w:val="005F26D7"/>
    <w:rsid w:val="005F2AA7"/>
    <w:rsid w:val="005F2D6F"/>
    <w:rsid w:val="005F3A8E"/>
    <w:rsid w:val="005F3EA5"/>
    <w:rsid w:val="005F3F57"/>
    <w:rsid w:val="005F4A32"/>
    <w:rsid w:val="005F4D35"/>
    <w:rsid w:val="005F6344"/>
    <w:rsid w:val="005F65EE"/>
    <w:rsid w:val="005F6A28"/>
    <w:rsid w:val="005F6A29"/>
    <w:rsid w:val="005F73BB"/>
    <w:rsid w:val="005F77AA"/>
    <w:rsid w:val="005F7F0A"/>
    <w:rsid w:val="0060005A"/>
    <w:rsid w:val="0060025D"/>
    <w:rsid w:val="00600769"/>
    <w:rsid w:val="00600C2C"/>
    <w:rsid w:val="00600CCF"/>
    <w:rsid w:val="00600D50"/>
    <w:rsid w:val="00601443"/>
    <w:rsid w:val="00601653"/>
    <w:rsid w:val="00601A18"/>
    <w:rsid w:val="00602572"/>
    <w:rsid w:val="00602EED"/>
    <w:rsid w:val="0060368B"/>
    <w:rsid w:val="006036D0"/>
    <w:rsid w:val="00603841"/>
    <w:rsid w:val="00603AFB"/>
    <w:rsid w:val="00603CF2"/>
    <w:rsid w:val="00603D04"/>
    <w:rsid w:val="006040C7"/>
    <w:rsid w:val="00604506"/>
    <w:rsid w:val="0060474A"/>
    <w:rsid w:val="006047C7"/>
    <w:rsid w:val="00604C36"/>
    <w:rsid w:val="00604FDB"/>
    <w:rsid w:val="00605302"/>
    <w:rsid w:val="00605620"/>
    <w:rsid w:val="00605EF3"/>
    <w:rsid w:val="0060625D"/>
    <w:rsid w:val="0060640D"/>
    <w:rsid w:val="00606745"/>
    <w:rsid w:val="006067DC"/>
    <w:rsid w:val="006068B0"/>
    <w:rsid w:val="00606A08"/>
    <w:rsid w:val="006071A9"/>
    <w:rsid w:val="006077BC"/>
    <w:rsid w:val="00610025"/>
    <w:rsid w:val="006113EC"/>
    <w:rsid w:val="006121B4"/>
    <w:rsid w:val="00612D23"/>
    <w:rsid w:val="00613018"/>
    <w:rsid w:val="00613922"/>
    <w:rsid w:val="00613A10"/>
    <w:rsid w:val="00613CF8"/>
    <w:rsid w:val="006141DF"/>
    <w:rsid w:val="00614346"/>
    <w:rsid w:val="00614771"/>
    <w:rsid w:val="006149A3"/>
    <w:rsid w:val="006151A6"/>
    <w:rsid w:val="00615477"/>
    <w:rsid w:val="0061578D"/>
    <w:rsid w:val="00617476"/>
    <w:rsid w:val="00617EA1"/>
    <w:rsid w:val="006200C5"/>
    <w:rsid w:val="0062028D"/>
    <w:rsid w:val="0062094B"/>
    <w:rsid w:val="00620CC3"/>
    <w:rsid w:val="00621059"/>
    <w:rsid w:val="00621C9C"/>
    <w:rsid w:val="006222C1"/>
    <w:rsid w:val="00622915"/>
    <w:rsid w:val="00622E51"/>
    <w:rsid w:val="00622FC0"/>
    <w:rsid w:val="00623223"/>
    <w:rsid w:val="0062341F"/>
    <w:rsid w:val="0062428F"/>
    <w:rsid w:val="00624D71"/>
    <w:rsid w:val="0062552E"/>
    <w:rsid w:val="00625903"/>
    <w:rsid w:val="00625BA1"/>
    <w:rsid w:val="00625D69"/>
    <w:rsid w:val="006262A2"/>
    <w:rsid w:val="006262E8"/>
    <w:rsid w:val="00626310"/>
    <w:rsid w:val="006269AB"/>
    <w:rsid w:val="00626AAA"/>
    <w:rsid w:val="00626D3E"/>
    <w:rsid w:val="00626DE1"/>
    <w:rsid w:val="006270EC"/>
    <w:rsid w:val="00627550"/>
    <w:rsid w:val="00630285"/>
    <w:rsid w:val="0063029A"/>
    <w:rsid w:val="006305D9"/>
    <w:rsid w:val="0063098A"/>
    <w:rsid w:val="00630A38"/>
    <w:rsid w:val="00630C51"/>
    <w:rsid w:val="0063182C"/>
    <w:rsid w:val="006319FD"/>
    <w:rsid w:val="00631B69"/>
    <w:rsid w:val="00632260"/>
    <w:rsid w:val="006327F5"/>
    <w:rsid w:val="00632AAB"/>
    <w:rsid w:val="00632DC8"/>
    <w:rsid w:val="00633347"/>
    <w:rsid w:val="006335C7"/>
    <w:rsid w:val="00633974"/>
    <w:rsid w:val="00633979"/>
    <w:rsid w:val="00633C4E"/>
    <w:rsid w:val="00633CD0"/>
    <w:rsid w:val="00634045"/>
    <w:rsid w:val="006349C8"/>
    <w:rsid w:val="00634CC4"/>
    <w:rsid w:val="00634DB9"/>
    <w:rsid w:val="00634FCF"/>
    <w:rsid w:val="00635D00"/>
    <w:rsid w:val="00635FD3"/>
    <w:rsid w:val="00636656"/>
    <w:rsid w:val="00636A19"/>
    <w:rsid w:val="00636AB7"/>
    <w:rsid w:val="00636B77"/>
    <w:rsid w:val="006373B5"/>
    <w:rsid w:val="006378D5"/>
    <w:rsid w:val="00640010"/>
    <w:rsid w:val="00640616"/>
    <w:rsid w:val="006409B4"/>
    <w:rsid w:val="00640B14"/>
    <w:rsid w:val="00640C06"/>
    <w:rsid w:val="00640EC7"/>
    <w:rsid w:val="00640FC8"/>
    <w:rsid w:val="006414B1"/>
    <w:rsid w:val="006419B3"/>
    <w:rsid w:val="00642012"/>
    <w:rsid w:val="0064223F"/>
    <w:rsid w:val="006424F9"/>
    <w:rsid w:val="0064268E"/>
    <w:rsid w:val="00642AD1"/>
    <w:rsid w:val="0064337E"/>
    <w:rsid w:val="006433DE"/>
    <w:rsid w:val="0064340D"/>
    <w:rsid w:val="0064364B"/>
    <w:rsid w:val="00643A87"/>
    <w:rsid w:val="00643F55"/>
    <w:rsid w:val="00644DA7"/>
    <w:rsid w:val="00644E1F"/>
    <w:rsid w:val="00644F3F"/>
    <w:rsid w:val="006452F8"/>
    <w:rsid w:val="0064568D"/>
    <w:rsid w:val="006466C4"/>
    <w:rsid w:val="00646AFD"/>
    <w:rsid w:val="006506CC"/>
    <w:rsid w:val="00650B4A"/>
    <w:rsid w:val="00650E94"/>
    <w:rsid w:val="00650FF9"/>
    <w:rsid w:val="00651365"/>
    <w:rsid w:val="00651C46"/>
    <w:rsid w:val="0065248C"/>
    <w:rsid w:val="00652713"/>
    <w:rsid w:val="00652EBD"/>
    <w:rsid w:val="006530D8"/>
    <w:rsid w:val="0065390C"/>
    <w:rsid w:val="00653AFE"/>
    <w:rsid w:val="00654469"/>
    <w:rsid w:val="0065614D"/>
    <w:rsid w:val="00656153"/>
    <w:rsid w:val="00656158"/>
    <w:rsid w:val="0065624D"/>
    <w:rsid w:val="006564FD"/>
    <w:rsid w:val="00656842"/>
    <w:rsid w:val="00657E58"/>
    <w:rsid w:val="00657FAB"/>
    <w:rsid w:val="0066025F"/>
    <w:rsid w:val="00660BAA"/>
    <w:rsid w:val="006610C6"/>
    <w:rsid w:val="00661516"/>
    <w:rsid w:val="00661CCB"/>
    <w:rsid w:val="00662096"/>
    <w:rsid w:val="00662278"/>
    <w:rsid w:val="00662CA8"/>
    <w:rsid w:val="006633DE"/>
    <w:rsid w:val="006637CF"/>
    <w:rsid w:val="006641F8"/>
    <w:rsid w:val="006643BA"/>
    <w:rsid w:val="00664A52"/>
    <w:rsid w:val="00664BAB"/>
    <w:rsid w:val="00664C4F"/>
    <w:rsid w:val="00664DAB"/>
    <w:rsid w:val="0066577A"/>
    <w:rsid w:val="0066675D"/>
    <w:rsid w:val="00666B01"/>
    <w:rsid w:val="00667164"/>
    <w:rsid w:val="00667A1E"/>
    <w:rsid w:val="00667D81"/>
    <w:rsid w:val="00670279"/>
    <w:rsid w:val="0067031F"/>
    <w:rsid w:val="006703B9"/>
    <w:rsid w:val="00670602"/>
    <w:rsid w:val="00670714"/>
    <w:rsid w:val="00670E3B"/>
    <w:rsid w:val="006710D0"/>
    <w:rsid w:val="00671270"/>
    <w:rsid w:val="006718E3"/>
    <w:rsid w:val="00671A18"/>
    <w:rsid w:val="006728A7"/>
    <w:rsid w:val="00672984"/>
    <w:rsid w:val="006730AC"/>
    <w:rsid w:val="006734B6"/>
    <w:rsid w:val="0067386C"/>
    <w:rsid w:val="0067457D"/>
    <w:rsid w:val="00674DF5"/>
    <w:rsid w:val="00675424"/>
    <w:rsid w:val="006759D3"/>
    <w:rsid w:val="00676978"/>
    <w:rsid w:val="00676A43"/>
    <w:rsid w:val="00676DA5"/>
    <w:rsid w:val="00676DED"/>
    <w:rsid w:val="00676E1C"/>
    <w:rsid w:val="006777AB"/>
    <w:rsid w:val="0068013D"/>
    <w:rsid w:val="006805A6"/>
    <w:rsid w:val="00681BD9"/>
    <w:rsid w:val="00681F7A"/>
    <w:rsid w:val="0068278F"/>
    <w:rsid w:val="00682B8B"/>
    <w:rsid w:val="00683105"/>
    <w:rsid w:val="0068374F"/>
    <w:rsid w:val="00683A99"/>
    <w:rsid w:val="006841CC"/>
    <w:rsid w:val="006843C0"/>
    <w:rsid w:val="00684714"/>
    <w:rsid w:val="006848DC"/>
    <w:rsid w:val="00684D50"/>
    <w:rsid w:val="00684E6B"/>
    <w:rsid w:val="0068553B"/>
    <w:rsid w:val="0068569E"/>
    <w:rsid w:val="006859CF"/>
    <w:rsid w:val="0068629D"/>
    <w:rsid w:val="006864F3"/>
    <w:rsid w:val="00686587"/>
    <w:rsid w:val="00686CEC"/>
    <w:rsid w:val="006879AA"/>
    <w:rsid w:val="00687C51"/>
    <w:rsid w:val="00687E93"/>
    <w:rsid w:val="00690007"/>
    <w:rsid w:val="00690332"/>
    <w:rsid w:val="00690684"/>
    <w:rsid w:val="006908DF"/>
    <w:rsid w:val="0069156A"/>
    <w:rsid w:val="006918D6"/>
    <w:rsid w:val="00691F6B"/>
    <w:rsid w:val="006920F2"/>
    <w:rsid w:val="00692280"/>
    <w:rsid w:val="006922AE"/>
    <w:rsid w:val="00692D3C"/>
    <w:rsid w:val="0069309E"/>
    <w:rsid w:val="006933E7"/>
    <w:rsid w:val="00694088"/>
    <w:rsid w:val="00694467"/>
    <w:rsid w:val="006946A4"/>
    <w:rsid w:val="00694931"/>
    <w:rsid w:val="00694960"/>
    <w:rsid w:val="00695112"/>
    <w:rsid w:val="00695A4A"/>
    <w:rsid w:val="00695BB4"/>
    <w:rsid w:val="00695EDF"/>
    <w:rsid w:val="00697159"/>
    <w:rsid w:val="0069756E"/>
    <w:rsid w:val="006977BB"/>
    <w:rsid w:val="006A0248"/>
    <w:rsid w:val="006A066F"/>
    <w:rsid w:val="006A06F6"/>
    <w:rsid w:val="006A0AE2"/>
    <w:rsid w:val="006A0C74"/>
    <w:rsid w:val="006A13F7"/>
    <w:rsid w:val="006A2617"/>
    <w:rsid w:val="006A2C30"/>
    <w:rsid w:val="006A3A3A"/>
    <w:rsid w:val="006A3AC8"/>
    <w:rsid w:val="006A3C5C"/>
    <w:rsid w:val="006A3D1F"/>
    <w:rsid w:val="006A3DDB"/>
    <w:rsid w:val="006A42AC"/>
    <w:rsid w:val="006A47B9"/>
    <w:rsid w:val="006A483A"/>
    <w:rsid w:val="006A48AE"/>
    <w:rsid w:val="006A4E47"/>
    <w:rsid w:val="006A59E9"/>
    <w:rsid w:val="006A5EA7"/>
    <w:rsid w:val="006A6DA2"/>
    <w:rsid w:val="006A6EC6"/>
    <w:rsid w:val="006A7A63"/>
    <w:rsid w:val="006A7DB1"/>
    <w:rsid w:val="006B02E0"/>
    <w:rsid w:val="006B0839"/>
    <w:rsid w:val="006B0890"/>
    <w:rsid w:val="006B0984"/>
    <w:rsid w:val="006B0CE1"/>
    <w:rsid w:val="006B0E16"/>
    <w:rsid w:val="006B107A"/>
    <w:rsid w:val="006B13D7"/>
    <w:rsid w:val="006B2D0B"/>
    <w:rsid w:val="006B2E01"/>
    <w:rsid w:val="006B325B"/>
    <w:rsid w:val="006B36BD"/>
    <w:rsid w:val="006B36D8"/>
    <w:rsid w:val="006B3D6D"/>
    <w:rsid w:val="006B45D7"/>
    <w:rsid w:val="006B4642"/>
    <w:rsid w:val="006B499E"/>
    <w:rsid w:val="006B49EA"/>
    <w:rsid w:val="006B527D"/>
    <w:rsid w:val="006B5422"/>
    <w:rsid w:val="006B55D4"/>
    <w:rsid w:val="006B5C3D"/>
    <w:rsid w:val="006B5FE9"/>
    <w:rsid w:val="006B67D3"/>
    <w:rsid w:val="006B7377"/>
    <w:rsid w:val="006B743B"/>
    <w:rsid w:val="006B7A7A"/>
    <w:rsid w:val="006B7DBA"/>
    <w:rsid w:val="006C035E"/>
    <w:rsid w:val="006C0BF1"/>
    <w:rsid w:val="006C1004"/>
    <w:rsid w:val="006C107F"/>
    <w:rsid w:val="006C18D1"/>
    <w:rsid w:val="006C1E01"/>
    <w:rsid w:val="006C2434"/>
    <w:rsid w:val="006C297C"/>
    <w:rsid w:val="006C2AE9"/>
    <w:rsid w:val="006C30DA"/>
    <w:rsid w:val="006C478A"/>
    <w:rsid w:val="006C48BB"/>
    <w:rsid w:val="006C5079"/>
    <w:rsid w:val="006C5D1C"/>
    <w:rsid w:val="006C62AA"/>
    <w:rsid w:val="006C63D2"/>
    <w:rsid w:val="006C65E3"/>
    <w:rsid w:val="006C68B7"/>
    <w:rsid w:val="006C6E29"/>
    <w:rsid w:val="006C7243"/>
    <w:rsid w:val="006C7B73"/>
    <w:rsid w:val="006C7D01"/>
    <w:rsid w:val="006D08F3"/>
    <w:rsid w:val="006D1B3B"/>
    <w:rsid w:val="006D1C0E"/>
    <w:rsid w:val="006D1C3D"/>
    <w:rsid w:val="006D2956"/>
    <w:rsid w:val="006D2B2F"/>
    <w:rsid w:val="006D2E2B"/>
    <w:rsid w:val="006D31C5"/>
    <w:rsid w:val="006D35AE"/>
    <w:rsid w:val="006D35E2"/>
    <w:rsid w:val="006D3D64"/>
    <w:rsid w:val="006D465B"/>
    <w:rsid w:val="006D4D3B"/>
    <w:rsid w:val="006D4F39"/>
    <w:rsid w:val="006D4FB6"/>
    <w:rsid w:val="006D6315"/>
    <w:rsid w:val="006D6333"/>
    <w:rsid w:val="006D669B"/>
    <w:rsid w:val="006D681C"/>
    <w:rsid w:val="006D686B"/>
    <w:rsid w:val="006D6CDB"/>
    <w:rsid w:val="006E1338"/>
    <w:rsid w:val="006E15FA"/>
    <w:rsid w:val="006E18C5"/>
    <w:rsid w:val="006E1DA8"/>
    <w:rsid w:val="006E25C7"/>
    <w:rsid w:val="006E2686"/>
    <w:rsid w:val="006E271D"/>
    <w:rsid w:val="006E3211"/>
    <w:rsid w:val="006E372E"/>
    <w:rsid w:val="006E4105"/>
    <w:rsid w:val="006E4896"/>
    <w:rsid w:val="006E4D75"/>
    <w:rsid w:val="006E733F"/>
    <w:rsid w:val="006E7A52"/>
    <w:rsid w:val="006E7B92"/>
    <w:rsid w:val="006F0386"/>
    <w:rsid w:val="006F0A9F"/>
    <w:rsid w:val="006F0BCD"/>
    <w:rsid w:val="006F0CF1"/>
    <w:rsid w:val="006F1702"/>
    <w:rsid w:val="006F1AC7"/>
    <w:rsid w:val="006F1C11"/>
    <w:rsid w:val="006F21F4"/>
    <w:rsid w:val="006F23AF"/>
    <w:rsid w:val="006F27E3"/>
    <w:rsid w:val="006F2818"/>
    <w:rsid w:val="006F3613"/>
    <w:rsid w:val="006F395F"/>
    <w:rsid w:val="006F4911"/>
    <w:rsid w:val="006F4DB4"/>
    <w:rsid w:val="006F4F10"/>
    <w:rsid w:val="006F5054"/>
    <w:rsid w:val="006F602F"/>
    <w:rsid w:val="006F65EF"/>
    <w:rsid w:val="006F68FD"/>
    <w:rsid w:val="006F6B3C"/>
    <w:rsid w:val="006F7334"/>
    <w:rsid w:val="00700874"/>
    <w:rsid w:val="007009D1"/>
    <w:rsid w:val="00700FFF"/>
    <w:rsid w:val="007010CB"/>
    <w:rsid w:val="0070112C"/>
    <w:rsid w:val="00701594"/>
    <w:rsid w:val="0070161A"/>
    <w:rsid w:val="007033B0"/>
    <w:rsid w:val="00703BA8"/>
    <w:rsid w:val="0070481E"/>
    <w:rsid w:val="00704822"/>
    <w:rsid w:val="00704B5F"/>
    <w:rsid w:val="00704C9C"/>
    <w:rsid w:val="00704E3B"/>
    <w:rsid w:val="00705458"/>
    <w:rsid w:val="00705869"/>
    <w:rsid w:val="00706168"/>
    <w:rsid w:val="00706D79"/>
    <w:rsid w:val="00706F4B"/>
    <w:rsid w:val="00707877"/>
    <w:rsid w:val="007079C8"/>
    <w:rsid w:val="007102D0"/>
    <w:rsid w:val="0071036D"/>
    <w:rsid w:val="00710739"/>
    <w:rsid w:val="00711330"/>
    <w:rsid w:val="00711410"/>
    <w:rsid w:val="00712359"/>
    <w:rsid w:val="00712422"/>
    <w:rsid w:val="00712550"/>
    <w:rsid w:val="007126D2"/>
    <w:rsid w:val="0071280B"/>
    <w:rsid w:val="00712A9C"/>
    <w:rsid w:val="00712BE8"/>
    <w:rsid w:val="007133D8"/>
    <w:rsid w:val="0071348C"/>
    <w:rsid w:val="007137DA"/>
    <w:rsid w:val="0071398A"/>
    <w:rsid w:val="007143A5"/>
    <w:rsid w:val="00715065"/>
    <w:rsid w:val="007156C1"/>
    <w:rsid w:val="00715846"/>
    <w:rsid w:val="00715BE8"/>
    <w:rsid w:val="00715FAD"/>
    <w:rsid w:val="007160C4"/>
    <w:rsid w:val="007161F3"/>
    <w:rsid w:val="0071628B"/>
    <w:rsid w:val="0071634C"/>
    <w:rsid w:val="007164A8"/>
    <w:rsid w:val="00716EAE"/>
    <w:rsid w:val="00716F04"/>
    <w:rsid w:val="00717193"/>
    <w:rsid w:val="0071746E"/>
    <w:rsid w:val="00717D02"/>
    <w:rsid w:val="007207D1"/>
    <w:rsid w:val="00721112"/>
    <w:rsid w:val="00721591"/>
    <w:rsid w:val="00721B75"/>
    <w:rsid w:val="00721CA0"/>
    <w:rsid w:val="00722BD1"/>
    <w:rsid w:val="00723D48"/>
    <w:rsid w:val="00723D8F"/>
    <w:rsid w:val="00723DD4"/>
    <w:rsid w:val="00724146"/>
    <w:rsid w:val="007243BA"/>
    <w:rsid w:val="007243E6"/>
    <w:rsid w:val="00724864"/>
    <w:rsid w:val="00724DE4"/>
    <w:rsid w:val="0072511F"/>
    <w:rsid w:val="0072593F"/>
    <w:rsid w:val="00726A32"/>
    <w:rsid w:val="007270CB"/>
    <w:rsid w:val="00727604"/>
    <w:rsid w:val="00730269"/>
    <w:rsid w:val="007305E4"/>
    <w:rsid w:val="007307D9"/>
    <w:rsid w:val="007313B7"/>
    <w:rsid w:val="007315EE"/>
    <w:rsid w:val="00731911"/>
    <w:rsid w:val="00732350"/>
    <w:rsid w:val="00732A8F"/>
    <w:rsid w:val="00732C63"/>
    <w:rsid w:val="00732D59"/>
    <w:rsid w:val="0073356A"/>
    <w:rsid w:val="00733A1B"/>
    <w:rsid w:val="007342A2"/>
    <w:rsid w:val="007342D6"/>
    <w:rsid w:val="0073468A"/>
    <w:rsid w:val="00734855"/>
    <w:rsid w:val="00734F14"/>
    <w:rsid w:val="00734F72"/>
    <w:rsid w:val="00735DBF"/>
    <w:rsid w:val="00735FD9"/>
    <w:rsid w:val="00736381"/>
    <w:rsid w:val="00736A04"/>
    <w:rsid w:val="00736AC5"/>
    <w:rsid w:val="00737181"/>
    <w:rsid w:val="0073723F"/>
    <w:rsid w:val="00737352"/>
    <w:rsid w:val="0073794E"/>
    <w:rsid w:val="00740528"/>
    <w:rsid w:val="00740CA9"/>
    <w:rsid w:val="00741010"/>
    <w:rsid w:val="00741577"/>
    <w:rsid w:val="00741B9F"/>
    <w:rsid w:val="00741CC2"/>
    <w:rsid w:val="00741F45"/>
    <w:rsid w:val="00742EE3"/>
    <w:rsid w:val="00743666"/>
    <w:rsid w:val="00743776"/>
    <w:rsid w:val="007439C3"/>
    <w:rsid w:val="00743A1D"/>
    <w:rsid w:val="00743B1E"/>
    <w:rsid w:val="00743C54"/>
    <w:rsid w:val="00743CC5"/>
    <w:rsid w:val="00743F9B"/>
    <w:rsid w:val="0074468C"/>
    <w:rsid w:val="00744A2F"/>
    <w:rsid w:val="00744D51"/>
    <w:rsid w:val="0074584A"/>
    <w:rsid w:val="007458D1"/>
    <w:rsid w:val="00745E13"/>
    <w:rsid w:val="007460D6"/>
    <w:rsid w:val="00746668"/>
    <w:rsid w:val="007469BD"/>
    <w:rsid w:val="00746DAB"/>
    <w:rsid w:val="00746E61"/>
    <w:rsid w:val="0074715A"/>
    <w:rsid w:val="00747E45"/>
    <w:rsid w:val="00747FA8"/>
    <w:rsid w:val="007502CD"/>
    <w:rsid w:val="00750666"/>
    <w:rsid w:val="00750683"/>
    <w:rsid w:val="0075080A"/>
    <w:rsid w:val="00751367"/>
    <w:rsid w:val="00751479"/>
    <w:rsid w:val="00751574"/>
    <w:rsid w:val="0075185E"/>
    <w:rsid w:val="007518B1"/>
    <w:rsid w:val="00752548"/>
    <w:rsid w:val="00752ADF"/>
    <w:rsid w:val="00752DC6"/>
    <w:rsid w:val="0075302C"/>
    <w:rsid w:val="00753C72"/>
    <w:rsid w:val="00754416"/>
    <w:rsid w:val="00754492"/>
    <w:rsid w:val="007549E5"/>
    <w:rsid w:val="00754F48"/>
    <w:rsid w:val="00754F70"/>
    <w:rsid w:val="007558C8"/>
    <w:rsid w:val="00755EAE"/>
    <w:rsid w:val="00755FD8"/>
    <w:rsid w:val="007565A1"/>
    <w:rsid w:val="00756863"/>
    <w:rsid w:val="00756AA0"/>
    <w:rsid w:val="00756DF4"/>
    <w:rsid w:val="00756F55"/>
    <w:rsid w:val="00760DD7"/>
    <w:rsid w:val="00761A8E"/>
    <w:rsid w:val="00761B1D"/>
    <w:rsid w:val="00761D43"/>
    <w:rsid w:val="00762001"/>
    <w:rsid w:val="00762506"/>
    <w:rsid w:val="00763FF3"/>
    <w:rsid w:val="00764E25"/>
    <w:rsid w:val="00764EA7"/>
    <w:rsid w:val="007650C9"/>
    <w:rsid w:val="007658E7"/>
    <w:rsid w:val="00765B12"/>
    <w:rsid w:val="00765E01"/>
    <w:rsid w:val="0076709E"/>
    <w:rsid w:val="007675E7"/>
    <w:rsid w:val="0076788A"/>
    <w:rsid w:val="00767B92"/>
    <w:rsid w:val="00767E72"/>
    <w:rsid w:val="00770082"/>
    <w:rsid w:val="0077015A"/>
    <w:rsid w:val="007701EC"/>
    <w:rsid w:val="00770FFA"/>
    <w:rsid w:val="0077101C"/>
    <w:rsid w:val="00771E8F"/>
    <w:rsid w:val="007721E1"/>
    <w:rsid w:val="007723A0"/>
    <w:rsid w:val="007726BD"/>
    <w:rsid w:val="007726E0"/>
    <w:rsid w:val="007729F6"/>
    <w:rsid w:val="00772AF6"/>
    <w:rsid w:val="00772E85"/>
    <w:rsid w:val="00773AB5"/>
    <w:rsid w:val="00774907"/>
    <w:rsid w:val="00774CEA"/>
    <w:rsid w:val="0077565F"/>
    <w:rsid w:val="00775C15"/>
    <w:rsid w:val="00776B80"/>
    <w:rsid w:val="007775D4"/>
    <w:rsid w:val="00777A4D"/>
    <w:rsid w:val="00777EE6"/>
    <w:rsid w:val="007800E7"/>
    <w:rsid w:val="007800EE"/>
    <w:rsid w:val="00780118"/>
    <w:rsid w:val="00780154"/>
    <w:rsid w:val="00780426"/>
    <w:rsid w:val="007806BF"/>
    <w:rsid w:val="0078070B"/>
    <w:rsid w:val="007809DD"/>
    <w:rsid w:val="00780BA8"/>
    <w:rsid w:val="00781B39"/>
    <w:rsid w:val="007822AA"/>
    <w:rsid w:val="00782666"/>
    <w:rsid w:val="007830BC"/>
    <w:rsid w:val="007830E8"/>
    <w:rsid w:val="007833FB"/>
    <w:rsid w:val="00783AF4"/>
    <w:rsid w:val="00784754"/>
    <w:rsid w:val="00784E0E"/>
    <w:rsid w:val="007852FF"/>
    <w:rsid w:val="00785EA4"/>
    <w:rsid w:val="00786A0C"/>
    <w:rsid w:val="00786B6B"/>
    <w:rsid w:val="00787335"/>
    <w:rsid w:val="007875A5"/>
    <w:rsid w:val="0078763F"/>
    <w:rsid w:val="00787BAB"/>
    <w:rsid w:val="00787BE3"/>
    <w:rsid w:val="007901D6"/>
    <w:rsid w:val="00790395"/>
    <w:rsid w:val="00790A33"/>
    <w:rsid w:val="00790C2C"/>
    <w:rsid w:val="0079119D"/>
    <w:rsid w:val="00791C39"/>
    <w:rsid w:val="00792D3B"/>
    <w:rsid w:val="00792E4B"/>
    <w:rsid w:val="007933C3"/>
    <w:rsid w:val="007935DC"/>
    <w:rsid w:val="0079382F"/>
    <w:rsid w:val="00793DB6"/>
    <w:rsid w:val="0079430A"/>
    <w:rsid w:val="00794D06"/>
    <w:rsid w:val="00794D4C"/>
    <w:rsid w:val="00795B5F"/>
    <w:rsid w:val="00796305"/>
    <w:rsid w:val="007963D4"/>
    <w:rsid w:val="00796643"/>
    <w:rsid w:val="00796815"/>
    <w:rsid w:val="00796D9C"/>
    <w:rsid w:val="0079715E"/>
    <w:rsid w:val="007974AB"/>
    <w:rsid w:val="00797C4C"/>
    <w:rsid w:val="00797F4A"/>
    <w:rsid w:val="007A01E6"/>
    <w:rsid w:val="007A0847"/>
    <w:rsid w:val="007A0E9A"/>
    <w:rsid w:val="007A15B5"/>
    <w:rsid w:val="007A1BE2"/>
    <w:rsid w:val="007A2076"/>
    <w:rsid w:val="007A2328"/>
    <w:rsid w:val="007A3A2C"/>
    <w:rsid w:val="007A3B78"/>
    <w:rsid w:val="007A4617"/>
    <w:rsid w:val="007A4A14"/>
    <w:rsid w:val="007A4D6C"/>
    <w:rsid w:val="007A519E"/>
    <w:rsid w:val="007A5396"/>
    <w:rsid w:val="007A572D"/>
    <w:rsid w:val="007A5F16"/>
    <w:rsid w:val="007A67DC"/>
    <w:rsid w:val="007A799F"/>
    <w:rsid w:val="007A7B5A"/>
    <w:rsid w:val="007A7D87"/>
    <w:rsid w:val="007B014A"/>
    <w:rsid w:val="007B0259"/>
    <w:rsid w:val="007B0404"/>
    <w:rsid w:val="007B0652"/>
    <w:rsid w:val="007B0660"/>
    <w:rsid w:val="007B1475"/>
    <w:rsid w:val="007B205E"/>
    <w:rsid w:val="007B2094"/>
    <w:rsid w:val="007B21B2"/>
    <w:rsid w:val="007B220B"/>
    <w:rsid w:val="007B255F"/>
    <w:rsid w:val="007B2823"/>
    <w:rsid w:val="007B3094"/>
    <w:rsid w:val="007B34B4"/>
    <w:rsid w:val="007B3B6F"/>
    <w:rsid w:val="007B4833"/>
    <w:rsid w:val="007B4A30"/>
    <w:rsid w:val="007B4D43"/>
    <w:rsid w:val="007B520A"/>
    <w:rsid w:val="007B5280"/>
    <w:rsid w:val="007B6156"/>
    <w:rsid w:val="007B6165"/>
    <w:rsid w:val="007B6A56"/>
    <w:rsid w:val="007B79E5"/>
    <w:rsid w:val="007B7B85"/>
    <w:rsid w:val="007B7DC3"/>
    <w:rsid w:val="007B7E54"/>
    <w:rsid w:val="007C0921"/>
    <w:rsid w:val="007C11B7"/>
    <w:rsid w:val="007C1526"/>
    <w:rsid w:val="007C19FA"/>
    <w:rsid w:val="007C1E99"/>
    <w:rsid w:val="007C2270"/>
    <w:rsid w:val="007C25B2"/>
    <w:rsid w:val="007C26BD"/>
    <w:rsid w:val="007C2B6F"/>
    <w:rsid w:val="007C2C0E"/>
    <w:rsid w:val="007C305A"/>
    <w:rsid w:val="007C3B7F"/>
    <w:rsid w:val="007C3FB8"/>
    <w:rsid w:val="007C4142"/>
    <w:rsid w:val="007C47DD"/>
    <w:rsid w:val="007C4A81"/>
    <w:rsid w:val="007C4F5C"/>
    <w:rsid w:val="007C6347"/>
    <w:rsid w:val="007C69C0"/>
    <w:rsid w:val="007C6FA3"/>
    <w:rsid w:val="007C74D0"/>
    <w:rsid w:val="007C7C08"/>
    <w:rsid w:val="007C7C95"/>
    <w:rsid w:val="007C7D00"/>
    <w:rsid w:val="007D0048"/>
    <w:rsid w:val="007D1BD0"/>
    <w:rsid w:val="007D1EC3"/>
    <w:rsid w:val="007D245D"/>
    <w:rsid w:val="007D2942"/>
    <w:rsid w:val="007D2B58"/>
    <w:rsid w:val="007D2E38"/>
    <w:rsid w:val="007D323A"/>
    <w:rsid w:val="007D333A"/>
    <w:rsid w:val="007D377A"/>
    <w:rsid w:val="007D3F2C"/>
    <w:rsid w:val="007D3FE8"/>
    <w:rsid w:val="007D4E23"/>
    <w:rsid w:val="007D506F"/>
    <w:rsid w:val="007D50CA"/>
    <w:rsid w:val="007D6558"/>
    <w:rsid w:val="007D6C01"/>
    <w:rsid w:val="007D709E"/>
    <w:rsid w:val="007D7742"/>
    <w:rsid w:val="007D7CCD"/>
    <w:rsid w:val="007D7E3D"/>
    <w:rsid w:val="007E03D4"/>
    <w:rsid w:val="007E03FF"/>
    <w:rsid w:val="007E0C51"/>
    <w:rsid w:val="007E0CD7"/>
    <w:rsid w:val="007E0F87"/>
    <w:rsid w:val="007E11D1"/>
    <w:rsid w:val="007E140A"/>
    <w:rsid w:val="007E187F"/>
    <w:rsid w:val="007E1AFC"/>
    <w:rsid w:val="007E1BD8"/>
    <w:rsid w:val="007E1EA0"/>
    <w:rsid w:val="007E2341"/>
    <w:rsid w:val="007E2A95"/>
    <w:rsid w:val="007E2B56"/>
    <w:rsid w:val="007E2DFE"/>
    <w:rsid w:val="007E3375"/>
    <w:rsid w:val="007E36F3"/>
    <w:rsid w:val="007E3A2C"/>
    <w:rsid w:val="007E4749"/>
    <w:rsid w:val="007E4A41"/>
    <w:rsid w:val="007E4B2B"/>
    <w:rsid w:val="007E50D5"/>
    <w:rsid w:val="007E53C6"/>
    <w:rsid w:val="007E5472"/>
    <w:rsid w:val="007E56E9"/>
    <w:rsid w:val="007E5F72"/>
    <w:rsid w:val="007E60FF"/>
    <w:rsid w:val="007E6177"/>
    <w:rsid w:val="007E6354"/>
    <w:rsid w:val="007E6673"/>
    <w:rsid w:val="007E6683"/>
    <w:rsid w:val="007E73CB"/>
    <w:rsid w:val="007E751A"/>
    <w:rsid w:val="007E7956"/>
    <w:rsid w:val="007E7B3C"/>
    <w:rsid w:val="007E7E00"/>
    <w:rsid w:val="007E7EB6"/>
    <w:rsid w:val="007F07EC"/>
    <w:rsid w:val="007F0B97"/>
    <w:rsid w:val="007F13C7"/>
    <w:rsid w:val="007F164D"/>
    <w:rsid w:val="007F1968"/>
    <w:rsid w:val="007F1B47"/>
    <w:rsid w:val="007F2C67"/>
    <w:rsid w:val="007F38B9"/>
    <w:rsid w:val="007F3A09"/>
    <w:rsid w:val="007F3FA4"/>
    <w:rsid w:val="007F48F7"/>
    <w:rsid w:val="007F48F8"/>
    <w:rsid w:val="007F4A91"/>
    <w:rsid w:val="007F4ECE"/>
    <w:rsid w:val="007F5392"/>
    <w:rsid w:val="007F557C"/>
    <w:rsid w:val="007F55A9"/>
    <w:rsid w:val="007F6169"/>
    <w:rsid w:val="007F62F1"/>
    <w:rsid w:val="007F66AF"/>
    <w:rsid w:val="007F66BD"/>
    <w:rsid w:val="007F67F1"/>
    <w:rsid w:val="007F6F19"/>
    <w:rsid w:val="007F7E8B"/>
    <w:rsid w:val="00800A26"/>
    <w:rsid w:val="00800D51"/>
    <w:rsid w:val="00801517"/>
    <w:rsid w:val="008018CC"/>
    <w:rsid w:val="00801F95"/>
    <w:rsid w:val="00802D30"/>
    <w:rsid w:val="00803B88"/>
    <w:rsid w:val="00803E59"/>
    <w:rsid w:val="00804388"/>
    <w:rsid w:val="0080541C"/>
    <w:rsid w:val="00805504"/>
    <w:rsid w:val="0080590C"/>
    <w:rsid w:val="0080605F"/>
    <w:rsid w:val="00806389"/>
    <w:rsid w:val="00806E8E"/>
    <w:rsid w:val="0080752E"/>
    <w:rsid w:val="008079B4"/>
    <w:rsid w:val="00810474"/>
    <w:rsid w:val="00810645"/>
    <w:rsid w:val="00810DBA"/>
    <w:rsid w:val="00810FC4"/>
    <w:rsid w:val="00811339"/>
    <w:rsid w:val="0081185F"/>
    <w:rsid w:val="00811C25"/>
    <w:rsid w:val="00812406"/>
    <w:rsid w:val="0081245A"/>
    <w:rsid w:val="0081250F"/>
    <w:rsid w:val="0081279E"/>
    <w:rsid w:val="00812AEE"/>
    <w:rsid w:val="00812CD6"/>
    <w:rsid w:val="008141A1"/>
    <w:rsid w:val="008146D8"/>
    <w:rsid w:val="008147A6"/>
    <w:rsid w:val="008147C6"/>
    <w:rsid w:val="00814FFF"/>
    <w:rsid w:val="0081528C"/>
    <w:rsid w:val="0081656A"/>
    <w:rsid w:val="00816A14"/>
    <w:rsid w:val="00816B5F"/>
    <w:rsid w:val="00816D41"/>
    <w:rsid w:val="00817307"/>
    <w:rsid w:val="008174FB"/>
    <w:rsid w:val="008178B5"/>
    <w:rsid w:val="008204D7"/>
    <w:rsid w:val="00820A45"/>
    <w:rsid w:val="00820CBE"/>
    <w:rsid w:val="008215CB"/>
    <w:rsid w:val="00821BB3"/>
    <w:rsid w:val="00821EEA"/>
    <w:rsid w:val="00822282"/>
    <w:rsid w:val="0082263A"/>
    <w:rsid w:val="008229B3"/>
    <w:rsid w:val="00822CA2"/>
    <w:rsid w:val="00822FCB"/>
    <w:rsid w:val="008233EB"/>
    <w:rsid w:val="0082343E"/>
    <w:rsid w:val="008240E6"/>
    <w:rsid w:val="00824323"/>
    <w:rsid w:val="008243E0"/>
    <w:rsid w:val="00824472"/>
    <w:rsid w:val="00824B74"/>
    <w:rsid w:val="00824D70"/>
    <w:rsid w:val="00824EE7"/>
    <w:rsid w:val="00825690"/>
    <w:rsid w:val="00825BFC"/>
    <w:rsid w:val="00826251"/>
    <w:rsid w:val="00826482"/>
    <w:rsid w:val="008275B5"/>
    <w:rsid w:val="00827FF7"/>
    <w:rsid w:val="008303DB"/>
    <w:rsid w:val="008311AA"/>
    <w:rsid w:val="00831481"/>
    <w:rsid w:val="00831735"/>
    <w:rsid w:val="00831770"/>
    <w:rsid w:val="00831A50"/>
    <w:rsid w:val="00831B91"/>
    <w:rsid w:val="008325D2"/>
    <w:rsid w:val="00833058"/>
    <w:rsid w:val="00833B4E"/>
    <w:rsid w:val="00834750"/>
    <w:rsid w:val="00834910"/>
    <w:rsid w:val="00835079"/>
    <w:rsid w:val="008358C3"/>
    <w:rsid w:val="00835A43"/>
    <w:rsid w:val="0083600F"/>
    <w:rsid w:val="00836173"/>
    <w:rsid w:val="0083654D"/>
    <w:rsid w:val="00836704"/>
    <w:rsid w:val="00836D57"/>
    <w:rsid w:val="00836D85"/>
    <w:rsid w:val="00836F3F"/>
    <w:rsid w:val="008373BD"/>
    <w:rsid w:val="00837543"/>
    <w:rsid w:val="00837C43"/>
    <w:rsid w:val="00837E12"/>
    <w:rsid w:val="00840524"/>
    <w:rsid w:val="00840B31"/>
    <w:rsid w:val="00840B72"/>
    <w:rsid w:val="00841577"/>
    <w:rsid w:val="00841DF4"/>
    <w:rsid w:val="00841F6C"/>
    <w:rsid w:val="00842379"/>
    <w:rsid w:val="00842721"/>
    <w:rsid w:val="008427AF"/>
    <w:rsid w:val="00842CF5"/>
    <w:rsid w:val="008430AC"/>
    <w:rsid w:val="00843D52"/>
    <w:rsid w:val="008448A4"/>
    <w:rsid w:val="008448D1"/>
    <w:rsid w:val="00845111"/>
    <w:rsid w:val="0084518A"/>
    <w:rsid w:val="008455E2"/>
    <w:rsid w:val="008459FA"/>
    <w:rsid w:val="00845CBB"/>
    <w:rsid w:val="00845E8D"/>
    <w:rsid w:val="0084624A"/>
    <w:rsid w:val="008464D3"/>
    <w:rsid w:val="00846B9E"/>
    <w:rsid w:val="00846F54"/>
    <w:rsid w:val="0084711C"/>
    <w:rsid w:val="008476E9"/>
    <w:rsid w:val="008479F9"/>
    <w:rsid w:val="00847F31"/>
    <w:rsid w:val="008500FD"/>
    <w:rsid w:val="0085063F"/>
    <w:rsid w:val="00850C09"/>
    <w:rsid w:val="00851784"/>
    <w:rsid w:val="00851B42"/>
    <w:rsid w:val="00851C1A"/>
    <w:rsid w:val="008526AB"/>
    <w:rsid w:val="00853255"/>
    <w:rsid w:val="008537CC"/>
    <w:rsid w:val="00853F52"/>
    <w:rsid w:val="00853FE1"/>
    <w:rsid w:val="0085442D"/>
    <w:rsid w:val="008545D4"/>
    <w:rsid w:val="00854E4F"/>
    <w:rsid w:val="00854FC6"/>
    <w:rsid w:val="008552AE"/>
    <w:rsid w:val="008557F1"/>
    <w:rsid w:val="00855B44"/>
    <w:rsid w:val="00855BE0"/>
    <w:rsid w:val="00855DCD"/>
    <w:rsid w:val="0085615E"/>
    <w:rsid w:val="008566AC"/>
    <w:rsid w:val="008568BF"/>
    <w:rsid w:val="0085759F"/>
    <w:rsid w:val="008606BB"/>
    <w:rsid w:val="00860937"/>
    <w:rsid w:val="00861220"/>
    <w:rsid w:val="0086126A"/>
    <w:rsid w:val="0086134C"/>
    <w:rsid w:val="00861F9F"/>
    <w:rsid w:val="00861FB3"/>
    <w:rsid w:val="0086218B"/>
    <w:rsid w:val="00863232"/>
    <w:rsid w:val="00863E45"/>
    <w:rsid w:val="00863FA1"/>
    <w:rsid w:val="00864706"/>
    <w:rsid w:val="00864A57"/>
    <w:rsid w:val="00864C5C"/>
    <w:rsid w:val="00864F92"/>
    <w:rsid w:val="0086512C"/>
    <w:rsid w:val="00865408"/>
    <w:rsid w:val="00865EB9"/>
    <w:rsid w:val="00865EFB"/>
    <w:rsid w:val="0086754D"/>
    <w:rsid w:val="00867C41"/>
    <w:rsid w:val="00870501"/>
    <w:rsid w:val="00870AD9"/>
    <w:rsid w:val="00872521"/>
    <w:rsid w:val="00872877"/>
    <w:rsid w:val="008739D2"/>
    <w:rsid w:val="00873DB1"/>
    <w:rsid w:val="00873F21"/>
    <w:rsid w:val="008740C5"/>
    <w:rsid w:val="00874345"/>
    <w:rsid w:val="00875060"/>
    <w:rsid w:val="00875AFA"/>
    <w:rsid w:val="00875E1A"/>
    <w:rsid w:val="00875E76"/>
    <w:rsid w:val="00877937"/>
    <w:rsid w:val="00880376"/>
    <w:rsid w:val="008808CE"/>
    <w:rsid w:val="00880AC7"/>
    <w:rsid w:val="00880B75"/>
    <w:rsid w:val="00880C7C"/>
    <w:rsid w:val="008811A2"/>
    <w:rsid w:val="0088149E"/>
    <w:rsid w:val="008822A0"/>
    <w:rsid w:val="00882475"/>
    <w:rsid w:val="008826BD"/>
    <w:rsid w:val="00882940"/>
    <w:rsid w:val="00882984"/>
    <w:rsid w:val="00882C88"/>
    <w:rsid w:val="00882F23"/>
    <w:rsid w:val="00882FF6"/>
    <w:rsid w:val="0088342C"/>
    <w:rsid w:val="00883619"/>
    <w:rsid w:val="00883771"/>
    <w:rsid w:val="008839DC"/>
    <w:rsid w:val="00883B37"/>
    <w:rsid w:val="00883FE6"/>
    <w:rsid w:val="00884828"/>
    <w:rsid w:val="00884966"/>
    <w:rsid w:val="00885CC3"/>
    <w:rsid w:val="0088605D"/>
    <w:rsid w:val="00887023"/>
    <w:rsid w:val="00887655"/>
    <w:rsid w:val="008878D3"/>
    <w:rsid w:val="00890DF5"/>
    <w:rsid w:val="00891B69"/>
    <w:rsid w:val="00891CD9"/>
    <w:rsid w:val="00891DEF"/>
    <w:rsid w:val="008935AB"/>
    <w:rsid w:val="0089373B"/>
    <w:rsid w:val="008937F7"/>
    <w:rsid w:val="00893E14"/>
    <w:rsid w:val="008942D6"/>
    <w:rsid w:val="00894867"/>
    <w:rsid w:val="00894A55"/>
    <w:rsid w:val="00894B93"/>
    <w:rsid w:val="00894C1D"/>
    <w:rsid w:val="00894F93"/>
    <w:rsid w:val="0089509A"/>
    <w:rsid w:val="00895B3A"/>
    <w:rsid w:val="00895EC2"/>
    <w:rsid w:val="00896149"/>
    <w:rsid w:val="00896872"/>
    <w:rsid w:val="00896B63"/>
    <w:rsid w:val="00896C18"/>
    <w:rsid w:val="00896DDE"/>
    <w:rsid w:val="00897808"/>
    <w:rsid w:val="0089786C"/>
    <w:rsid w:val="00897999"/>
    <w:rsid w:val="008979FB"/>
    <w:rsid w:val="00897D38"/>
    <w:rsid w:val="008A0C1C"/>
    <w:rsid w:val="008A1BDA"/>
    <w:rsid w:val="008A1FB5"/>
    <w:rsid w:val="008A214C"/>
    <w:rsid w:val="008A3069"/>
    <w:rsid w:val="008A32CF"/>
    <w:rsid w:val="008A3D60"/>
    <w:rsid w:val="008A3ED7"/>
    <w:rsid w:val="008A46A0"/>
    <w:rsid w:val="008A4E50"/>
    <w:rsid w:val="008A528A"/>
    <w:rsid w:val="008A52CB"/>
    <w:rsid w:val="008A6382"/>
    <w:rsid w:val="008A666D"/>
    <w:rsid w:val="008A6900"/>
    <w:rsid w:val="008A7937"/>
    <w:rsid w:val="008A7C4F"/>
    <w:rsid w:val="008B024C"/>
    <w:rsid w:val="008B04FE"/>
    <w:rsid w:val="008B053B"/>
    <w:rsid w:val="008B087D"/>
    <w:rsid w:val="008B0BFE"/>
    <w:rsid w:val="008B1714"/>
    <w:rsid w:val="008B1D4A"/>
    <w:rsid w:val="008B2404"/>
    <w:rsid w:val="008B296D"/>
    <w:rsid w:val="008B35E2"/>
    <w:rsid w:val="008B3787"/>
    <w:rsid w:val="008B48C0"/>
    <w:rsid w:val="008B5313"/>
    <w:rsid w:val="008B54FC"/>
    <w:rsid w:val="008B5A47"/>
    <w:rsid w:val="008B5B9B"/>
    <w:rsid w:val="008B5CB9"/>
    <w:rsid w:val="008B5DC3"/>
    <w:rsid w:val="008B6BB0"/>
    <w:rsid w:val="008B706B"/>
    <w:rsid w:val="008B71D1"/>
    <w:rsid w:val="008B786C"/>
    <w:rsid w:val="008B7C5E"/>
    <w:rsid w:val="008C0202"/>
    <w:rsid w:val="008C09AC"/>
    <w:rsid w:val="008C16E0"/>
    <w:rsid w:val="008C1A33"/>
    <w:rsid w:val="008C1BC2"/>
    <w:rsid w:val="008C2064"/>
    <w:rsid w:val="008C206E"/>
    <w:rsid w:val="008C278D"/>
    <w:rsid w:val="008C2E12"/>
    <w:rsid w:val="008C326E"/>
    <w:rsid w:val="008C4061"/>
    <w:rsid w:val="008C41A4"/>
    <w:rsid w:val="008C4532"/>
    <w:rsid w:val="008C4706"/>
    <w:rsid w:val="008C4719"/>
    <w:rsid w:val="008C4B2B"/>
    <w:rsid w:val="008C4DD7"/>
    <w:rsid w:val="008C50D3"/>
    <w:rsid w:val="008C523A"/>
    <w:rsid w:val="008C588E"/>
    <w:rsid w:val="008C5E81"/>
    <w:rsid w:val="008C6023"/>
    <w:rsid w:val="008C6244"/>
    <w:rsid w:val="008C65F3"/>
    <w:rsid w:val="008C7699"/>
    <w:rsid w:val="008C7D8D"/>
    <w:rsid w:val="008C7DD4"/>
    <w:rsid w:val="008C7ED6"/>
    <w:rsid w:val="008D0191"/>
    <w:rsid w:val="008D0468"/>
    <w:rsid w:val="008D071C"/>
    <w:rsid w:val="008D0BA5"/>
    <w:rsid w:val="008D12A0"/>
    <w:rsid w:val="008D1A78"/>
    <w:rsid w:val="008D1B68"/>
    <w:rsid w:val="008D1BE2"/>
    <w:rsid w:val="008D1C37"/>
    <w:rsid w:val="008D2035"/>
    <w:rsid w:val="008D2B83"/>
    <w:rsid w:val="008D2DC2"/>
    <w:rsid w:val="008D2E1E"/>
    <w:rsid w:val="008D30B1"/>
    <w:rsid w:val="008D348E"/>
    <w:rsid w:val="008D3886"/>
    <w:rsid w:val="008D4677"/>
    <w:rsid w:val="008D479A"/>
    <w:rsid w:val="008D4C6B"/>
    <w:rsid w:val="008D4F50"/>
    <w:rsid w:val="008D617B"/>
    <w:rsid w:val="008D65A6"/>
    <w:rsid w:val="008D6FE4"/>
    <w:rsid w:val="008D7367"/>
    <w:rsid w:val="008D763D"/>
    <w:rsid w:val="008D7BB9"/>
    <w:rsid w:val="008D7D21"/>
    <w:rsid w:val="008E04F4"/>
    <w:rsid w:val="008E0AE5"/>
    <w:rsid w:val="008E0E1D"/>
    <w:rsid w:val="008E0FA9"/>
    <w:rsid w:val="008E1932"/>
    <w:rsid w:val="008E1DFC"/>
    <w:rsid w:val="008E202B"/>
    <w:rsid w:val="008E20F5"/>
    <w:rsid w:val="008E2C7F"/>
    <w:rsid w:val="008E3183"/>
    <w:rsid w:val="008E35DC"/>
    <w:rsid w:val="008E3656"/>
    <w:rsid w:val="008E47C3"/>
    <w:rsid w:val="008E5383"/>
    <w:rsid w:val="008E581D"/>
    <w:rsid w:val="008E5833"/>
    <w:rsid w:val="008E5B84"/>
    <w:rsid w:val="008E6705"/>
    <w:rsid w:val="008E6AE7"/>
    <w:rsid w:val="008E6E20"/>
    <w:rsid w:val="008E6EC8"/>
    <w:rsid w:val="008E761F"/>
    <w:rsid w:val="008E76AA"/>
    <w:rsid w:val="008E7E99"/>
    <w:rsid w:val="008F0168"/>
    <w:rsid w:val="008F0641"/>
    <w:rsid w:val="008F0BEC"/>
    <w:rsid w:val="008F0E77"/>
    <w:rsid w:val="008F0EB3"/>
    <w:rsid w:val="008F1017"/>
    <w:rsid w:val="008F1137"/>
    <w:rsid w:val="008F143E"/>
    <w:rsid w:val="008F1440"/>
    <w:rsid w:val="008F16DC"/>
    <w:rsid w:val="008F1825"/>
    <w:rsid w:val="008F1831"/>
    <w:rsid w:val="008F1D4A"/>
    <w:rsid w:val="008F23F7"/>
    <w:rsid w:val="008F2AFC"/>
    <w:rsid w:val="008F3125"/>
    <w:rsid w:val="008F333D"/>
    <w:rsid w:val="008F3F1E"/>
    <w:rsid w:val="008F4F21"/>
    <w:rsid w:val="008F4F43"/>
    <w:rsid w:val="008F55DA"/>
    <w:rsid w:val="008F68A2"/>
    <w:rsid w:val="008F6A81"/>
    <w:rsid w:val="008F6E94"/>
    <w:rsid w:val="008F6FB8"/>
    <w:rsid w:val="008F79E7"/>
    <w:rsid w:val="009004B5"/>
    <w:rsid w:val="00900638"/>
    <w:rsid w:val="009007F7"/>
    <w:rsid w:val="00900887"/>
    <w:rsid w:val="00900946"/>
    <w:rsid w:val="0090177C"/>
    <w:rsid w:val="009019CF"/>
    <w:rsid w:val="00901CE7"/>
    <w:rsid w:val="00901D52"/>
    <w:rsid w:val="00902B7D"/>
    <w:rsid w:val="00902CD3"/>
    <w:rsid w:val="00903EA3"/>
    <w:rsid w:val="009050E8"/>
    <w:rsid w:val="009056FD"/>
    <w:rsid w:val="0090607F"/>
    <w:rsid w:val="00906594"/>
    <w:rsid w:val="00906D28"/>
    <w:rsid w:val="00907157"/>
    <w:rsid w:val="00907254"/>
    <w:rsid w:val="00907EB6"/>
    <w:rsid w:val="00910379"/>
    <w:rsid w:val="009107C2"/>
    <w:rsid w:val="00910858"/>
    <w:rsid w:val="00910F20"/>
    <w:rsid w:val="0091133E"/>
    <w:rsid w:val="009117E8"/>
    <w:rsid w:val="00912887"/>
    <w:rsid w:val="009133AE"/>
    <w:rsid w:val="00915230"/>
    <w:rsid w:val="00915447"/>
    <w:rsid w:val="009154D6"/>
    <w:rsid w:val="00915BD1"/>
    <w:rsid w:val="00915D1B"/>
    <w:rsid w:val="00915EE3"/>
    <w:rsid w:val="00916784"/>
    <w:rsid w:val="00916B4F"/>
    <w:rsid w:val="00916D5C"/>
    <w:rsid w:val="00917817"/>
    <w:rsid w:val="00917873"/>
    <w:rsid w:val="009178A7"/>
    <w:rsid w:val="00917A37"/>
    <w:rsid w:val="00917CCF"/>
    <w:rsid w:val="0092026B"/>
    <w:rsid w:val="0092087E"/>
    <w:rsid w:val="00920BBA"/>
    <w:rsid w:val="009213D4"/>
    <w:rsid w:val="00921853"/>
    <w:rsid w:val="0092238F"/>
    <w:rsid w:val="00922E51"/>
    <w:rsid w:val="00922FC6"/>
    <w:rsid w:val="00922FFF"/>
    <w:rsid w:val="009234B2"/>
    <w:rsid w:val="0092357A"/>
    <w:rsid w:val="009238C0"/>
    <w:rsid w:val="00923C9C"/>
    <w:rsid w:val="009240B6"/>
    <w:rsid w:val="00924370"/>
    <w:rsid w:val="00924991"/>
    <w:rsid w:val="00925696"/>
    <w:rsid w:val="00925D3E"/>
    <w:rsid w:val="00926644"/>
    <w:rsid w:val="00926C4C"/>
    <w:rsid w:val="00926CF9"/>
    <w:rsid w:val="0092740B"/>
    <w:rsid w:val="00927421"/>
    <w:rsid w:val="00927903"/>
    <w:rsid w:val="0093000B"/>
    <w:rsid w:val="009302EE"/>
    <w:rsid w:val="009302F0"/>
    <w:rsid w:val="00930987"/>
    <w:rsid w:val="0093116C"/>
    <w:rsid w:val="009313D6"/>
    <w:rsid w:val="009314EA"/>
    <w:rsid w:val="009315B6"/>
    <w:rsid w:val="009316E2"/>
    <w:rsid w:val="00931AE2"/>
    <w:rsid w:val="00931B49"/>
    <w:rsid w:val="00931D63"/>
    <w:rsid w:val="00932276"/>
    <w:rsid w:val="00932BC6"/>
    <w:rsid w:val="00932BE7"/>
    <w:rsid w:val="00932CE4"/>
    <w:rsid w:val="00933878"/>
    <w:rsid w:val="0093498A"/>
    <w:rsid w:val="00934E3D"/>
    <w:rsid w:val="00934EF7"/>
    <w:rsid w:val="00934F3B"/>
    <w:rsid w:val="00935060"/>
    <w:rsid w:val="009363D7"/>
    <w:rsid w:val="00936602"/>
    <w:rsid w:val="00936A82"/>
    <w:rsid w:val="0093716C"/>
    <w:rsid w:val="00940113"/>
    <w:rsid w:val="00940334"/>
    <w:rsid w:val="009406C5"/>
    <w:rsid w:val="00941718"/>
    <w:rsid w:val="009421CD"/>
    <w:rsid w:val="009425BA"/>
    <w:rsid w:val="00942A21"/>
    <w:rsid w:val="00943005"/>
    <w:rsid w:val="0094363C"/>
    <w:rsid w:val="0094369C"/>
    <w:rsid w:val="0094374E"/>
    <w:rsid w:val="00943B96"/>
    <w:rsid w:val="009441F2"/>
    <w:rsid w:val="0094439A"/>
    <w:rsid w:val="00944954"/>
    <w:rsid w:val="009454B8"/>
    <w:rsid w:val="009454FD"/>
    <w:rsid w:val="00945BD5"/>
    <w:rsid w:val="00945D40"/>
    <w:rsid w:val="00945EC0"/>
    <w:rsid w:val="0094600C"/>
    <w:rsid w:val="00946016"/>
    <w:rsid w:val="009462BA"/>
    <w:rsid w:val="009462C8"/>
    <w:rsid w:val="00946453"/>
    <w:rsid w:val="00946E5F"/>
    <w:rsid w:val="00947714"/>
    <w:rsid w:val="00950025"/>
    <w:rsid w:val="00950447"/>
    <w:rsid w:val="009517C7"/>
    <w:rsid w:val="00951825"/>
    <w:rsid w:val="00952020"/>
    <w:rsid w:val="00952384"/>
    <w:rsid w:val="00952A08"/>
    <w:rsid w:val="00952A45"/>
    <w:rsid w:val="00952A5B"/>
    <w:rsid w:val="009536F8"/>
    <w:rsid w:val="00953A53"/>
    <w:rsid w:val="00953B54"/>
    <w:rsid w:val="00953DB2"/>
    <w:rsid w:val="00954542"/>
    <w:rsid w:val="009545DA"/>
    <w:rsid w:val="009546E0"/>
    <w:rsid w:val="00955257"/>
    <w:rsid w:val="009553B4"/>
    <w:rsid w:val="00955F86"/>
    <w:rsid w:val="00956285"/>
    <w:rsid w:val="0095689C"/>
    <w:rsid w:val="00956B68"/>
    <w:rsid w:val="00956B85"/>
    <w:rsid w:val="009572BC"/>
    <w:rsid w:val="00957FAB"/>
    <w:rsid w:val="00960342"/>
    <w:rsid w:val="009609C9"/>
    <w:rsid w:val="00960D6B"/>
    <w:rsid w:val="00961201"/>
    <w:rsid w:val="00961448"/>
    <w:rsid w:val="00961473"/>
    <w:rsid w:val="00961668"/>
    <w:rsid w:val="009617BB"/>
    <w:rsid w:val="00961BEB"/>
    <w:rsid w:val="00961D47"/>
    <w:rsid w:val="00961E8E"/>
    <w:rsid w:val="00962382"/>
    <w:rsid w:val="009631AD"/>
    <w:rsid w:val="0096336B"/>
    <w:rsid w:val="009641B6"/>
    <w:rsid w:val="00964290"/>
    <w:rsid w:val="00964D91"/>
    <w:rsid w:val="00964E24"/>
    <w:rsid w:val="0096521A"/>
    <w:rsid w:val="00965B66"/>
    <w:rsid w:val="00965EE8"/>
    <w:rsid w:val="00966304"/>
    <w:rsid w:val="00966853"/>
    <w:rsid w:val="0096690C"/>
    <w:rsid w:val="00966ACD"/>
    <w:rsid w:val="00966BA8"/>
    <w:rsid w:val="00966EF1"/>
    <w:rsid w:val="0096723C"/>
    <w:rsid w:val="00967D27"/>
    <w:rsid w:val="009700E9"/>
    <w:rsid w:val="009701AC"/>
    <w:rsid w:val="0097029D"/>
    <w:rsid w:val="00970C89"/>
    <w:rsid w:val="00970CAE"/>
    <w:rsid w:val="00970F0B"/>
    <w:rsid w:val="00971822"/>
    <w:rsid w:val="00971929"/>
    <w:rsid w:val="00972154"/>
    <w:rsid w:val="009723CC"/>
    <w:rsid w:val="009724E9"/>
    <w:rsid w:val="00973FEF"/>
    <w:rsid w:val="0097459C"/>
    <w:rsid w:val="00974C03"/>
    <w:rsid w:val="00974F8A"/>
    <w:rsid w:val="009755A2"/>
    <w:rsid w:val="00976059"/>
    <w:rsid w:val="00976670"/>
    <w:rsid w:val="009766D3"/>
    <w:rsid w:val="009774CA"/>
    <w:rsid w:val="00977717"/>
    <w:rsid w:val="009779CF"/>
    <w:rsid w:val="00980070"/>
    <w:rsid w:val="009800E2"/>
    <w:rsid w:val="00980D5C"/>
    <w:rsid w:val="00981564"/>
    <w:rsid w:val="009818EC"/>
    <w:rsid w:val="00981EED"/>
    <w:rsid w:val="00982006"/>
    <w:rsid w:val="009820DB"/>
    <w:rsid w:val="009822C6"/>
    <w:rsid w:val="0098268A"/>
    <w:rsid w:val="0098280F"/>
    <w:rsid w:val="00982D31"/>
    <w:rsid w:val="00983A58"/>
    <w:rsid w:val="00983A85"/>
    <w:rsid w:val="00983AA2"/>
    <w:rsid w:val="00983C9C"/>
    <w:rsid w:val="009843C6"/>
    <w:rsid w:val="00985032"/>
    <w:rsid w:val="00985126"/>
    <w:rsid w:val="00985147"/>
    <w:rsid w:val="009854DB"/>
    <w:rsid w:val="00985915"/>
    <w:rsid w:val="00985AC7"/>
    <w:rsid w:val="00985D08"/>
    <w:rsid w:val="00985D1B"/>
    <w:rsid w:val="009864AC"/>
    <w:rsid w:val="009864C3"/>
    <w:rsid w:val="00986CA7"/>
    <w:rsid w:val="00986FBC"/>
    <w:rsid w:val="009909BD"/>
    <w:rsid w:val="00990AE2"/>
    <w:rsid w:val="009910A8"/>
    <w:rsid w:val="0099114D"/>
    <w:rsid w:val="00991BC8"/>
    <w:rsid w:val="00991FF4"/>
    <w:rsid w:val="00992509"/>
    <w:rsid w:val="0099254C"/>
    <w:rsid w:val="009925CF"/>
    <w:rsid w:val="00992628"/>
    <w:rsid w:val="00992A2E"/>
    <w:rsid w:val="00992B10"/>
    <w:rsid w:val="0099383C"/>
    <w:rsid w:val="00993A91"/>
    <w:rsid w:val="00993B16"/>
    <w:rsid w:val="00994078"/>
    <w:rsid w:val="00994307"/>
    <w:rsid w:val="0099457A"/>
    <w:rsid w:val="009947AD"/>
    <w:rsid w:val="00994AA5"/>
    <w:rsid w:val="00994D5F"/>
    <w:rsid w:val="00994D61"/>
    <w:rsid w:val="00994FF9"/>
    <w:rsid w:val="00995044"/>
    <w:rsid w:val="00995911"/>
    <w:rsid w:val="009959EC"/>
    <w:rsid w:val="009961B5"/>
    <w:rsid w:val="00996422"/>
    <w:rsid w:val="00996B87"/>
    <w:rsid w:val="00996C8A"/>
    <w:rsid w:val="00997140"/>
    <w:rsid w:val="00997632"/>
    <w:rsid w:val="009976CB"/>
    <w:rsid w:val="009976F1"/>
    <w:rsid w:val="009A077D"/>
    <w:rsid w:val="009A1094"/>
    <w:rsid w:val="009A1649"/>
    <w:rsid w:val="009A1CEC"/>
    <w:rsid w:val="009A23ED"/>
    <w:rsid w:val="009A24FF"/>
    <w:rsid w:val="009A255A"/>
    <w:rsid w:val="009A2B4C"/>
    <w:rsid w:val="009A2E97"/>
    <w:rsid w:val="009A30D8"/>
    <w:rsid w:val="009A34FD"/>
    <w:rsid w:val="009A3552"/>
    <w:rsid w:val="009A3AE4"/>
    <w:rsid w:val="009A4198"/>
    <w:rsid w:val="009A42EC"/>
    <w:rsid w:val="009A585F"/>
    <w:rsid w:val="009A5AFA"/>
    <w:rsid w:val="009A5D1B"/>
    <w:rsid w:val="009A6061"/>
    <w:rsid w:val="009A61BB"/>
    <w:rsid w:val="009A61DD"/>
    <w:rsid w:val="009A687F"/>
    <w:rsid w:val="009A6FBA"/>
    <w:rsid w:val="009A726A"/>
    <w:rsid w:val="009A73D2"/>
    <w:rsid w:val="009A7668"/>
    <w:rsid w:val="009B04D5"/>
    <w:rsid w:val="009B059A"/>
    <w:rsid w:val="009B06F3"/>
    <w:rsid w:val="009B07F7"/>
    <w:rsid w:val="009B091D"/>
    <w:rsid w:val="009B0E96"/>
    <w:rsid w:val="009B1021"/>
    <w:rsid w:val="009B112F"/>
    <w:rsid w:val="009B1148"/>
    <w:rsid w:val="009B16B9"/>
    <w:rsid w:val="009B191A"/>
    <w:rsid w:val="009B1C8B"/>
    <w:rsid w:val="009B232F"/>
    <w:rsid w:val="009B2546"/>
    <w:rsid w:val="009B27CB"/>
    <w:rsid w:val="009B2C88"/>
    <w:rsid w:val="009B2E59"/>
    <w:rsid w:val="009B2FC3"/>
    <w:rsid w:val="009B34AF"/>
    <w:rsid w:val="009B377F"/>
    <w:rsid w:val="009B3966"/>
    <w:rsid w:val="009B3B03"/>
    <w:rsid w:val="009B3E8E"/>
    <w:rsid w:val="009B431E"/>
    <w:rsid w:val="009B4A6E"/>
    <w:rsid w:val="009B4BD7"/>
    <w:rsid w:val="009B4F39"/>
    <w:rsid w:val="009B4F80"/>
    <w:rsid w:val="009B57A5"/>
    <w:rsid w:val="009B57D8"/>
    <w:rsid w:val="009B5801"/>
    <w:rsid w:val="009B6618"/>
    <w:rsid w:val="009B77A1"/>
    <w:rsid w:val="009B7A70"/>
    <w:rsid w:val="009C073A"/>
    <w:rsid w:val="009C0BF8"/>
    <w:rsid w:val="009C0CD4"/>
    <w:rsid w:val="009C127D"/>
    <w:rsid w:val="009C19E8"/>
    <w:rsid w:val="009C1E11"/>
    <w:rsid w:val="009C2040"/>
    <w:rsid w:val="009C2215"/>
    <w:rsid w:val="009C264C"/>
    <w:rsid w:val="009C337A"/>
    <w:rsid w:val="009C3B3B"/>
    <w:rsid w:val="009C4CD7"/>
    <w:rsid w:val="009C5307"/>
    <w:rsid w:val="009C592C"/>
    <w:rsid w:val="009C5A05"/>
    <w:rsid w:val="009C5E24"/>
    <w:rsid w:val="009C6577"/>
    <w:rsid w:val="009C65AA"/>
    <w:rsid w:val="009C67B6"/>
    <w:rsid w:val="009C6A40"/>
    <w:rsid w:val="009C6ADA"/>
    <w:rsid w:val="009C6AFD"/>
    <w:rsid w:val="009C75DE"/>
    <w:rsid w:val="009C7777"/>
    <w:rsid w:val="009C7FDC"/>
    <w:rsid w:val="009D018F"/>
    <w:rsid w:val="009D08CD"/>
    <w:rsid w:val="009D0CCE"/>
    <w:rsid w:val="009D185A"/>
    <w:rsid w:val="009D1922"/>
    <w:rsid w:val="009D19FF"/>
    <w:rsid w:val="009D1E6D"/>
    <w:rsid w:val="009D20DC"/>
    <w:rsid w:val="009D226B"/>
    <w:rsid w:val="009D23E2"/>
    <w:rsid w:val="009D2982"/>
    <w:rsid w:val="009D328D"/>
    <w:rsid w:val="009D3F52"/>
    <w:rsid w:val="009D3FBA"/>
    <w:rsid w:val="009D4894"/>
    <w:rsid w:val="009D4974"/>
    <w:rsid w:val="009D4C57"/>
    <w:rsid w:val="009D4CB0"/>
    <w:rsid w:val="009D590F"/>
    <w:rsid w:val="009D5E15"/>
    <w:rsid w:val="009D6024"/>
    <w:rsid w:val="009D6535"/>
    <w:rsid w:val="009D6A32"/>
    <w:rsid w:val="009D6C26"/>
    <w:rsid w:val="009D6E5E"/>
    <w:rsid w:val="009D749A"/>
    <w:rsid w:val="009D7C5F"/>
    <w:rsid w:val="009D7D01"/>
    <w:rsid w:val="009E0149"/>
    <w:rsid w:val="009E0691"/>
    <w:rsid w:val="009E0EC9"/>
    <w:rsid w:val="009E12E1"/>
    <w:rsid w:val="009E1554"/>
    <w:rsid w:val="009E1C40"/>
    <w:rsid w:val="009E23B5"/>
    <w:rsid w:val="009E2691"/>
    <w:rsid w:val="009E2D24"/>
    <w:rsid w:val="009E3690"/>
    <w:rsid w:val="009E38CF"/>
    <w:rsid w:val="009E3CD6"/>
    <w:rsid w:val="009E3CF8"/>
    <w:rsid w:val="009E4545"/>
    <w:rsid w:val="009E570F"/>
    <w:rsid w:val="009E5958"/>
    <w:rsid w:val="009E5C30"/>
    <w:rsid w:val="009E5F77"/>
    <w:rsid w:val="009E6C45"/>
    <w:rsid w:val="009E6D4D"/>
    <w:rsid w:val="009F05AD"/>
    <w:rsid w:val="009F069A"/>
    <w:rsid w:val="009F0B61"/>
    <w:rsid w:val="009F0D77"/>
    <w:rsid w:val="009F0DED"/>
    <w:rsid w:val="009F23D5"/>
    <w:rsid w:val="009F2774"/>
    <w:rsid w:val="009F2792"/>
    <w:rsid w:val="009F292E"/>
    <w:rsid w:val="009F2D9B"/>
    <w:rsid w:val="009F49EC"/>
    <w:rsid w:val="009F4D25"/>
    <w:rsid w:val="009F50E3"/>
    <w:rsid w:val="009F550B"/>
    <w:rsid w:val="009F6042"/>
    <w:rsid w:val="009F7008"/>
    <w:rsid w:val="009F780B"/>
    <w:rsid w:val="009F7FA3"/>
    <w:rsid w:val="00A00009"/>
    <w:rsid w:val="00A00042"/>
    <w:rsid w:val="00A000CA"/>
    <w:rsid w:val="00A004AE"/>
    <w:rsid w:val="00A00510"/>
    <w:rsid w:val="00A00AA4"/>
    <w:rsid w:val="00A00CBD"/>
    <w:rsid w:val="00A021FC"/>
    <w:rsid w:val="00A022B1"/>
    <w:rsid w:val="00A02689"/>
    <w:rsid w:val="00A02B20"/>
    <w:rsid w:val="00A02BE6"/>
    <w:rsid w:val="00A04868"/>
    <w:rsid w:val="00A04ACB"/>
    <w:rsid w:val="00A04F97"/>
    <w:rsid w:val="00A04FD6"/>
    <w:rsid w:val="00A055B5"/>
    <w:rsid w:val="00A0566F"/>
    <w:rsid w:val="00A056CF"/>
    <w:rsid w:val="00A05F88"/>
    <w:rsid w:val="00A0600B"/>
    <w:rsid w:val="00A06217"/>
    <w:rsid w:val="00A07045"/>
    <w:rsid w:val="00A10362"/>
    <w:rsid w:val="00A10458"/>
    <w:rsid w:val="00A11AFD"/>
    <w:rsid w:val="00A120BB"/>
    <w:rsid w:val="00A120FB"/>
    <w:rsid w:val="00A1269B"/>
    <w:rsid w:val="00A12C8C"/>
    <w:rsid w:val="00A12DBF"/>
    <w:rsid w:val="00A13130"/>
    <w:rsid w:val="00A13DF7"/>
    <w:rsid w:val="00A13ED4"/>
    <w:rsid w:val="00A13FEF"/>
    <w:rsid w:val="00A14174"/>
    <w:rsid w:val="00A141F1"/>
    <w:rsid w:val="00A14285"/>
    <w:rsid w:val="00A149BA"/>
    <w:rsid w:val="00A15430"/>
    <w:rsid w:val="00A159DF"/>
    <w:rsid w:val="00A15BB6"/>
    <w:rsid w:val="00A160F5"/>
    <w:rsid w:val="00A16157"/>
    <w:rsid w:val="00A168F1"/>
    <w:rsid w:val="00A1690C"/>
    <w:rsid w:val="00A1699F"/>
    <w:rsid w:val="00A16A9A"/>
    <w:rsid w:val="00A1731D"/>
    <w:rsid w:val="00A20097"/>
    <w:rsid w:val="00A203E9"/>
    <w:rsid w:val="00A2044B"/>
    <w:rsid w:val="00A2050C"/>
    <w:rsid w:val="00A2059A"/>
    <w:rsid w:val="00A20D29"/>
    <w:rsid w:val="00A2105D"/>
    <w:rsid w:val="00A21283"/>
    <w:rsid w:val="00A2129C"/>
    <w:rsid w:val="00A214B6"/>
    <w:rsid w:val="00A214BC"/>
    <w:rsid w:val="00A21508"/>
    <w:rsid w:val="00A21C84"/>
    <w:rsid w:val="00A2289D"/>
    <w:rsid w:val="00A22C97"/>
    <w:rsid w:val="00A22EFB"/>
    <w:rsid w:val="00A22F74"/>
    <w:rsid w:val="00A23874"/>
    <w:rsid w:val="00A23E2C"/>
    <w:rsid w:val="00A24366"/>
    <w:rsid w:val="00A243FB"/>
    <w:rsid w:val="00A246F8"/>
    <w:rsid w:val="00A25160"/>
    <w:rsid w:val="00A2595F"/>
    <w:rsid w:val="00A259CA"/>
    <w:rsid w:val="00A25A3F"/>
    <w:rsid w:val="00A25C97"/>
    <w:rsid w:val="00A26A41"/>
    <w:rsid w:val="00A279F9"/>
    <w:rsid w:val="00A30A10"/>
    <w:rsid w:val="00A310B2"/>
    <w:rsid w:val="00A31423"/>
    <w:rsid w:val="00A31687"/>
    <w:rsid w:val="00A31985"/>
    <w:rsid w:val="00A31F84"/>
    <w:rsid w:val="00A321C7"/>
    <w:rsid w:val="00A32AFB"/>
    <w:rsid w:val="00A330C4"/>
    <w:rsid w:val="00A330C6"/>
    <w:rsid w:val="00A33517"/>
    <w:rsid w:val="00A33DEC"/>
    <w:rsid w:val="00A34998"/>
    <w:rsid w:val="00A34BD8"/>
    <w:rsid w:val="00A3582C"/>
    <w:rsid w:val="00A358B1"/>
    <w:rsid w:val="00A35FA7"/>
    <w:rsid w:val="00A36191"/>
    <w:rsid w:val="00A370AC"/>
    <w:rsid w:val="00A37204"/>
    <w:rsid w:val="00A372C8"/>
    <w:rsid w:val="00A372D9"/>
    <w:rsid w:val="00A37738"/>
    <w:rsid w:val="00A37781"/>
    <w:rsid w:val="00A37850"/>
    <w:rsid w:val="00A378F2"/>
    <w:rsid w:val="00A37A47"/>
    <w:rsid w:val="00A37A4C"/>
    <w:rsid w:val="00A4083D"/>
    <w:rsid w:val="00A4118E"/>
    <w:rsid w:val="00A41CA9"/>
    <w:rsid w:val="00A42084"/>
    <w:rsid w:val="00A427E4"/>
    <w:rsid w:val="00A42CD5"/>
    <w:rsid w:val="00A42FF3"/>
    <w:rsid w:val="00A4352F"/>
    <w:rsid w:val="00A43838"/>
    <w:rsid w:val="00A439F1"/>
    <w:rsid w:val="00A43C25"/>
    <w:rsid w:val="00A43D58"/>
    <w:rsid w:val="00A43D90"/>
    <w:rsid w:val="00A43FBD"/>
    <w:rsid w:val="00A440D5"/>
    <w:rsid w:val="00A44BFC"/>
    <w:rsid w:val="00A44EBF"/>
    <w:rsid w:val="00A451BA"/>
    <w:rsid w:val="00A45270"/>
    <w:rsid w:val="00A45CB9"/>
    <w:rsid w:val="00A45D42"/>
    <w:rsid w:val="00A46E97"/>
    <w:rsid w:val="00A4716E"/>
    <w:rsid w:val="00A47B15"/>
    <w:rsid w:val="00A50EF5"/>
    <w:rsid w:val="00A50F69"/>
    <w:rsid w:val="00A51112"/>
    <w:rsid w:val="00A517E7"/>
    <w:rsid w:val="00A52DFB"/>
    <w:rsid w:val="00A52F3B"/>
    <w:rsid w:val="00A53210"/>
    <w:rsid w:val="00A53750"/>
    <w:rsid w:val="00A53B37"/>
    <w:rsid w:val="00A54937"/>
    <w:rsid w:val="00A55296"/>
    <w:rsid w:val="00A554CA"/>
    <w:rsid w:val="00A55CC9"/>
    <w:rsid w:val="00A56C9F"/>
    <w:rsid w:val="00A56D5B"/>
    <w:rsid w:val="00A57659"/>
    <w:rsid w:val="00A57ACA"/>
    <w:rsid w:val="00A57DDA"/>
    <w:rsid w:val="00A57E8A"/>
    <w:rsid w:val="00A60588"/>
    <w:rsid w:val="00A60B9B"/>
    <w:rsid w:val="00A617AB"/>
    <w:rsid w:val="00A62076"/>
    <w:rsid w:val="00A62927"/>
    <w:rsid w:val="00A62FA7"/>
    <w:rsid w:val="00A6311A"/>
    <w:rsid w:val="00A6326C"/>
    <w:rsid w:val="00A63F16"/>
    <w:rsid w:val="00A64536"/>
    <w:rsid w:val="00A64688"/>
    <w:rsid w:val="00A64880"/>
    <w:rsid w:val="00A64922"/>
    <w:rsid w:val="00A64999"/>
    <w:rsid w:val="00A64A70"/>
    <w:rsid w:val="00A64F00"/>
    <w:rsid w:val="00A6529F"/>
    <w:rsid w:val="00A65459"/>
    <w:rsid w:val="00A6559E"/>
    <w:rsid w:val="00A65C56"/>
    <w:rsid w:val="00A66328"/>
    <w:rsid w:val="00A663CC"/>
    <w:rsid w:val="00A663FD"/>
    <w:rsid w:val="00A66E0D"/>
    <w:rsid w:val="00A6743E"/>
    <w:rsid w:val="00A67840"/>
    <w:rsid w:val="00A67C9E"/>
    <w:rsid w:val="00A70A3B"/>
    <w:rsid w:val="00A71162"/>
    <w:rsid w:val="00A71A85"/>
    <w:rsid w:val="00A71C09"/>
    <w:rsid w:val="00A71CD9"/>
    <w:rsid w:val="00A731EE"/>
    <w:rsid w:val="00A73D87"/>
    <w:rsid w:val="00A747CF"/>
    <w:rsid w:val="00A74DE3"/>
    <w:rsid w:val="00A74EA8"/>
    <w:rsid w:val="00A766A6"/>
    <w:rsid w:val="00A76A14"/>
    <w:rsid w:val="00A76FA2"/>
    <w:rsid w:val="00A7797D"/>
    <w:rsid w:val="00A77AF0"/>
    <w:rsid w:val="00A77B79"/>
    <w:rsid w:val="00A801A1"/>
    <w:rsid w:val="00A8021C"/>
    <w:rsid w:val="00A8034B"/>
    <w:rsid w:val="00A8052E"/>
    <w:rsid w:val="00A80A4D"/>
    <w:rsid w:val="00A810D8"/>
    <w:rsid w:val="00A812CD"/>
    <w:rsid w:val="00A81493"/>
    <w:rsid w:val="00A8185C"/>
    <w:rsid w:val="00A8194A"/>
    <w:rsid w:val="00A81B19"/>
    <w:rsid w:val="00A81F0C"/>
    <w:rsid w:val="00A827FE"/>
    <w:rsid w:val="00A82858"/>
    <w:rsid w:val="00A82AAD"/>
    <w:rsid w:val="00A82C51"/>
    <w:rsid w:val="00A83C02"/>
    <w:rsid w:val="00A83FB4"/>
    <w:rsid w:val="00A84D25"/>
    <w:rsid w:val="00A8526C"/>
    <w:rsid w:val="00A852E8"/>
    <w:rsid w:val="00A85386"/>
    <w:rsid w:val="00A8539C"/>
    <w:rsid w:val="00A85794"/>
    <w:rsid w:val="00A861E8"/>
    <w:rsid w:val="00A8638B"/>
    <w:rsid w:val="00A8683B"/>
    <w:rsid w:val="00A86A9D"/>
    <w:rsid w:val="00A86C9E"/>
    <w:rsid w:val="00A86D87"/>
    <w:rsid w:val="00A871DA"/>
    <w:rsid w:val="00A87CCD"/>
    <w:rsid w:val="00A90A91"/>
    <w:rsid w:val="00A929D2"/>
    <w:rsid w:val="00A92E0D"/>
    <w:rsid w:val="00A92EFE"/>
    <w:rsid w:val="00A92F27"/>
    <w:rsid w:val="00A9312A"/>
    <w:rsid w:val="00A937C2"/>
    <w:rsid w:val="00A937E8"/>
    <w:rsid w:val="00A93A2E"/>
    <w:rsid w:val="00A93E1F"/>
    <w:rsid w:val="00A94116"/>
    <w:rsid w:val="00A9414B"/>
    <w:rsid w:val="00A94184"/>
    <w:rsid w:val="00A94444"/>
    <w:rsid w:val="00A94FCF"/>
    <w:rsid w:val="00A95194"/>
    <w:rsid w:val="00A9535F"/>
    <w:rsid w:val="00A9567E"/>
    <w:rsid w:val="00A957EA"/>
    <w:rsid w:val="00A95A92"/>
    <w:rsid w:val="00A95BAB"/>
    <w:rsid w:val="00A95F1A"/>
    <w:rsid w:val="00A96613"/>
    <w:rsid w:val="00A9668E"/>
    <w:rsid w:val="00A97340"/>
    <w:rsid w:val="00A97437"/>
    <w:rsid w:val="00A975A4"/>
    <w:rsid w:val="00AA0253"/>
    <w:rsid w:val="00AA07B4"/>
    <w:rsid w:val="00AA09DC"/>
    <w:rsid w:val="00AA0D95"/>
    <w:rsid w:val="00AA1824"/>
    <w:rsid w:val="00AA1ACE"/>
    <w:rsid w:val="00AA1CFF"/>
    <w:rsid w:val="00AA1D9F"/>
    <w:rsid w:val="00AA22D9"/>
    <w:rsid w:val="00AA2793"/>
    <w:rsid w:val="00AA3054"/>
    <w:rsid w:val="00AA367F"/>
    <w:rsid w:val="00AA3B6B"/>
    <w:rsid w:val="00AA48C8"/>
    <w:rsid w:val="00AA63F4"/>
    <w:rsid w:val="00AA6437"/>
    <w:rsid w:val="00AA68C1"/>
    <w:rsid w:val="00AA6E59"/>
    <w:rsid w:val="00AA725F"/>
    <w:rsid w:val="00AA7D32"/>
    <w:rsid w:val="00AA7E44"/>
    <w:rsid w:val="00AB0249"/>
    <w:rsid w:val="00AB0412"/>
    <w:rsid w:val="00AB0820"/>
    <w:rsid w:val="00AB09B4"/>
    <w:rsid w:val="00AB0CFD"/>
    <w:rsid w:val="00AB0F0F"/>
    <w:rsid w:val="00AB11B0"/>
    <w:rsid w:val="00AB1644"/>
    <w:rsid w:val="00AB1D75"/>
    <w:rsid w:val="00AB2A26"/>
    <w:rsid w:val="00AB2AAF"/>
    <w:rsid w:val="00AB2D07"/>
    <w:rsid w:val="00AB3A03"/>
    <w:rsid w:val="00AB4037"/>
    <w:rsid w:val="00AB4E05"/>
    <w:rsid w:val="00AB545E"/>
    <w:rsid w:val="00AB5625"/>
    <w:rsid w:val="00AB575C"/>
    <w:rsid w:val="00AB5CAD"/>
    <w:rsid w:val="00AB5D9F"/>
    <w:rsid w:val="00AB60FE"/>
    <w:rsid w:val="00AB729B"/>
    <w:rsid w:val="00AB7452"/>
    <w:rsid w:val="00AC0212"/>
    <w:rsid w:val="00AC09ED"/>
    <w:rsid w:val="00AC0FCD"/>
    <w:rsid w:val="00AC10EB"/>
    <w:rsid w:val="00AC11C5"/>
    <w:rsid w:val="00AC14F9"/>
    <w:rsid w:val="00AC1AD6"/>
    <w:rsid w:val="00AC1CB3"/>
    <w:rsid w:val="00AC1E03"/>
    <w:rsid w:val="00AC2143"/>
    <w:rsid w:val="00AC2586"/>
    <w:rsid w:val="00AC292C"/>
    <w:rsid w:val="00AC29EE"/>
    <w:rsid w:val="00AC2A2F"/>
    <w:rsid w:val="00AC34DB"/>
    <w:rsid w:val="00AC390F"/>
    <w:rsid w:val="00AC3EAA"/>
    <w:rsid w:val="00AC43EE"/>
    <w:rsid w:val="00AC479F"/>
    <w:rsid w:val="00AC4CF5"/>
    <w:rsid w:val="00AC4D3D"/>
    <w:rsid w:val="00AC4E64"/>
    <w:rsid w:val="00AC59DC"/>
    <w:rsid w:val="00AC5F26"/>
    <w:rsid w:val="00AC61A6"/>
    <w:rsid w:val="00AC6321"/>
    <w:rsid w:val="00AC696E"/>
    <w:rsid w:val="00AC75B1"/>
    <w:rsid w:val="00AC79E9"/>
    <w:rsid w:val="00AC7A8C"/>
    <w:rsid w:val="00AC7C49"/>
    <w:rsid w:val="00AD0241"/>
    <w:rsid w:val="00AD0D88"/>
    <w:rsid w:val="00AD15BF"/>
    <w:rsid w:val="00AD1645"/>
    <w:rsid w:val="00AD17F9"/>
    <w:rsid w:val="00AD1FAC"/>
    <w:rsid w:val="00AD23C0"/>
    <w:rsid w:val="00AD2599"/>
    <w:rsid w:val="00AD3309"/>
    <w:rsid w:val="00AD3474"/>
    <w:rsid w:val="00AD38DE"/>
    <w:rsid w:val="00AD3961"/>
    <w:rsid w:val="00AD444A"/>
    <w:rsid w:val="00AD48CE"/>
    <w:rsid w:val="00AD4CA9"/>
    <w:rsid w:val="00AD4FED"/>
    <w:rsid w:val="00AD5244"/>
    <w:rsid w:val="00AD5A2C"/>
    <w:rsid w:val="00AD5CC7"/>
    <w:rsid w:val="00AD5DB8"/>
    <w:rsid w:val="00AD5E13"/>
    <w:rsid w:val="00AD61D4"/>
    <w:rsid w:val="00AD6A4C"/>
    <w:rsid w:val="00AD6B31"/>
    <w:rsid w:val="00AD6F21"/>
    <w:rsid w:val="00AD6F65"/>
    <w:rsid w:val="00AE0B24"/>
    <w:rsid w:val="00AE181D"/>
    <w:rsid w:val="00AE249E"/>
    <w:rsid w:val="00AE2665"/>
    <w:rsid w:val="00AE2848"/>
    <w:rsid w:val="00AE29AC"/>
    <w:rsid w:val="00AE2EFD"/>
    <w:rsid w:val="00AE34B4"/>
    <w:rsid w:val="00AE3705"/>
    <w:rsid w:val="00AE3A85"/>
    <w:rsid w:val="00AE3DD8"/>
    <w:rsid w:val="00AE3F59"/>
    <w:rsid w:val="00AE4B2D"/>
    <w:rsid w:val="00AE50BD"/>
    <w:rsid w:val="00AE50E2"/>
    <w:rsid w:val="00AE52AF"/>
    <w:rsid w:val="00AE603D"/>
    <w:rsid w:val="00AE61A5"/>
    <w:rsid w:val="00AF098B"/>
    <w:rsid w:val="00AF09B6"/>
    <w:rsid w:val="00AF1736"/>
    <w:rsid w:val="00AF1B94"/>
    <w:rsid w:val="00AF1E33"/>
    <w:rsid w:val="00AF2E4C"/>
    <w:rsid w:val="00AF2FF3"/>
    <w:rsid w:val="00AF3D45"/>
    <w:rsid w:val="00AF3E77"/>
    <w:rsid w:val="00AF3FF9"/>
    <w:rsid w:val="00AF4289"/>
    <w:rsid w:val="00AF471C"/>
    <w:rsid w:val="00AF4825"/>
    <w:rsid w:val="00AF4A8F"/>
    <w:rsid w:val="00AF4BCC"/>
    <w:rsid w:val="00AF5037"/>
    <w:rsid w:val="00AF51F4"/>
    <w:rsid w:val="00AF5570"/>
    <w:rsid w:val="00AF5637"/>
    <w:rsid w:val="00AF5A54"/>
    <w:rsid w:val="00AF5B1B"/>
    <w:rsid w:val="00AF5B2B"/>
    <w:rsid w:val="00AF5CEF"/>
    <w:rsid w:val="00AF5EF6"/>
    <w:rsid w:val="00AF651A"/>
    <w:rsid w:val="00AF6E6F"/>
    <w:rsid w:val="00AF716E"/>
    <w:rsid w:val="00AF74EA"/>
    <w:rsid w:val="00AF76C3"/>
    <w:rsid w:val="00AF7BEC"/>
    <w:rsid w:val="00AF7C23"/>
    <w:rsid w:val="00AF7D48"/>
    <w:rsid w:val="00AF7F16"/>
    <w:rsid w:val="00AF7F5D"/>
    <w:rsid w:val="00B00D12"/>
    <w:rsid w:val="00B00E7A"/>
    <w:rsid w:val="00B00F71"/>
    <w:rsid w:val="00B0114D"/>
    <w:rsid w:val="00B016E2"/>
    <w:rsid w:val="00B01C6F"/>
    <w:rsid w:val="00B01F16"/>
    <w:rsid w:val="00B027C8"/>
    <w:rsid w:val="00B0282B"/>
    <w:rsid w:val="00B02A15"/>
    <w:rsid w:val="00B02D01"/>
    <w:rsid w:val="00B034FC"/>
    <w:rsid w:val="00B03974"/>
    <w:rsid w:val="00B0435E"/>
    <w:rsid w:val="00B04587"/>
    <w:rsid w:val="00B04A0E"/>
    <w:rsid w:val="00B04BB6"/>
    <w:rsid w:val="00B04DF4"/>
    <w:rsid w:val="00B04E45"/>
    <w:rsid w:val="00B04E8D"/>
    <w:rsid w:val="00B06A80"/>
    <w:rsid w:val="00B06B22"/>
    <w:rsid w:val="00B06FD5"/>
    <w:rsid w:val="00B10E31"/>
    <w:rsid w:val="00B11174"/>
    <w:rsid w:val="00B11C34"/>
    <w:rsid w:val="00B11DD1"/>
    <w:rsid w:val="00B128EF"/>
    <w:rsid w:val="00B129DD"/>
    <w:rsid w:val="00B12E01"/>
    <w:rsid w:val="00B13018"/>
    <w:rsid w:val="00B131A0"/>
    <w:rsid w:val="00B131CF"/>
    <w:rsid w:val="00B135A4"/>
    <w:rsid w:val="00B13982"/>
    <w:rsid w:val="00B14247"/>
    <w:rsid w:val="00B142FC"/>
    <w:rsid w:val="00B14448"/>
    <w:rsid w:val="00B14E6C"/>
    <w:rsid w:val="00B15562"/>
    <w:rsid w:val="00B16065"/>
    <w:rsid w:val="00B1656A"/>
    <w:rsid w:val="00B16E9D"/>
    <w:rsid w:val="00B17B20"/>
    <w:rsid w:val="00B17CB0"/>
    <w:rsid w:val="00B17FE2"/>
    <w:rsid w:val="00B200C7"/>
    <w:rsid w:val="00B207CF"/>
    <w:rsid w:val="00B210C6"/>
    <w:rsid w:val="00B21554"/>
    <w:rsid w:val="00B218E8"/>
    <w:rsid w:val="00B21AA8"/>
    <w:rsid w:val="00B2229B"/>
    <w:rsid w:val="00B22361"/>
    <w:rsid w:val="00B22691"/>
    <w:rsid w:val="00B22AAE"/>
    <w:rsid w:val="00B22B0E"/>
    <w:rsid w:val="00B22F7D"/>
    <w:rsid w:val="00B232C7"/>
    <w:rsid w:val="00B2381F"/>
    <w:rsid w:val="00B23F30"/>
    <w:rsid w:val="00B25658"/>
    <w:rsid w:val="00B26C59"/>
    <w:rsid w:val="00B26D69"/>
    <w:rsid w:val="00B277E2"/>
    <w:rsid w:val="00B27AA3"/>
    <w:rsid w:val="00B307AF"/>
    <w:rsid w:val="00B308A3"/>
    <w:rsid w:val="00B311A0"/>
    <w:rsid w:val="00B31BE2"/>
    <w:rsid w:val="00B321AE"/>
    <w:rsid w:val="00B32AEA"/>
    <w:rsid w:val="00B3332D"/>
    <w:rsid w:val="00B338B5"/>
    <w:rsid w:val="00B33A4E"/>
    <w:rsid w:val="00B33C6C"/>
    <w:rsid w:val="00B346A2"/>
    <w:rsid w:val="00B3496E"/>
    <w:rsid w:val="00B34A95"/>
    <w:rsid w:val="00B34B20"/>
    <w:rsid w:val="00B3595F"/>
    <w:rsid w:val="00B35A05"/>
    <w:rsid w:val="00B35DCA"/>
    <w:rsid w:val="00B35EB9"/>
    <w:rsid w:val="00B363A7"/>
    <w:rsid w:val="00B36953"/>
    <w:rsid w:val="00B36979"/>
    <w:rsid w:val="00B370B7"/>
    <w:rsid w:val="00B37941"/>
    <w:rsid w:val="00B379F3"/>
    <w:rsid w:val="00B4047A"/>
    <w:rsid w:val="00B4088A"/>
    <w:rsid w:val="00B41717"/>
    <w:rsid w:val="00B41B02"/>
    <w:rsid w:val="00B41E6B"/>
    <w:rsid w:val="00B41EEF"/>
    <w:rsid w:val="00B41F6A"/>
    <w:rsid w:val="00B424FD"/>
    <w:rsid w:val="00B42C8A"/>
    <w:rsid w:val="00B42CFF"/>
    <w:rsid w:val="00B4382F"/>
    <w:rsid w:val="00B44B8A"/>
    <w:rsid w:val="00B44C54"/>
    <w:rsid w:val="00B44CF3"/>
    <w:rsid w:val="00B46835"/>
    <w:rsid w:val="00B471F4"/>
    <w:rsid w:val="00B4778E"/>
    <w:rsid w:val="00B47ADA"/>
    <w:rsid w:val="00B47E48"/>
    <w:rsid w:val="00B50548"/>
    <w:rsid w:val="00B50583"/>
    <w:rsid w:val="00B50B8F"/>
    <w:rsid w:val="00B50C76"/>
    <w:rsid w:val="00B517E8"/>
    <w:rsid w:val="00B51D5F"/>
    <w:rsid w:val="00B51EF7"/>
    <w:rsid w:val="00B52178"/>
    <w:rsid w:val="00B53400"/>
    <w:rsid w:val="00B53FF3"/>
    <w:rsid w:val="00B54612"/>
    <w:rsid w:val="00B54E82"/>
    <w:rsid w:val="00B54EFD"/>
    <w:rsid w:val="00B55C32"/>
    <w:rsid w:val="00B55CCB"/>
    <w:rsid w:val="00B561FC"/>
    <w:rsid w:val="00B56829"/>
    <w:rsid w:val="00B56A12"/>
    <w:rsid w:val="00B5746D"/>
    <w:rsid w:val="00B57C71"/>
    <w:rsid w:val="00B57C8D"/>
    <w:rsid w:val="00B60050"/>
    <w:rsid w:val="00B60626"/>
    <w:rsid w:val="00B60CB9"/>
    <w:rsid w:val="00B61685"/>
    <w:rsid w:val="00B621C3"/>
    <w:rsid w:val="00B625FE"/>
    <w:rsid w:val="00B62CB5"/>
    <w:rsid w:val="00B62F59"/>
    <w:rsid w:val="00B631D9"/>
    <w:rsid w:val="00B634DA"/>
    <w:rsid w:val="00B6367F"/>
    <w:rsid w:val="00B63EDD"/>
    <w:rsid w:val="00B64722"/>
    <w:rsid w:val="00B64AA8"/>
    <w:rsid w:val="00B64E86"/>
    <w:rsid w:val="00B654C0"/>
    <w:rsid w:val="00B65621"/>
    <w:rsid w:val="00B6692D"/>
    <w:rsid w:val="00B669A1"/>
    <w:rsid w:val="00B66D3D"/>
    <w:rsid w:val="00B66DA0"/>
    <w:rsid w:val="00B674AA"/>
    <w:rsid w:val="00B678F3"/>
    <w:rsid w:val="00B67BBB"/>
    <w:rsid w:val="00B70B9D"/>
    <w:rsid w:val="00B70CC8"/>
    <w:rsid w:val="00B70F75"/>
    <w:rsid w:val="00B70FA9"/>
    <w:rsid w:val="00B71245"/>
    <w:rsid w:val="00B71512"/>
    <w:rsid w:val="00B71BEC"/>
    <w:rsid w:val="00B71F3A"/>
    <w:rsid w:val="00B7212D"/>
    <w:rsid w:val="00B7253C"/>
    <w:rsid w:val="00B725BF"/>
    <w:rsid w:val="00B726B8"/>
    <w:rsid w:val="00B732DB"/>
    <w:rsid w:val="00B735AA"/>
    <w:rsid w:val="00B740AA"/>
    <w:rsid w:val="00B74346"/>
    <w:rsid w:val="00B74821"/>
    <w:rsid w:val="00B74A6A"/>
    <w:rsid w:val="00B74FEE"/>
    <w:rsid w:val="00B750DA"/>
    <w:rsid w:val="00B751F1"/>
    <w:rsid w:val="00B75438"/>
    <w:rsid w:val="00B75545"/>
    <w:rsid w:val="00B7601C"/>
    <w:rsid w:val="00B76597"/>
    <w:rsid w:val="00B76982"/>
    <w:rsid w:val="00B76A75"/>
    <w:rsid w:val="00B773C6"/>
    <w:rsid w:val="00B77828"/>
    <w:rsid w:val="00B77B21"/>
    <w:rsid w:val="00B77D15"/>
    <w:rsid w:val="00B77E2A"/>
    <w:rsid w:val="00B80225"/>
    <w:rsid w:val="00B8038F"/>
    <w:rsid w:val="00B808D8"/>
    <w:rsid w:val="00B80AFE"/>
    <w:rsid w:val="00B80B6A"/>
    <w:rsid w:val="00B80D60"/>
    <w:rsid w:val="00B819EE"/>
    <w:rsid w:val="00B81B34"/>
    <w:rsid w:val="00B824B6"/>
    <w:rsid w:val="00B82879"/>
    <w:rsid w:val="00B82BEA"/>
    <w:rsid w:val="00B8307B"/>
    <w:rsid w:val="00B83289"/>
    <w:rsid w:val="00B834D1"/>
    <w:rsid w:val="00B83BA0"/>
    <w:rsid w:val="00B8446D"/>
    <w:rsid w:val="00B8470D"/>
    <w:rsid w:val="00B853D3"/>
    <w:rsid w:val="00B86173"/>
    <w:rsid w:val="00B86B12"/>
    <w:rsid w:val="00B86E1D"/>
    <w:rsid w:val="00B86EC8"/>
    <w:rsid w:val="00B87D86"/>
    <w:rsid w:val="00B900C7"/>
    <w:rsid w:val="00B908C6"/>
    <w:rsid w:val="00B910AC"/>
    <w:rsid w:val="00B9180F"/>
    <w:rsid w:val="00B922F8"/>
    <w:rsid w:val="00B9259D"/>
    <w:rsid w:val="00B93305"/>
    <w:rsid w:val="00B933E6"/>
    <w:rsid w:val="00B93D8D"/>
    <w:rsid w:val="00B93DD2"/>
    <w:rsid w:val="00B947DF"/>
    <w:rsid w:val="00B9492D"/>
    <w:rsid w:val="00B95530"/>
    <w:rsid w:val="00B955A6"/>
    <w:rsid w:val="00B961BE"/>
    <w:rsid w:val="00B962AB"/>
    <w:rsid w:val="00B9631C"/>
    <w:rsid w:val="00B96D9E"/>
    <w:rsid w:val="00B97014"/>
    <w:rsid w:val="00B97160"/>
    <w:rsid w:val="00B97254"/>
    <w:rsid w:val="00B97423"/>
    <w:rsid w:val="00B9785F"/>
    <w:rsid w:val="00B97916"/>
    <w:rsid w:val="00B97B49"/>
    <w:rsid w:val="00BA006D"/>
    <w:rsid w:val="00BA0C15"/>
    <w:rsid w:val="00BA0CA3"/>
    <w:rsid w:val="00BA120B"/>
    <w:rsid w:val="00BA12A2"/>
    <w:rsid w:val="00BA15FB"/>
    <w:rsid w:val="00BA1934"/>
    <w:rsid w:val="00BA1EBD"/>
    <w:rsid w:val="00BA2473"/>
    <w:rsid w:val="00BA24EF"/>
    <w:rsid w:val="00BA276F"/>
    <w:rsid w:val="00BA282E"/>
    <w:rsid w:val="00BA28B9"/>
    <w:rsid w:val="00BA30D2"/>
    <w:rsid w:val="00BA38E6"/>
    <w:rsid w:val="00BA55FA"/>
    <w:rsid w:val="00BA5EEF"/>
    <w:rsid w:val="00BA5FE1"/>
    <w:rsid w:val="00BA6F11"/>
    <w:rsid w:val="00BA7606"/>
    <w:rsid w:val="00BA766F"/>
    <w:rsid w:val="00BA7721"/>
    <w:rsid w:val="00BA7744"/>
    <w:rsid w:val="00BA78E9"/>
    <w:rsid w:val="00BA7F8C"/>
    <w:rsid w:val="00BB0126"/>
    <w:rsid w:val="00BB0263"/>
    <w:rsid w:val="00BB1160"/>
    <w:rsid w:val="00BB11AD"/>
    <w:rsid w:val="00BB13D1"/>
    <w:rsid w:val="00BB1978"/>
    <w:rsid w:val="00BB2042"/>
    <w:rsid w:val="00BB2222"/>
    <w:rsid w:val="00BB235A"/>
    <w:rsid w:val="00BB27CB"/>
    <w:rsid w:val="00BB2A3B"/>
    <w:rsid w:val="00BB3D94"/>
    <w:rsid w:val="00BB424A"/>
    <w:rsid w:val="00BB47E6"/>
    <w:rsid w:val="00BB49FB"/>
    <w:rsid w:val="00BB4EE2"/>
    <w:rsid w:val="00BB5093"/>
    <w:rsid w:val="00BB5396"/>
    <w:rsid w:val="00BB5FBF"/>
    <w:rsid w:val="00BB6A82"/>
    <w:rsid w:val="00BB799F"/>
    <w:rsid w:val="00BB7AB0"/>
    <w:rsid w:val="00BC011E"/>
    <w:rsid w:val="00BC0375"/>
    <w:rsid w:val="00BC0C11"/>
    <w:rsid w:val="00BC1362"/>
    <w:rsid w:val="00BC1C94"/>
    <w:rsid w:val="00BC1DBD"/>
    <w:rsid w:val="00BC1E16"/>
    <w:rsid w:val="00BC2032"/>
    <w:rsid w:val="00BC2735"/>
    <w:rsid w:val="00BC2A1F"/>
    <w:rsid w:val="00BC2BB1"/>
    <w:rsid w:val="00BC39D6"/>
    <w:rsid w:val="00BC3D81"/>
    <w:rsid w:val="00BC4001"/>
    <w:rsid w:val="00BC40EF"/>
    <w:rsid w:val="00BC4827"/>
    <w:rsid w:val="00BC548B"/>
    <w:rsid w:val="00BC5593"/>
    <w:rsid w:val="00BC6A3E"/>
    <w:rsid w:val="00BC6D6C"/>
    <w:rsid w:val="00BC7BCD"/>
    <w:rsid w:val="00BC7C56"/>
    <w:rsid w:val="00BC7DD2"/>
    <w:rsid w:val="00BD08FB"/>
    <w:rsid w:val="00BD15F5"/>
    <w:rsid w:val="00BD165C"/>
    <w:rsid w:val="00BD1710"/>
    <w:rsid w:val="00BD1C0D"/>
    <w:rsid w:val="00BD2E37"/>
    <w:rsid w:val="00BD3439"/>
    <w:rsid w:val="00BD359F"/>
    <w:rsid w:val="00BD37CB"/>
    <w:rsid w:val="00BD3BD6"/>
    <w:rsid w:val="00BD4C50"/>
    <w:rsid w:val="00BD4E92"/>
    <w:rsid w:val="00BD506D"/>
    <w:rsid w:val="00BD51BE"/>
    <w:rsid w:val="00BD7112"/>
    <w:rsid w:val="00BD74D2"/>
    <w:rsid w:val="00BE0373"/>
    <w:rsid w:val="00BE063B"/>
    <w:rsid w:val="00BE0EE7"/>
    <w:rsid w:val="00BE11B2"/>
    <w:rsid w:val="00BE14C7"/>
    <w:rsid w:val="00BE14FE"/>
    <w:rsid w:val="00BE1756"/>
    <w:rsid w:val="00BE23ED"/>
    <w:rsid w:val="00BE2905"/>
    <w:rsid w:val="00BE32B9"/>
    <w:rsid w:val="00BE373F"/>
    <w:rsid w:val="00BE3E71"/>
    <w:rsid w:val="00BE3F8D"/>
    <w:rsid w:val="00BE3FEA"/>
    <w:rsid w:val="00BE437C"/>
    <w:rsid w:val="00BE4A2E"/>
    <w:rsid w:val="00BE4CB9"/>
    <w:rsid w:val="00BE509D"/>
    <w:rsid w:val="00BE50E4"/>
    <w:rsid w:val="00BE52A0"/>
    <w:rsid w:val="00BE5734"/>
    <w:rsid w:val="00BE57E8"/>
    <w:rsid w:val="00BE5B88"/>
    <w:rsid w:val="00BE663E"/>
    <w:rsid w:val="00BE6E5B"/>
    <w:rsid w:val="00BE7271"/>
    <w:rsid w:val="00BE7C73"/>
    <w:rsid w:val="00BF00EF"/>
    <w:rsid w:val="00BF0335"/>
    <w:rsid w:val="00BF0CB2"/>
    <w:rsid w:val="00BF0D5E"/>
    <w:rsid w:val="00BF10EB"/>
    <w:rsid w:val="00BF1974"/>
    <w:rsid w:val="00BF1985"/>
    <w:rsid w:val="00BF1B77"/>
    <w:rsid w:val="00BF24E3"/>
    <w:rsid w:val="00BF2888"/>
    <w:rsid w:val="00BF2CCE"/>
    <w:rsid w:val="00BF3884"/>
    <w:rsid w:val="00BF4344"/>
    <w:rsid w:val="00BF4459"/>
    <w:rsid w:val="00BF44AF"/>
    <w:rsid w:val="00BF48C9"/>
    <w:rsid w:val="00BF48F1"/>
    <w:rsid w:val="00BF4A47"/>
    <w:rsid w:val="00BF4FAB"/>
    <w:rsid w:val="00BF5381"/>
    <w:rsid w:val="00BF6056"/>
    <w:rsid w:val="00BF664A"/>
    <w:rsid w:val="00BF6C1C"/>
    <w:rsid w:val="00C0049C"/>
    <w:rsid w:val="00C0082E"/>
    <w:rsid w:val="00C01063"/>
    <w:rsid w:val="00C01584"/>
    <w:rsid w:val="00C01D47"/>
    <w:rsid w:val="00C02928"/>
    <w:rsid w:val="00C030DB"/>
    <w:rsid w:val="00C031D6"/>
    <w:rsid w:val="00C03415"/>
    <w:rsid w:val="00C03532"/>
    <w:rsid w:val="00C04274"/>
    <w:rsid w:val="00C0474C"/>
    <w:rsid w:val="00C04945"/>
    <w:rsid w:val="00C04A55"/>
    <w:rsid w:val="00C0506B"/>
    <w:rsid w:val="00C054E7"/>
    <w:rsid w:val="00C054E9"/>
    <w:rsid w:val="00C05815"/>
    <w:rsid w:val="00C059B3"/>
    <w:rsid w:val="00C05CF9"/>
    <w:rsid w:val="00C0652B"/>
    <w:rsid w:val="00C065EF"/>
    <w:rsid w:val="00C06963"/>
    <w:rsid w:val="00C07690"/>
    <w:rsid w:val="00C1045B"/>
    <w:rsid w:val="00C1051D"/>
    <w:rsid w:val="00C10740"/>
    <w:rsid w:val="00C10949"/>
    <w:rsid w:val="00C10A0B"/>
    <w:rsid w:val="00C10DB4"/>
    <w:rsid w:val="00C11247"/>
    <w:rsid w:val="00C11303"/>
    <w:rsid w:val="00C11493"/>
    <w:rsid w:val="00C11CAD"/>
    <w:rsid w:val="00C11D7B"/>
    <w:rsid w:val="00C12E7B"/>
    <w:rsid w:val="00C1334C"/>
    <w:rsid w:val="00C13651"/>
    <w:rsid w:val="00C13E2A"/>
    <w:rsid w:val="00C146B6"/>
    <w:rsid w:val="00C15159"/>
    <w:rsid w:val="00C158DD"/>
    <w:rsid w:val="00C15DA4"/>
    <w:rsid w:val="00C16418"/>
    <w:rsid w:val="00C1687E"/>
    <w:rsid w:val="00C16ED6"/>
    <w:rsid w:val="00C20ADF"/>
    <w:rsid w:val="00C219BA"/>
    <w:rsid w:val="00C22529"/>
    <w:rsid w:val="00C2302D"/>
    <w:rsid w:val="00C23230"/>
    <w:rsid w:val="00C233A8"/>
    <w:rsid w:val="00C23FD0"/>
    <w:rsid w:val="00C25191"/>
    <w:rsid w:val="00C25448"/>
    <w:rsid w:val="00C254E8"/>
    <w:rsid w:val="00C25891"/>
    <w:rsid w:val="00C25C4D"/>
    <w:rsid w:val="00C25C82"/>
    <w:rsid w:val="00C25F59"/>
    <w:rsid w:val="00C26223"/>
    <w:rsid w:val="00C266F6"/>
    <w:rsid w:val="00C26D7E"/>
    <w:rsid w:val="00C27172"/>
    <w:rsid w:val="00C273A7"/>
    <w:rsid w:val="00C27654"/>
    <w:rsid w:val="00C27D5A"/>
    <w:rsid w:val="00C302F2"/>
    <w:rsid w:val="00C30BDB"/>
    <w:rsid w:val="00C30C7F"/>
    <w:rsid w:val="00C31707"/>
    <w:rsid w:val="00C31D9B"/>
    <w:rsid w:val="00C31F4E"/>
    <w:rsid w:val="00C324CD"/>
    <w:rsid w:val="00C32A92"/>
    <w:rsid w:val="00C339A2"/>
    <w:rsid w:val="00C33F0A"/>
    <w:rsid w:val="00C347BA"/>
    <w:rsid w:val="00C34833"/>
    <w:rsid w:val="00C34D09"/>
    <w:rsid w:val="00C3506E"/>
    <w:rsid w:val="00C35198"/>
    <w:rsid w:val="00C3603C"/>
    <w:rsid w:val="00C36A79"/>
    <w:rsid w:val="00C37A5E"/>
    <w:rsid w:val="00C37E45"/>
    <w:rsid w:val="00C41251"/>
    <w:rsid w:val="00C418BC"/>
    <w:rsid w:val="00C41E4D"/>
    <w:rsid w:val="00C42297"/>
    <w:rsid w:val="00C4258C"/>
    <w:rsid w:val="00C4283B"/>
    <w:rsid w:val="00C4332C"/>
    <w:rsid w:val="00C435E6"/>
    <w:rsid w:val="00C43A63"/>
    <w:rsid w:val="00C45113"/>
    <w:rsid w:val="00C451BE"/>
    <w:rsid w:val="00C452A1"/>
    <w:rsid w:val="00C4560B"/>
    <w:rsid w:val="00C45A74"/>
    <w:rsid w:val="00C45B32"/>
    <w:rsid w:val="00C45C67"/>
    <w:rsid w:val="00C46551"/>
    <w:rsid w:val="00C46591"/>
    <w:rsid w:val="00C4681B"/>
    <w:rsid w:val="00C46E15"/>
    <w:rsid w:val="00C470E8"/>
    <w:rsid w:val="00C4776C"/>
    <w:rsid w:val="00C47A7B"/>
    <w:rsid w:val="00C47DD3"/>
    <w:rsid w:val="00C5021A"/>
    <w:rsid w:val="00C50877"/>
    <w:rsid w:val="00C5109B"/>
    <w:rsid w:val="00C512BD"/>
    <w:rsid w:val="00C513DA"/>
    <w:rsid w:val="00C515B6"/>
    <w:rsid w:val="00C51D45"/>
    <w:rsid w:val="00C51F01"/>
    <w:rsid w:val="00C52477"/>
    <w:rsid w:val="00C524A4"/>
    <w:rsid w:val="00C52533"/>
    <w:rsid w:val="00C52B22"/>
    <w:rsid w:val="00C52CA3"/>
    <w:rsid w:val="00C52CAB"/>
    <w:rsid w:val="00C53043"/>
    <w:rsid w:val="00C5330F"/>
    <w:rsid w:val="00C537C1"/>
    <w:rsid w:val="00C548B7"/>
    <w:rsid w:val="00C5491A"/>
    <w:rsid w:val="00C55374"/>
    <w:rsid w:val="00C557CF"/>
    <w:rsid w:val="00C55D9C"/>
    <w:rsid w:val="00C563D5"/>
    <w:rsid w:val="00C569DE"/>
    <w:rsid w:val="00C56C98"/>
    <w:rsid w:val="00C57258"/>
    <w:rsid w:val="00C572A7"/>
    <w:rsid w:val="00C5751B"/>
    <w:rsid w:val="00C57BDB"/>
    <w:rsid w:val="00C57D51"/>
    <w:rsid w:val="00C57E6C"/>
    <w:rsid w:val="00C6013D"/>
    <w:rsid w:val="00C6027A"/>
    <w:rsid w:val="00C60BE6"/>
    <w:rsid w:val="00C6124B"/>
    <w:rsid w:val="00C6161E"/>
    <w:rsid w:val="00C61797"/>
    <w:rsid w:val="00C61D5E"/>
    <w:rsid w:val="00C61EF2"/>
    <w:rsid w:val="00C62209"/>
    <w:rsid w:val="00C6270A"/>
    <w:rsid w:val="00C6322A"/>
    <w:rsid w:val="00C638E0"/>
    <w:rsid w:val="00C638EC"/>
    <w:rsid w:val="00C63B53"/>
    <w:rsid w:val="00C63F6D"/>
    <w:rsid w:val="00C6446C"/>
    <w:rsid w:val="00C65683"/>
    <w:rsid w:val="00C657AA"/>
    <w:rsid w:val="00C65805"/>
    <w:rsid w:val="00C65918"/>
    <w:rsid w:val="00C65C77"/>
    <w:rsid w:val="00C65CAA"/>
    <w:rsid w:val="00C65E01"/>
    <w:rsid w:val="00C662BD"/>
    <w:rsid w:val="00C66AF9"/>
    <w:rsid w:val="00C66D52"/>
    <w:rsid w:val="00C66DBF"/>
    <w:rsid w:val="00C66E98"/>
    <w:rsid w:val="00C66ED1"/>
    <w:rsid w:val="00C673BD"/>
    <w:rsid w:val="00C70869"/>
    <w:rsid w:val="00C715CF"/>
    <w:rsid w:val="00C71925"/>
    <w:rsid w:val="00C71EEE"/>
    <w:rsid w:val="00C7298A"/>
    <w:rsid w:val="00C72BA1"/>
    <w:rsid w:val="00C73FDC"/>
    <w:rsid w:val="00C74351"/>
    <w:rsid w:val="00C7441C"/>
    <w:rsid w:val="00C74584"/>
    <w:rsid w:val="00C748EC"/>
    <w:rsid w:val="00C7571C"/>
    <w:rsid w:val="00C75ACF"/>
    <w:rsid w:val="00C75C92"/>
    <w:rsid w:val="00C75CBC"/>
    <w:rsid w:val="00C75DFE"/>
    <w:rsid w:val="00C75F78"/>
    <w:rsid w:val="00C760ED"/>
    <w:rsid w:val="00C76584"/>
    <w:rsid w:val="00C76740"/>
    <w:rsid w:val="00C76CBB"/>
    <w:rsid w:val="00C80B9E"/>
    <w:rsid w:val="00C80DBA"/>
    <w:rsid w:val="00C80EBC"/>
    <w:rsid w:val="00C81AE6"/>
    <w:rsid w:val="00C82788"/>
    <w:rsid w:val="00C83453"/>
    <w:rsid w:val="00C835E1"/>
    <w:rsid w:val="00C84331"/>
    <w:rsid w:val="00C84444"/>
    <w:rsid w:val="00C8454F"/>
    <w:rsid w:val="00C848C3"/>
    <w:rsid w:val="00C84EB7"/>
    <w:rsid w:val="00C8501E"/>
    <w:rsid w:val="00C850CA"/>
    <w:rsid w:val="00C859B8"/>
    <w:rsid w:val="00C85BDA"/>
    <w:rsid w:val="00C87153"/>
    <w:rsid w:val="00C87266"/>
    <w:rsid w:val="00C87510"/>
    <w:rsid w:val="00C8770C"/>
    <w:rsid w:val="00C87751"/>
    <w:rsid w:val="00C87C20"/>
    <w:rsid w:val="00C87ECE"/>
    <w:rsid w:val="00C911DA"/>
    <w:rsid w:val="00C91D24"/>
    <w:rsid w:val="00C92021"/>
    <w:rsid w:val="00C92405"/>
    <w:rsid w:val="00C93410"/>
    <w:rsid w:val="00C94125"/>
    <w:rsid w:val="00C94681"/>
    <w:rsid w:val="00C94854"/>
    <w:rsid w:val="00C94C24"/>
    <w:rsid w:val="00C94C6B"/>
    <w:rsid w:val="00C94CEC"/>
    <w:rsid w:val="00C94F3E"/>
    <w:rsid w:val="00C95024"/>
    <w:rsid w:val="00C95621"/>
    <w:rsid w:val="00C957C6"/>
    <w:rsid w:val="00C9614E"/>
    <w:rsid w:val="00C96291"/>
    <w:rsid w:val="00C9682B"/>
    <w:rsid w:val="00C96B4A"/>
    <w:rsid w:val="00C96D7A"/>
    <w:rsid w:val="00C97552"/>
    <w:rsid w:val="00C97911"/>
    <w:rsid w:val="00C97AE5"/>
    <w:rsid w:val="00CA0877"/>
    <w:rsid w:val="00CA0B32"/>
    <w:rsid w:val="00CA0BE0"/>
    <w:rsid w:val="00CA1156"/>
    <w:rsid w:val="00CA151D"/>
    <w:rsid w:val="00CA2093"/>
    <w:rsid w:val="00CA2156"/>
    <w:rsid w:val="00CA2239"/>
    <w:rsid w:val="00CA2676"/>
    <w:rsid w:val="00CA26D2"/>
    <w:rsid w:val="00CA285F"/>
    <w:rsid w:val="00CA2B7C"/>
    <w:rsid w:val="00CA30DE"/>
    <w:rsid w:val="00CA3271"/>
    <w:rsid w:val="00CA3895"/>
    <w:rsid w:val="00CA3CF7"/>
    <w:rsid w:val="00CA4151"/>
    <w:rsid w:val="00CA4957"/>
    <w:rsid w:val="00CA59B0"/>
    <w:rsid w:val="00CA5DB5"/>
    <w:rsid w:val="00CA651D"/>
    <w:rsid w:val="00CA6548"/>
    <w:rsid w:val="00CA7725"/>
    <w:rsid w:val="00CA7983"/>
    <w:rsid w:val="00CA7B07"/>
    <w:rsid w:val="00CA7DA6"/>
    <w:rsid w:val="00CB049C"/>
    <w:rsid w:val="00CB0628"/>
    <w:rsid w:val="00CB0C98"/>
    <w:rsid w:val="00CB0CE0"/>
    <w:rsid w:val="00CB1CA4"/>
    <w:rsid w:val="00CB2282"/>
    <w:rsid w:val="00CB2670"/>
    <w:rsid w:val="00CB2737"/>
    <w:rsid w:val="00CB2CE2"/>
    <w:rsid w:val="00CB3480"/>
    <w:rsid w:val="00CB3866"/>
    <w:rsid w:val="00CB3885"/>
    <w:rsid w:val="00CB417A"/>
    <w:rsid w:val="00CB4434"/>
    <w:rsid w:val="00CB6336"/>
    <w:rsid w:val="00CB6D96"/>
    <w:rsid w:val="00CB75CE"/>
    <w:rsid w:val="00CC0067"/>
    <w:rsid w:val="00CC006A"/>
    <w:rsid w:val="00CC014E"/>
    <w:rsid w:val="00CC03F6"/>
    <w:rsid w:val="00CC082D"/>
    <w:rsid w:val="00CC0C92"/>
    <w:rsid w:val="00CC1091"/>
    <w:rsid w:val="00CC16F6"/>
    <w:rsid w:val="00CC1D66"/>
    <w:rsid w:val="00CC299D"/>
    <w:rsid w:val="00CC2C95"/>
    <w:rsid w:val="00CC2F15"/>
    <w:rsid w:val="00CC364C"/>
    <w:rsid w:val="00CC45D9"/>
    <w:rsid w:val="00CC4829"/>
    <w:rsid w:val="00CC4D90"/>
    <w:rsid w:val="00CC5610"/>
    <w:rsid w:val="00CC5CC7"/>
    <w:rsid w:val="00CC5DD4"/>
    <w:rsid w:val="00CC6365"/>
    <w:rsid w:val="00CC6B78"/>
    <w:rsid w:val="00CC6CA2"/>
    <w:rsid w:val="00CC71DD"/>
    <w:rsid w:val="00CC7F26"/>
    <w:rsid w:val="00CD03C3"/>
    <w:rsid w:val="00CD0CD5"/>
    <w:rsid w:val="00CD1267"/>
    <w:rsid w:val="00CD142F"/>
    <w:rsid w:val="00CD175F"/>
    <w:rsid w:val="00CD1EDA"/>
    <w:rsid w:val="00CD1F12"/>
    <w:rsid w:val="00CD2887"/>
    <w:rsid w:val="00CD3892"/>
    <w:rsid w:val="00CD3E09"/>
    <w:rsid w:val="00CD46E7"/>
    <w:rsid w:val="00CD4E5D"/>
    <w:rsid w:val="00CD4ED9"/>
    <w:rsid w:val="00CD538F"/>
    <w:rsid w:val="00CD6509"/>
    <w:rsid w:val="00CD650E"/>
    <w:rsid w:val="00CD6C1D"/>
    <w:rsid w:val="00CD711F"/>
    <w:rsid w:val="00CD72FA"/>
    <w:rsid w:val="00CD75F4"/>
    <w:rsid w:val="00CD785A"/>
    <w:rsid w:val="00CD7FEF"/>
    <w:rsid w:val="00CE0054"/>
    <w:rsid w:val="00CE00E2"/>
    <w:rsid w:val="00CE0311"/>
    <w:rsid w:val="00CE0825"/>
    <w:rsid w:val="00CE102E"/>
    <w:rsid w:val="00CE175C"/>
    <w:rsid w:val="00CE21E5"/>
    <w:rsid w:val="00CE22F3"/>
    <w:rsid w:val="00CE2946"/>
    <w:rsid w:val="00CE2B80"/>
    <w:rsid w:val="00CE379B"/>
    <w:rsid w:val="00CE39C3"/>
    <w:rsid w:val="00CE3D88"/>
    <w:rsid w:val="00CE3FA9"/>
    <w:rsid w:val="00CE57A5"/>
    <w:rsid w:val="00CE6859"/>
    <w:rsid w:val="00CE76B8"/>
    <w:rsid w:val="00CE7823"/>
    <w:rsid w:val="00CF0707"/>
    <w:rsid w:val="00CF08C9"/>
    <w:rsid w:val="00CF0C04"/>
    <w:rsid w:val="00CF1B9B"/>
    <w:rsid w:val="00CF1DE7"/>
    <w:rsid w:val="00CF1FAF"/>
    <w:rsid w:val="00CF2092"/>
    <w:rsid w:val="00CF2113"/>
    <w:rsid w:val="00CF2CAF"/>
    <w:rsid w:val="00CF36EB"/>
    <w:rsid w:val="00CF3988"/>
    <w:rsid w:val="00CF414C"/>
    <w:rsid w:val="00CF45EA"/>
    <w:rsid w:val="00CF50F7"/>
    <w:rsid w:val="00CF5429"/>
    <w:rsid w:val="00CF5654"/>
    <w:rsid w:val="00CF5F4C"/>
    <w:rsid w:val="00CF77E8"/>
    <w:rsid w:val="00CF787B"/>
    <w:rsid w:val="00CF7FF1"/>
    <w:rsid w:val="00D002D3"/>
    <w:rsid w:val="00D00410"/>
    <w:rsid w:val="00D0049C"/>
    <w:rsid w:val="00D00596"/>
    <w:rsid w:val="00D007F8"/>
    <w:rsid w:val="00D00ED2"/>
    <w:rsid w:val="00D01176"/>
    <w:rsid w:val="00D011C8"/>
    <w:rsid w:val="00D013AB"/>
    <w:rsid w:val="00D01552"/>
    <w:rsid w:val="00D01F97"/>
    <w:rsid w:val="00D02AD5"/>
    <w:rsid w:val="00D02B36"/>
    <w:rsid w:val="00D02BAD"/>
    <w:rsid w:val="00D03109"/>
    <w:rsid w:val="00D0313E"/>
    <w:rsid w:val="00D0315F"/>
    <w:rsid w:val="00D0371D"/>
    <w:rsid w:val="00D03A9B"/>
    <w:rsid w:val="00D03E61"/>
    <w:rsid w:val="00D03F9D"/>
    <w:rsid w:val="00D040BC"/>
    <w:rsid w:val="00D042CB"/>
    <w:rsid w:val="00D042E4"/>
    <w:rsid w:val="00D04B1D"/>
    <w:rsid w:val="00D04B76"/>
    <w:rsid w:val="00D04DEC"/>
    <w:rsid w:val="00D05093"/>
    <w:rsid w:val="00D0552B"/>
    <w:rsid w:val="00D05906"/>
    <w:rsid w:val="00D059BA"/>
    <w:rsid w:val="00D0658F"/>
    <w:rsid w:val="00D06721"/>
    <w:rsid w:val="00D06751"/>
    <w:rsid w:val="00D06BEA"/>
    <w:rsid w:val="00D0732E"/>
    <w:rsid w:val="00D074E8"/>
    <w:rsid w:val="00D07DBD"/>
    <w:rsid w:val="00D10597"/>
    <w:rsid w:val="00D105D7"/>
    <w:rsid w:val="00D10B3A"/>
    <w:rsid w:val="00D10BC1"/>
    <w:rsid w:val="00D10DBC"/>
    <w:rsid w:val="00D11063"/>
    <w:rsid w:val="00D115DA"/>
    <w:rsid w:val="00D11633"/>
    <w:rsid w:val="00D11B4D"/>
    <w:rsid w:val="00D126F3"/>
    <w:rsid w:val="00D12AD7"/>
    <w:rsid w:val="00D12C45"/>
    <w:rsid w:val="00D12F86"/>
    <w:rsid w:val="00D138D9"/>
    <w:rsid w:val="00D13A75"/>
    <w:rsid w:val="00D13A86"/>
    <w:rsid w:val="00D13C8F"/>
    <w:rsid w:val="00D13CBA"/>
    <w:rsid w:val="00D14079"/>
    <w:rsid w:val="00D146E7"/>
    <w:rsid w:val="00D149EB"/>
    <w:rsid w:val="00D14B80"/>
    <w:rsid w:val="00D155C5"/>
    <w:rsid w:val="00D16900"/>
    <w:rsid w:val="00D16C2C"/>
    <w:rsid w:val="00D16E09"/>
    <w:rsid w:val="00D16E5F"/>
    <w:rsid w:val="00D17968"/>
    <w:rsid w:val="00D17F74"/>
    <w:rsid w:val="00D20286"/>
    <w:rsid w:val="00D206B9"/>
    <w:rsid w:val="00D20898"/>
    <w:rsid w:val="00D20B09"/>
    <w:rsid w:val="00D21218"/>
    <w:rsid w:val="00D214D7"/>
    <w:rsid w:val="00D2187C"/>
    <w:rsid w:val="00D23BFF"/>
    <w:rsid w:val="00D23D27"/>
    <w:rsid w:val="00D23E04"/>
    <w:rsid w:val="00D23EE4"/>
    <w:rsid w:val="00D246C6"/>
    <w:rsid w:val="00D252CF"/>
    <w:rsid w:val="00D2531D"/>
    <w:rsid w:val="00D26404"/>
    <w:rsid w:val="00D2647A"/>
    <w:rsid w:val="00D26688"/>
    <w:rsid w:val="00D26B11"/>
    <w:rsid w:val="00D27362"/>
    <w:rsid w:val="00D27B77"/>
    <w:rsid w:val="00D27F2F"/>
    <w:rsid w:val="00D3029F"/>
    <w:rsid w:val="00D30370"/>
    <w:rsid w:val="00D30699"/>
    <w:rsid w:val="00D3103F"/>
    <w:rsid w:val="00D3115B"/>
    <w:rsid w:val="00D31A38"/>
    <w:rsid w:val="00D31C18"/>
    <w:rsid w:val="00D31FE4"/>
    <w:rsid w:val="00D321C4"/>
    <w:rsid w:val="00D3241F"/>
    <w:rsid w:val="00D32D1F"/>
    <w:rsid w:val="00D32E77"/>
    <w:rsid w:val="00D32FFD"/>
    <w:rsid w:val="00D33338"/>
    <w:rsid w:val="00D3363C"/>
    <w:rsid w:val="00D336DA"/>
    <w:rsid w:val="00D33A89"/>
    <w:rsid w:val="00D33A8B"/>
    <w:rsid w:val="00D33CD4"/>
    <w:rsid w:val="00D346BE"/>
    <w:rsid w:val="00D346C8"/>
    <w:rsid w:val="00D346ED"/>
    <w:rsid w:val="00D34A18"/>
    <w:rsid w:val="00D34D73"/>
    <w:rsid w:val="00D34E0F"/>
    <w:rsid w:val="00D35069"/>
    <w:rsid w:val="00D35085"/>
    <w:rsid w:val="00D35413"/>
    <w:rsid w:val="00D369DE"/>
    <w:rsid w:val="00D36CCB"/>
    <w:rsid w:val="00D375DF"/>
    <w:rsid w:val="00D377BF"/>
    <w:rsid w:val="00D37B31"/>
    <w:rsid w:val="00D37EB6"/>
    <w:rsid w:val="00D40AA6"/>
    <w:rsid w:val="00D411F9"/>
    <w:rsid w:val="00D41B20"/>
    <w:rsid w:val="00D41D5B"/>
    <w:rsid w:val="00D426AE"/>
    <w:rsid w:val="00D42C1B"/>
    <w:rsid w:val="00D42DB8"/>
    <w:rsid w:val="00D43357"/>
    <w:rsid w:val="00D43669"/>
    <w:rsid w:val="00D43D17"/>
    <w:rsid w:val="00D449D5"/>
    <w:rsid w:val="00D44EA8"/>
    <w:rsid w:val="00D45169"/>
    <w:rsid w:val="00D45377"/>
    <w:rsid w:val="00D45B31"/>
    <w:rsid w:val="00D45BC4"/>
    <w:rsid w:val="00D45E80"/>
    <w:rsid w:val="00D46196"/>
    <w:rsid w:val="00D463AF"/>
    <w:rsid w:val="00D467EA"/>
    <w:rsid w:val="00D46BBB"/>
    <w:rsid w:val="00D46EBD"/>
    <w:rsid w:val="00D4733F"/>
    <w:rsid w:val="00D47494"/>
    <w:rsid w:val="00D47A57"/>
    <w:rsid w:val="00D47DE9"/>
    <w:rsid w:val="00D50A82"/>
    <w:rsid w:val="00D50DD3"/>
    <w:rsid w:val="00D5139B"/>
    <w:rsid w:val="00D513B4"/>
    <w:rsid w:val="00D52D59"/>
    <w:rsid w:val="00D5348D"/>
    <w:rsid w:val="00D54200"/>
    <w:rsid w:val="00D542EE"/>
    <w:rsid w:val="00D567D2"/>
    <w:rsid w:val="00D56D82"/>
    <w:rsid w:val="00D577CB"/>
    <w:rsid w:val="00D57C5B"/>
    <w:rsid w:val="00D603E2"/>
    <w:rsid w:val="00D603EA"/>
    <w:rsid w:val="00D6095B"/>
    <w:rsid w:val="00D609C1"/>
    <w:rsid w:val="00D60BD6"/>
    <w:rsid w:val="00D60DDF"/>
    <w:rsid w:val="00D615F8"/>
    <w:rsid w:val="00D625D7"/>
    <w:rsid w:val="00D62F3C"/>
    <w:rsid w:val="00D63373"/>
    <w:rsid w:val="00D63A7B"/>
    <w:rsid w:val="00D6483E"/>
    <w:rsid w:val="00D64EBF"/>
    <w:rsid w:val="00D65038"/>
    <w:rsid w:val="00D6520B"/>
    <w:rsid w:val="00D65508"/>
    <w:rsid w:val="00D65614"/>
    <w:rsid w:val="00D65738"/>
    <w:rsid w:val="00D6587D"/>
    <w:rsid w:val="00D6596D"/>
    <w:rsid w:val="00D65E41"/>
    <w:rsid w:val="00D663B6"/>
    <w:rsid w:val="00D66648"/>
    <w:rsid w:val="00D6697F"/>
    <w:rsid w:val="00D674A6"/>
    <w:rsid w:val="00D674D3"/>
    <w:rsid w:val="00D70713"/>
    <w:rsid w:val="00D716B1"/>
    <w:rsid w:val="00D71E8E"/>
    <w:rsid w:val="00D72938"/>
    <w:rsid w:val="00D72CCE"/>
    <w:rsid w:val="00D72D03"/>
    <w:rsid w:val="00D730AB"/>
    <w:rsid w:val="00D73166"/>
    <w:rsid w:val="00D732F9"/>
    <w:rsid w:val="00D73388"/>
    <w:rsid w:val="00D734F4"/>
    <w:rsid w:val="00D739B0"/>
    <w:rsid w:val="00D739B9"/>
    <w:rsid w:val="00D73EF5"/>
    <w:rsid w:val="00D7400B"/>
    <w:rsid w:val="00D748B4"/>
    <w:rsid w:val="00D74903"/>
    <w:rsid w:val="00D74941"/>
    <w:rsid w:val="00D74DF3"/>
    <w:rsid w:val="00D74ECD"/>
    <w:rsid w:val="00D75DED"/>
    <w:rsid w:val="00D75EE3"/>
    <w:rsid w:val="00D763A8"/>
    <w:rsid w:val="00D7644E"/>
    <w:rsid w:val="00D76982"/>
    <w:rsid w:val="00D76C0B"/>
    <w:rsid w:val="00D76F28"/>
    <w:rsid w:val="00D7713B"/>
    <w:rsid w:val="00D77B09"/>
    <w:rsid w:val="00D80046"/>
    <w:rsid w:val="00D80F11"/>
    <w:rsid w:val="00D81157"/>
    <w:rsid w:val="00D81551"/>
    <w:rsid w:val="00D81CB8"/>
    <w:rsid w:val="00D81DEF"/>
    <w:rsid w:val="00D81E03"/>
    <w:rsid w:val="00D81E9E"/>
    <w:rsid w:val="00D82428"/>
    <w:rsid w:val="00D824CD"/>
    <w:rsid w:val="00D82608"/>
    <w:rsid w:val="00D82635"/>
    <w:rsid w:val="00D82D1D"/>
    <w:rsid w:val="00D82D5F"/>
    <w:rsid w:val="00D836B1"/>
    <w:rsid w:val="00D83F07"/>
    <w:rsid w:val="00D844D8"/>
    <w:rsid w:val="00D84DD9"/>
    <w:rsid w:val="00D85FB9"/>
    <w:rsid w:val="00D8666B"/>
    <w:rsid w:val="00D866A9"/>
    <w:rsid w:val="00D868D5"/>
    <w:rsid w:val="00D8696A"/>
    <w:rsid w:val="00D86AE0"/>
    <w:rsid w:val="00D87055"/>
    <w:rsid w:val="00D870B8"/>
    <w:rsid w:val="00D87790"/>
    <w:rsid w:val="00D878EB"/>
    <w:rsid w:val="00D87D73"/>
    <w:rsid w:val="00D87F71"/>
    <w:rsid w:val="00D9028B"/>
    <w:rsid w:val="00D90F93"/>
    <w:rsid w:val="00D92B89"/>
    <w:rsid w:val="00D92C1A"/>
    <w:rsid w:val="00D92C97"/>
    <w:rsid w:val="00D931E9"/>
    <w:rsid w:val="00D933F3"/>
    <w:rsid w:val="00D93591"/>
    <w:rsid w:val="00D93605"/>
    <w:rsid w:val="00D93767"/>
    <w:rsid w:val="00D93BB8"/>
    <w:rsid w:val="00D94912"/>
    <w:rsid w:val="00D94A71"/>
    <w:rsid w:val="00D94CE5"/>
    <w:rsid w:val="00D9503A"/>
    <w:rsid w:val="00D9506F"/>
    <w:rsid w:val="00D95EEF"/>
    <w:rsid w:val="00D961F0"/>
    <w:rsid w:val="00D96B0A"/>
    <w:rsid w:val="00D96F5B"/>
    <w:rsid w:val="00D97C32"/>
    <w:rsid w:val="00D97E4A"/>
    <w:rsid w:val="00D97F45"/>
    <w:rsid w:val="00DA0054"/>
    <w:rsid w:val="00DA038E"/>
    <w:rsid w:val="00DA04B6"/>
    <w:rsid w:val="00DA0878"/>
    <w:rsid w:val="00DA0A13"/>
    <w:rsid w:val="00DA0B4C"/>
    <w:rsid w:val="00DA0D9D"/>
    <w:rsid w:val="00DA163B"/>
    <w:rsid w:val="00DA1796"/>
    <w:rsid w:val="00DA1C86"/>
    <w:rsid w:val="00DA1F96"/>
    <w:rsid w:val="00DA274E"/>
    <w:rsid w:val="00DA298D"/>
    <w:rsid w:val="00DA2E17"/>
    <w:rsid w:val="00DA346C"/>
    <w:rsid w:val="00DA3774"/>
    <w:rsid w:val="00DA3A58"/>
    <w:rsid w:val="00DA4A2B"/>
    <w:rsid w:val="00DA4DE5"/>
    <w:rsid w:val="00DA4F53"/>
    <w:rsid w:val="00DA6160"/>
    <w:rsid w:val="00DA6173"/>
    <w:rsid w:val="00DA6411"/>
    <w:rsid w:val="00DA6AE0"/>
    <w:rsid w:val="00DA6E85"/>
    <w:rsid w:val="00DA6F8B"/>
    <w:rsid w:val="00DA782A"/>
    <w:rsid w:val="00DA79BA"/>
    <w:rsid w:val="00DA7A75"/>
    <w:rsid w:val="00DA7EDE"/>
    <w:rsid w:val="00DB0065"/>
    <w:rsid w:val="00DB0167"/>
    <w:rsid w:val="00DB0533"/>
    <w:rsid w:val="00DB0544"/>
    <w:rsid w:val="00DB0681"/>
    <w:rsid w:val="00DB08CD"/>
    <w:rsid w:val="00DB12E3"/>
    <w:rsid w:val="00DB133E"/>
    <w:rsid w:val="00DB1A47"/>
    <w:rsid w:val="00DB1F40"/>
    <w:rsid w:val="00DB2335"/>
    <w:rsid w:val="00DB2FB5"/>
    <w:rsid w:val="00DB32D7"/>
    <w:rsid w:val="00DB3380"/>
    <w:rsid w:val="00DB3BBC"/>
    <w:rsid w:val="00DB564F"/>
    <w:rsid w:val="00DB566B"/>
    <w:rsid w:val="00DB57AE"/>
    <w:rsid w:val="00DB58F0"/>
    <w:rsid w:val="00DB5A8C"/>
    <w:rsid w:val="00DB5C07"/>
    <w:rsid w:val="00DB67F7"/>
    <w:rsid w:val="00DB6962"/>
    <w:rsid w:val="00DB6C74"/>
    <w:rsid w:val="00DB799A"/>
    <w:rsid w:val="00DB7BA7"/>
    <w:rsid w:val="00DB7F95"/>
    <w:rsid w:val="00DC05B3"/>
    <w:rsid w:val="00DC05EF"/>
    <w:rsid w:val="00DC0A3C"/>
    <w:rsid w:val="00DC0B09"/>
    <w:rsid w:val="00DC0D15"/>
    <w:rsid w:val="00DC0DE5"/>
    <w:rsid w:val="00DC1357"/>
    <w:rsid w:val="00DC14F1"/>
    <w:rsid w:val="00DC2204"/>
    <w:rsid w:val="00DC2525"/>
    <w:rsid w:val="00DC2AB1"/>
    <w:rsid w:val="00DC3082"/>
    <w:rsid w:val="00DC3126"/>
    <w:rsid w:val="00DC3219"/>
    <w:rsid w:val="00DC35F3"/>
    <w:rsid w:val="00DC4BC7"/>
    <w:rsid w:val="00DC4E50"/>
    <w:rsid w:val="00DC54AD"/>
    <w:rsid w:val="00DC620F"/>
    <w:rsid w:val="00DC6AE5"/>
    <w:rsid w:val="00DC6DEB"/>
    <w:rsid w:val="00DC72AC"/>
    <w:rsid w:val="00DC769C"/>
    <w:rsid w:val="00DD02D1"/>
    <w:rsid w:val="00DD02FD"/>
    <w:rsid w:val="00DD08BF"/>
    <w:rsid w:val="00DD0D44"/>
    <w:rsid w:val="00DD0FF2"/>
    <w:rsid w:val="00DD115C"/>
    <w:rsid w:val="00DD13A8"/>
    <w:rsid w:val="00DD1725"/>
    <w:rsid w:val="00DD1D57"/>
    <w:rsid w:val="00DD1F3A"/>
    <w:rsid w:val="00DD2B8C"/>
    <w:rsid w:val="00DD2EB5"/>
    <w:rsid w:val="00DD30BD"/>
    <w:rsid w:val="00DD3E8F"/>
    <w:rsid w:val="00DD3FC2"/>
    <w:rsid w:val="00DD4548"/>
    <w:rsid w:val="00DD47EF"/>
    <w:rsid w:val="00DD5FB3"/>
    <w:rsid w:val="00DD6BD3"/>
    <w:rsid w:val="00DD7413"/>
    <w:rsid w:val="00DD751C"/>
    <w:rsid w:val="00DE0026"/>
    <w:rsid w:val="00DE144C"/>
    <w:rsid w:val="00DE1602"/>
    <w:rsid w:val="00DE1801"/>
    <w:rsid w:val="00DE1FC9"/>
    <w:rsid w:val="00DE2256"/>
    <w:rsid w:val="00DE2463"/>
    <w:rsid w:val="00DE2778"/>
    <w:rsid w:val="00DE2AD9"/>
    <w:rsid w:val="00DE3A10"/>
    <w:rsid w:val="00DE3FDE"/>
    <w:rsid w:val="00DE451A"/>
    <w:rsid w:val="00DE4766"/>
    <w:rsid w:val="00DE4ADC"/>
    <w:rsid w:val="00DE4F7A"/>
    <w:rsid w:val="00DE4F7D"/>
    <w:rsid w:val="00DE577F"/>
    <w:rsid w:val="00DE5AD1"/>
    <w:rsid w:val="00DE5CE2"/>
    <w:rsid w:val="00DE6554"/>
    <w:rsid w:val="00DE6CD8"/>
    <w:rsid w:val="00DE765D"/>
    <w:rsid w:val="00DE7831"/>
    <w:rsid w:val="00DE7A14"/>
    <w:rsid w:val="00DE7A75"/>
    <w:rsid w:val="00DE7B29"/>
    <w:rsid w:val="00DE7B38"/>
    <w:rsid w:val="00DF0C41"/>
    <w:rsid w:val="00DF1158"/>
    <w:rsid w:val="00DF1548"/>
    <w:rsid w:val="00DF1949"/>
    <w:rsid w:val="00DF1C17"/>
    <w:rsid w:val="00DF1F01"/>
    <w:rsid w:val="00DF24F4"/>
    <w:rsid w:val="00DF3105"/>
    <w:rsid w:val="00DF397A"/>
    <w:rsid w:val="00DF3B40"/>
    <w:rsid w:val="00DF3D56"/>
    <w:rsid w:val="00DF3DD7"/>
    <w:rsid w:val="00DF4213"/>
    <w:rsid w:val="00DF47A4"/>
    <w:rsid w:val="00DF510A"/>
    <w:rsid w:val="00DF54B6"/>
    <w:rsid w:val="00DF5612"/>
    <w:rsid w:val="00DF61E4"/>
    <w:rsid w:val="00DF701A"/>
    <w:rsid w:val="00DF76EB"/>
    <w:rsid w:val="00DF7A43"/>
    <w:rsid w:val="00E00341"/>
    <w:rsid w:val="00E01CF7"/>
    <w:rsid w:val="00E026CF"/>
    <w:rsid w:val="00E027A5"/>
    <w:rsid w:val="00E02F26"/>
    <w:rsid w:val="00E03320"/>
    <w:rsid w:val="00E034C3"/>
    <w:rsid w:val="00E040AB"/>
    <w:rsid w:val="00E042D1"/>
    <w:rsid w:val="00E045BA"/>
    <w:rsid w:val="00E04743"/>
    <w:rsid w:val="00E04E7C"/>
    <w:rsid w:val="00E050F6"/>
    <w:rsid w:val="00E05614"/>
    <w:rsid w:val="00E057B4"/>
    <w:rsid w:val="00E05B14"/>
    <w:rsid w:val="00E0622C"/>
    <w:rsid w:val="00E06273"/>
    <w:rsid w:val="00E06693"/>
    <w:rsid w:val="00E06AB3"/>
    <w:rsid w:val="00E079CF"/>
    <w:rsid w:val="00E1022C"/>
    <w:rsid w:val="00E1033E"/>
    <w:rsid w:val="00E10994"/>
    <w:rsid w:val="00E1114C"/>
    <w:rsid w:val="00E1164E"/>
    <w:rsid w:val="00E116C0"/>
    <w:rsid w:val="00E125E5"/>
    <w:rsid w:val="00E128B9"/>
    <w:rsid w:val="00E131A4"/>
    <w:rsid w:val="00E139DA"/>
    <w:rsid w:val="00E13A7A"/>
    <w:rsid w:val="00E140CA"/>
    <w:rsid w:val="00E14217"/>
    <w:rsid w:val="00E14332"/>
    <w:rsid w:val="00E146B5"/>
    <w:rsid w:val="00E14C54"/>
    <w:rsid w:val="00E14E5C"/>
    <w:rsid w:val="00E15738"/>
    <w:rsid w:val="00E15C07"/>
    <w:rsid w:val="00E15C65"/>
    <w:rsid w:val="00E15F16"/>
    <w:rsid w:val="00E16504"/>
    <w:rsid w:val="00E1755E"/>
    <w:rsid w:val="00E17A51"/>
    <w:rsid w:val="00E17F19"/>
    <w:rsid w:val="00E17F5D"/>
    <w:rsid w:val="00E20B97"/>
    <w:rsid w:val="00E210EB"/>
    <w:rsid w:val="00E219C7"/>
    <w:rsid w:val="00E21CCA"/>
    <w:rsid w:val="00E21FA1"/>
    <w:rsid w:val="00E23888"/>
    <w:rsid w:val="00E23BD8"/>
    <w:rsid w:val="00E23E3B"/>
    <w:rsid w:val="00E240DB"/>
    <w:rsid w:val="00E24667"/>
    <w:rsid w:val="00E25584"/>
    <w:rsid w:val="00E26529"/>
    <w:rsid w:val="00E26614"/>
    <w:rsid w:val="00E269BF"/>
    <w:rsid w:val="00E272B6"/>
    <w:rsid w:val="00E2731D"/>
    <w:rsid w:val="00E275E2"/>
    <w:rsid w:val="00E27761"/>
    <w:rsid w:val="00E278E0"/>
    <w:rsid w:val="00E3049A"/>
    <w:rsid w:val="00E30689"/>
    <w:rsid w:val="00E30D3E"/>
    <w:rsid w:val="00E310DE"/>
    <w:rsid w:val="00E311A4"/>
    <w:rsid w:val="00E317AC"/>
    <w:rsid w:val="00E31D7C"/>
    <w:rsid w:val="00E3214F"/>
    <w:rsid w:val="00E32332"/>
    <w:rsid w:val="00E32C7D"/>
    <w:rsid w:val="00E32E9A"/>
    <w:rsid w:val="00E33264"/>
    <w:rsid w:val="00E334F1"/>
    <w:rsid w:val="00E34132"/>
    <w:rsid w:val="00E34148"/>
    <w:rsid w:val="00E34417"/>
    <w:rsid w:val="00E34897"/>
    <w:rsid w:val="00E3493D"/>
    <w:rsid w:val="00E351FF"/>
    <w:rsid w:val="00E3577B"/>
    <w:rsid w:val="00E35967"/>
    <w:rsid w:val="00E35A95"/>
    <w:rsid w:val="00E35CF1"/>
    <w:rsid w:val="00E36F93"/>
    <w:rsid w:val="00E37161"/>
    <w:rsid w:val="00E37684"/>
    <w:rsid w:val="00E3768C"/>
    <w:rsid w:val="00E376E5"/>
    <w:rsid w:val="00E37A7F"/>
    <w:rsid w:val="00E37D09"/>
    <w:rsid w:val="00E40525"/>
    <w:rsid w:val="00E4061C"/>
    <w:rsid w:val="00E40798"/>
    <w:rsid w:val="00E40AA5"/>
    <w:rsid w:val="00E41C62"/>
    <w:rsid w:val="00E41C9D"/>
    <w:rsid w:val="00E41D1C"/>
    <w:rsid w:val="00E4248F"/>
    <w:rsid w:val="00E4260D"/>
    <w:rsid w:val="00E431BA"/>
    <w:rsid w:val="00E43C30"/>
    <w:rsid w:val="00E4456B"/>
    <w:rsid w:val="00E4466C"/>
    <w:rsid w:val="00E44861"/>
    <w:rsid w:val="00E44A55"/>
    <w:rsid w:val="00E44EC6"/>
    <w:rsid w:val="00E450D0"/>
    <w:rsid w:val="00E45208"/>
    <w:rsid w:val="00E458BA"/>
    <w:rsid w:val="00E4674B"/>
    <w:rsid w:val="00E46A4C"/>
    <w:rsid w:val="00E46A5E"/>
    <w:rsid w:val="00E473DC"/>
    <w:rsid w:val="00E475DC"/>
    <w:rsid w:val="00E502DC"/>
    <w:rsid w:val="00E505DC"/>
    <w:rsid w:val="00E5070C"/>
    <w:rsid w:val="00E50C69"/>
    <w:rsid w:val="00E50F60"/>
    <w:rsid w:val="00E51D8D"/>
    <w:rsid w:val="00E52109"/>
    <w:rsid w:val="00E52B03"/>
    <w:rsid w:val="00E52B8A"/>
    <w:rsid w:val="00E52BE0"/>
    <w:rsid w:val="00E52F18"/>
    <w:rsid w:val="00E54679"/>
    <w:rsid w:val="00E546F3"/>
    <w:rsid w:val="00E54715"/>
    <w:rsid w:val="00E548FE"/>
    <w:rsid w:val="00E54C81"/>
    <w:rsid w:val="00E55012"/>
    <w:rsid w:val="00E55277"/>
    <w:rsid w:val="00E559C0"/>
    <w:rsid w:val="00E55A64"/>
    <w:rsid w:val="00E55D1E"/>
    <w:rsid w:val="00E56280"/>
    <w:rsid w:val="00E563D9"/>
    <w:rsid w:val="00E56697"/>
    <w:rsid w:val="00E569F3"/>
    <w:rsid w:val="00E57247"/>
    <w:rsid w:val="00E5765F"/>
    <w:rsid w:val="00E57A2E"/>
    <w:rsid w:val="00E57DB9"/>
    <w:rsid w:val="00E602D8"/>
    <w:rsid w:val="00E60679"/>
    <w:rsid w:val="00E611E9"/>
    <w:rsid w:val="00E62258"/>
    <w:rsid w:val="00E626E2"/>
    <w:rsid w:val="00E62A6E"/>
    <w:rsid w:val="00E62A8E"/>
    <w:rsid w:val="00E62B31"/>
    <w:rsid w:val="00E62DB6"/>
    <w:rsid w:val="00E62E7F"/>
    <w:rsid w:val="00E632A3"/>
    <w:rsid w:val="00E63381"/>
    <w:rsid w:val="00E64792"/>
    <w:rsid w:val="00E6544E"/>
    <w:rsid w:val="00E65483"/>
    <w:rsid w:val="00E65597"/>
    <w:rsid w:val="00E65AAE"/>
    <w:rsid w:val="00E65E99"/>
    <w:rsid w:val="00E660FB"/>
    <w:rsid w:val="00E66143"/>
    <w:rsid w:val="00E66CA5"/>
    <w:rsid w:val="00E6722A"/>
    <w:rsid w:val="00E67320"/>
    <w:rsid w:val="00E704A8"/>
    <w:rsid w:val="00E70ACC"/>
    <w:rsid w:val="00E70D50"/>
    <w:rsid w:val="00E711C9"/>
    <w:rsid w:val="00E713E9"/>
    <w:rsid w:val="00E715D2"/>
    <w:rsid w:val="00E71708"/>
    <w:rsid w:val="00E719B5"/>
    <w:rsid w:val="00E71D96"/>
    <w:rsid w:val="00E71DBA"/>
    <w:rsid w:val="00E72A7E"/>
    <w:rsid w:val="00E732EC"/>
    <w:rsid w:val="00E735BA"/>
    <w:rsid w:val="00E73980"/>
    <w:rsid w:val="00E7470C"/>
    <w:rsid w:val="00E747CB"/>
    <w:rsid w:val="00E74930"/>
    <w:rsid w:val="00E75150"/>
    <w:rsid w:val="00E753E6"/>
    <w:rsid w:val="00E75524"/>
    <w:rsid w:val="00E75571"/>
    <w:rsid w:val="00E76369"/>
    <w:rsid w:val="00E763AD"/>
    <w:rsid w:val="00E7677C"/>
    <w:rsid w:val="00E76980"/>
    <w:rsid w:val="00E769DB"/>
    <w:rsid w:val="00E76A2F"/>
    <w:rsid w:val="00E800BB"/>
    <w:rsid w:val="00E80635"/>
    <w:rsid w:val="00E80A20"/>
    <w:rsid w:val="00E80E72"/>
    <w:rsid w:val="00E8186B"/>
    <w:rsid w:val="00E818BF"/>
    <w:rsid w:val="00E81956"/>
    <w:rsid w:val="00E81E0B"/>
    <w:rsid w:val="00E82281"/>
    <w:rsid w:val="00E822C5"/>
    <w:rsid w:val="00E8297F"/>
    <w:rsid w:val="00E82E93"/>
    <w:rsid w:val="00E83143"/>
    <w:rsid w:val="00E83281"/>
    <w:rsid w:val="00E8356F"/>
    <w:rsid w:val="00E836A2"/>
    <w:rsid w:val="00E837B0"/>
    <w:rsid w:val="00E83B63"/>
    <w:rsid w:val="00E83EAE"/>
    <w:rsid w:val="00E8434F"/>
    <w:rsid w:val="00E85526"/>
    <w:rsid w:val="00E859DE"/>
    <w:rsid w:val="00E85F53"/>
    <w:rsid w:val="00E860B8"/>
    <w:rsid w:val="00E866F9"/>
    <w:rsid w:val="00E86DEB"/>
    <w:rsid w:val="00E8732C"/>
    <w:rsid w:val="00E8744E"/>
    <w:rsid w:val="00E87498"/>
    <w:rsid w:val="00E877AE"/>
    <w:rsid w:val="00E87B3A"/>
    <w:rsid w:val="00E90832"/>
    <w:rsid w:val="00E90E1F"/>
    <w:rsid w:val="00E9106F"/>
    <w:rsid w:val="00E91BDD"/>
    <w:rsid w:val="00E91EC5"/>
    <w:rsid w:val="00E92C28"/>
    <w:rsid w:val="00E92E62"/>
    <w:rsid w:val="00E93147"/>
    <w:rsid w:val="00E9325A"/>
    <w:rsid w:val="00E93560"/>
    <w:rsid w:val="00E937B4"/>
    <w:rsid w:val="00E939B2"/>
    <w:rsid w:val="00E93B58"/>
    <w:rsid w:val="00E94896"/>
    <w:rsid w:val="00E94B1B"/>
    <w:rsid w:val="00E94E91"/>
    <w:rsid w:val="00E95920"/>
    <w:rsid w:val="00E9636C"/>
    <w:rsid w:val="00E965A4"/>
    <w:rsid w:val="00E96E25"/>
    <w:rsid w:val="00E970B3"/>
    <w:rsid w:val="00E9722F"/>
    <w:rsid w:val="00E97485"/>
    <w:rsid w:val="00E97CA9"/>
    <w:rsid w:val="00E97F24"/>
    <w:rsid w:val="00E97FE6"/>
    <w:rsid w:val="00EA0EA3"/>
    <w:rsid w:val="00EA1448"/>
    <w:rsid w:val="00EA14FD"/>
    <w:rsid w:val="00EA1851"/>
    <w:rsid w:val="00EA19F3"/>
    <w:rsid w:val="00EA21F5"/>
    <w:rsid w:val="00EA250D"/>
    <w:rsid w:val="00EA28C2"/>
    <w:rsid w:val="00EA31CF"/>
    <w:rsid w:val="00EA3F1C"/>
    <w:rsid w:val="00EA4110"/>
    <w:rsid w:val="00EA49BB"/>
    <w:rsid w:val="00EA6C9E"/>
    <w:rsid w:val="00EA6EEE"/>
    <w:rsid w:val="00EA7CDB"/>
    <w:rsid w:val="00EA7E6E"/>
    <w:rsid w:val="00EB0439"/>
    <w:rsid w:val="00EB0855"/>
    <w:rsid w:val="00EB0890"/>
    <w:rsid w:val="00EB0B16"/>
    <w:rsid w:val="00EB1184"/>
    <w:rsid w:val="00EB1802"/>
    <w:rsid w:val="00EB18EC"/>
    <w:rsid w:val="00EB20F2"/>
    <w:rsid w:val="00EB21F2"/>
    <w:rsid w:val="00EB22EB"/>
    <w:rsid w:val="00EB24AF"/>
    <w:rsid w:val="00EB2A65"/>
    <w:rsid w:val="00EB2B49"/>
    <w:rsid w:val="00EB2C74"/>
    <w:rsid w:val="00EB2CF6"/>
    <w:rsid w:val="00EB2F7C"/>
    <w:rsid w:val="00EB31A8"/>
    <w:rsid w:val="00EB4093"/>
    <w:rsid w:val="00EB40AE"/>
    <w:rsid w:val="00EB4455"/>
    <w:rsid w:val="00EB46A5"/>
    <w:rsid w:val="00EB4BE7"/>
    <w:rsid w:val="00EB51B1"/>
    <w:rsid w:val="00EB529B"/>
    <w:rsid w:val="00EB5527"/>
    <w:rsid w:val="00EB5C7D"/>
    <w:rsid w:val="00EB6A92"/>
    <w:rsid w:val="00EB70D2"/>
    <w:rsid w:val="00EB71F7"/>
    <w:rsid w:val="00EB720E"/>
    <w:rsid w:val="00EB729F"/>
    <w:rsid w:val="00EB72C8"/>
    <w:rsid w:val="00EB754E"/>
    <w:rsid w:val="00EB789A"/>
    <w:rsid w:val="00EC0000"/>
    <w:rsid w:val="00EC060F"/>
    <w:rsid w:val="00EC09B5"/>
    <w:rsid w:val="00EC0A5B"/>
    <w:rsid w:val="00EC0CB8"/>
    <w:rsid w:val="00EC2004"/>
    <w:rsid w:val="00EC214B"/>
    <w:rsid w:val="00EC24BA"/>
    <w:rsid w:val="00EC2A4A"/>
    <w:rsid w:val="00EC3F48"/>
    <w:rsid w:val="00EC40D2"/>
    <w:rsid w:val="00EC4593"/>
    <w:rsid w:val="00EC4956"/>
    <w:rsid w:val="00EC51C3"/>
    <w:rsid w:val="00EC54C4"/>
    <w:rsid w:val="00EC56A6"/>
    <w:rsid w:val="00EC58BE"/>
    <w:rsid w:val="00EC610D"/>
    <w:rsid w:val="00EC6866"/>
    <w:rsid w:val="00EC68A0"/>
    <w:rsid w:val="00EC6B1C"/>
    <w:rsid w:val="00EC71CA"/>
    <w:rsid w:val="00EC75D3"/>
    <w:rsid w:val="00EC78EF"/>
    <w:rsid w:val="00ED013F"/>
    <w:rsid w:val="00ED0525"/>
    <w:rsid w:val="00ED0D0A"/>
    <w:rsid w:val="00ED0E29"/>
    <w:rsid w:val="00ED148E"/>
    <w:rsid w:val="00ED1C1D"/>
    <w:rsid w:val="00ED1F79"/>
    <w:rsid w:val="00ED1FFA"/>
    <w:rsid w:val="00ED21C6"/>
    <w:rsid w:val="00ED23DB"/>
    <w:rsid w:val="00ED25F7"/>
    <w:rsid w:val="00ED28F1"/>
    <w:rsid w:val="00ED2BC5"/>
    <w:rsid w:val="00ED2CF2"/>
    <w:rsid w:val="00ED2FFF"/>
    <w:rsid w:val="00ED3EAF"/>
    <w:rsid w:val="00ED4E1B"/>
    <w:rsid w:val="00ED4ECF"/>
    <w:rsid w:val="00ED5315"/>
    <w:rsid w:val="00ED5CA5"/>
    <w:rsid w:val="00ED61FC"/>
    <w:rsid w:val="00ED6645"/>
    <w:rsid w:val="00ED6F5F"/>
    <w:rsid w:val="00ED70A4"/>
    <w:rsid w:val="00ED7CBC"/>
    <w:rsid w:val="00ED7DC8"/>
    <w:rsid w:val="00ED7DEE"/>
    <w:rsid w:val="00EE113E"/>
    <w:rsid w:val="00EE14BB"/>
    <w:rsid w:val="00EE1A34"/>
    <w:rsid w:val="00EE1ECD"/>
    <w:rsid w:val="00EE2330"/>
    <w:rsid w:val="00EE281D"/>
    <w:rsid w:val="00EE29FD"/>
    <w:rsid w:val="00EE2DF2"/>
    <w:rsid w:val="00EE31A5"/>
    <w:rsid w:val="00EE34CE"/>
    <w:rsid w:val="00EE365A"/>
    <w:rsid w:val="00EE39C7"/>
    <w:rsid w:val="00EE3D7A"/>
    <w:rsid w:val="00EE4512"/>
    <w:rsid w:val="00EE4FE1"/>
    <w:rsid w:val="00EE5701"/>
    <w:rsid w:val="00EE5A8B"/>
    <w:rsid w:val="00EE5F7E"/>
    <w:rsid w:val="00EE6578"/>
    <w:rsid w:val="00EE658F"/>
    <w:rsid w:val="00EE65AD"/>
    <w:rsid w:val="00EE6897"/>
    <w:rsid w:val="00EE7609"/>
    <w:rsid w:val="00EE77E0"/>
    <w:rsid w:val="00EE78D1"/>
    <w:rsid w:val="00EF0974"/>
    <w:rsid w:val="00EF1091"/>
    <w:rsid w:val="00EF1DB2"/>
    <w:rsid w:val="00EF2273"/>
    <w:rsid w:val="00EF233E"/>
    <w:rsid w:val="00EF244F"/>
    <w:rsid w:val="00EF270F"/>
    <w:rsid w:val="00EF27B0"/>
    <w:rsid w:val="00EF2BC1"/>
    <w:rsid w:val="00EF36CC"/>
    <w:rsid w:val="00EF38F1"/>
    <w:rsid w:val="00EF3A84"/>
    <w:rsid w:val="00EF45F0"/>
    <w:rsid w:val="00EF507E"/>
    <w:rsid w:val="00EF5633"/>
    <w:rsid w:val="00EF573A"/>
    <w:rsid w:val="00EF59FA"/>
    <w:rsid w:val="00EF5B39"/>
    <w:rsid w:val="00EF5D88"/>
    <w:rsid w:val="00EF6350"/>
    <w:rsid w:val="00EF65B3"/>
    <w:rsid w:val="00EF68BB"/>
    <w:rsid w:val="00EF755A"/>
    <w:rsid w:val="00EF758B"/>
    <w:rsid w:val="00EF759F"/>
    <w:rsid w:val="00EF793B"/>
    <w:rsid w:val="00EF7A8B"/>
    <w:rsid w:val="00EF7D43"/>
    <w:rsid w:val="00F002A9"/>
    <w:rsid w:val="00F00AEF"/>
    <w:rsid w:val="00F00FCF"/>
    <w:rsid w:val="00F01C18"/>
    <w:rsid w:val="00F01F0F"/>
    <w:rsid w:val="00F028E7"/>
    <w:rsid w:val="00F0297F"/>
    <w:rsid w:val="00F02D38"/>
    <w:rsid w:val="00F02D99"/>
    <w:rsid w:val="00F0321C"/>
    <w:rsid w:val="00F033C3"/>
    <w:rsid w:val="00F03AA2"/>
    <w:rsid w:val="00F03C4F"/>
    <w:rsid w:val="00F03E7D"/>
    <w:rsid w:val="00F046C2"/>
    <w:rsid w:val="00F04BF8"/>
    <w:rsid w:val="00F04C85"/>
    <w:rsid w:val="00F04D4E"/>
    <w:rsid w:val="00F058A3"/>
    <w:rsid w:val="00F058C3"/>
    <w:rsid w:val="00F059C6"/>
    <w:rsid w:val="00F0675F"/>
    <w:rsid w:val="00F06936"/>
    <w:rsid w:val="00F07443"/>
    <w:rsid w:val="00F07D9D"/>
    <w:rsid w:val="00F1018A"/>
    <w:rsid w:val="00F107B3"/>
    <w:rsid w:val="00F10B4D"/>
    <w:rsid w:val="00F10BE8"/>
    <w:rsid w:val="00F10D16"/>
    <w:rsid w:val="00F117A0"/>
    <w:rsid w:val="00F117E9"/>
    <w:rsid w:val="00F11E4B"/>
    <w:rsid w:val="00F11F91"/>
    <w:rsid w:val="00F11FFC"/>
    <w:rsid w:val="00F125FF"/>
    <w:rsid w:val="00F134D2"/>
    <w:rsid w:val="00F137BE"/>
    <w:rsid w:val="00F13CD3"/>
    <w:rsid w:val="00F1413A"/>
    <w:rsid w:val="00F141AA"/>
    <w:rsid w:val="00F14CDD"/>
    <w:rsid w:val="00F14EB8"/>
    <w:rsid w:val="00F151B6"/>
    <w:rsid w:val="00F15AD1"/>
    <w:rsid w:val="00F15CD6"/>
    <w:rsid w:val="00F1600B"/>
    <w:rsid w:val="00F163CD"/>
    <w:rsid w:val="00F16509"/>
    <w:rsid w:val="00F16E8C"/>
    <w:rsid w:val="00F170EE"/>
    <w:rsid w:val="00F1762E"/>
    <w:rsid w:val="00F176BA"/>
    <w:rsid w:val="00F17849"/>
    <w:rsid w:val="00F20A12"/>
    <w:rsid w:val="00F20AE7"/>
    <w:rsid w:val="00F20CCC"/>
    <w:rsid w:val="00F20EB9"/>
    <w:rsid w:val="00F21941"/>
    <w:rsid w:val="00F21DEC"/>
    <w:rsid w:val="00F223FC"/>
    <w:rsid w:val="00F22702"/>
    <w:rsid w:val="00F227B7"/>
    <w:rsid w:val="00F22A6D"/>
    <w:rsid w:val="00F22CBD"/>
    <w:rsid w:val="00F22E54"/>
    <w:rsid w:val="00F22EE8"/>
    <w:rsid w:val="00F23369"/>
    <w:rsid w:val="00F23483"/>
    <w:rsid w:val="00F235E0"/>
    <w:rsid w:val="00F2361B"/>
    <w:rsid w:val="00F23962"/>
    <w:rsid w:val="00F2429C"/>
    <w:rsid w:val="00F2443C"/>
    <w:rsid w:val="00F25608"/>
    <w:rsid w:val="00F2593A"/>
    <w:rsid w:val="00F25AB8"/>
    <w:rsid w:val="00F25BE7"/>
    <w:rsid w:val="00F25E70"/>
    <w:rsid w:val="00F260F0"/>
    <w:rsid w:val="00F26178"/>
    <w:rsid w:val="00F2619B"/>
    <w:rsid w:val="00F2625F"/>
    <w:rsid w:val="00F269FE"/>
    <w:rsid w:val="00F26EAD"/>
    <w:rsid w:val="00F27710"/>
    <w:rsid w:val="00F27BC7"/>
    <w:rsid w:val="00F27DA1"/>
    <w:rsid w:val="00F3110F"/>
    <w:rsid w:val="00F31565"/>
    <w:rsid w:val="00F3164C"/>
    <w:rsid w:val="00F31B66"/>
    <w:rsid w:val="00F325A0"/>
    <w:rsid w:val="00F32BEB"/>
    <w:rsid w:val="00F32D88"/>
    <w:rsid w:val="00F32E65"/>
    <w:rsid w:val="00F3312C"/>
    <w:rsid w:val="00F3367A"/>
    <w:rsid w:val="00F33863"/>
    <w:rsid w:val="00F33B65"/>
    <w:rsid w:val="00F33C77"/>
    <w:rsid w:val="00F33DDC"/>
    <w:rsid w:val="00F341A9"/>
    <w:rsid w:val="00F3509C"/>
    <w:rsid w:val="00F3596F"/>
    <w:rsid w:val="00F35AC1"/>
    <w:rsid w:val="00F35E03"/>
    <w:rsid w:val="00F361AD"/>
    <w:rsid w:val="00F36372"/>
    <w:rsid w:val="00F36913"/>
    <w:rsid w:val="00F369C9"/>
    <w:rsid w:val="00F378FC"/>
    <w:rsid w:val="00F37ADE"/>
    <w:rsid w:val="00F37C1D"/>
    <w:rsid w:val="00F4003F"/>
    <w:rsid w:val="00F40766"/>
    <w:rsid w:val="00F40B20"/>
    <w:rsid w:val="00F40B57"/>
    <w:rsid w:val="00F40BB1"/>
    <w:rsid w:val="00F40C0C"/>
    <w:rsid w:val="00F40EC2"/>
    <w:rsid w:val="00F40F54"/>
    <w:rsid w:val="00F41112"/>
    <w:rsid w:val="00F41280"/>
    <w:rsid w:val="00F4132D"/>
    <w:rsid w:val="00F41344"/>
    <w:rsid w:val="00F41D5F"/>
    <w:rsid w:val="00F41E70"/>
    <w:rsid w:val="00F41FD3"/>
    <w:rsid w:val="00F4230B"/>
    <w:rsid w:val="00F42530"/>
    <w:rsid w:val="00F42535"/>
    <w:rsid w:val="00F426BC"/>
    <w:rsid w:val="00F42D89"/>
    <w:rsid w:val="00F43E97"/>
    <w:rsid w:val="00F44A04"/>
    <w:rsid w:val="00F44BEA"/>
    <w:rsid w:val="00F44EE1"/>
    <w:rsid w:val="00F4529C"/>
    <w:rsid w:val="00F45308"/>
    <w:rsid w:val="00F4540F"/>
    <w:rsid w:val="00F4548A"/>
    <w:rsid w:val="00F45AA0"/>
    <w:rsid w:val="00F4705D"/>
    <w:rsid w:val="00F4706B"/>
    <w:rsid w:val="00F471ED"/>
    <w:rsid w:val="00F47DBC"/>
    <w:rsid w:val="00F5019F"/>
    <w:rsid w:val="00F50311"/>
    <w:rsid w:val="00F50F0B"/>
    <w:rsid w:val="00F516FC"/>
    <w:rsid w:val="00F51854"/>
    <w:rsid w:val="00F51F32"/>
    <w:rsid w:val="00F51FE7"/>
    <w:rsid w:val="00F52360"/>
    <w:rsid w:val="00F52D3A"/>
    <w:rsid w:val="00F534FA"/>
    <w:rsid w:val="00F53B9E"/>
    <w:rsid w:val="00F53C25"/>
    <w:rsid w:val="00F541C7"/>
    <w:rsid w:val="00F54641"/>
    <w:rsid w:val="00F54743"/>
    <w:rsid w:val="00F5497A"/>
    <w:rsid w:val="00F558C4"/>
    <w:rsid w:val="00F56156"/>
    <w:rsid w:val="00F56FF7"/>
    <w:rsid w:val="00F57618"/>
    <w:rsid w:val="00F60503"/>
    <w:rsid w:val="00F609BA"/>
    <w:rsid w:val="00F60B40"/>
    <w:rsid w:val="00F60CD4"/>
    <w:rsid w:val="00F619C3"/>
    <w:rsid w:val="00F628FA"/>
    <w:rsid w:val="00F62A31"/>
    <w:rsid w:val="00F62F64"/>
    <w:rsid w:val="00F63906"/>
    <w:rsid w:val="00F656BF"/>
    <w:rsid w:val="00F658B5"/>
    <w:rsid w:val="00F66399"/>
    <w:rsid w:val="00F6648B"/>
    <w:rsid w:val="00F66A40"/>
    <w:rsid w:val="00F66E9B"/>
    <w:rsid w:val="00F67232"/>
    <w:rsid w:val="00F67346"/>
    <w:rsid w:val="00F67645"/>
    <w:rsid w:val="00F6789C"/>
    <w:rsid w:val="00F67B48"/>
    <w:rsid w:val="00F67FA6"/>
    <w:rsid w:val="00F70C78"/>
    <w:rsid w:val="00F719B2"/>
    <w:rsid w:val="00F71B41"/>
    <w:rsid w:val="00F71BF2"/>
    <w:rsid w:val="00F722DC"/>
    <w:rsid w:val="00F726C6"/>
    <w:rsid w:val="00F72AF5"/>
    <w:rsid w:val="00F72F27"/>
    <w:rsid w:val="00F736E6"/>
    <w:rsid w:val="00F73A14"/>
    <w:rsid w:val="00F7400F"/>
    <w:rsid w:val="00F74051"/>
    <w:rsid w:val="00F74918"/>
    <w:rsid w:val="00F74E8E"/>
    <w:rsid w:val="00F75602"/>
    <w:rsid w:val="00F757B4"/>
    <w:rsid w:val="00F75B63"/>
    <w:rsid w:val="00F75C54"/>
    <w:rsid w:val="00F75C90"/>
    <w:rsid w:val="00F761CE"/>
    <w:rsid w:val="00F76BC4"/>
    <w:rsid w:val="00F77966"/>
    <w:rsid w:val="00F811F9"/>
    <w:rsid w:val="00F81668"/>
    <w:rsid w:val="00F8262B"/>
    <w:rsid w:val="00F8265F"/>
    <w:rsid w:val="00F827CA"/>
    <w:rsid w:val="00F82ACB"/>
    <w:rsid w:val="00F82EBE"/>
    <w:rsid w:val="00F830EA"/>
    <w:rsid w:val="00F830FF"/>
    <w:rsid w:val="00F8388F"/>
    <w:rsid w:val="00F83BBE"/>
    <w:rsid w:val="00F841BA"/>
    <w:rsid w:val="00F845C9"/>
    <w:rsid w:val="00F84B86"/>
    <w:rsid w:val="00F85047"/>
    <w:rsid w:val="00F86127"/>
    <w:rsid w:val="00F862F0"/>
    <w:rsid w:val="00F86A29"/>
    <w:rsid w:val="00F86B79"/>
    <w:rsid w:val="00F87005"/>
    <w:rsid w:val="00F87C98"/>
    <w:rsid w:val="00F9098A"/>
    <w:rsid w:val="00F90990"/>
    <w:rsid w:val="00F91028"/>
    <w:rsid w:val="00F9151C"/>
    <w:rsid w:val="00F9198A"/>
    <w:rsid w:val="00F91B01"/>
    <w:rsid w:val="00F921AE"/>
    <w:rsid w:val="00F92AD1"/>
    <w:rsid w:val="00F93C67"/>
    <w:rsid w:val="00F9444A"/>
    <w:rsid w:val="00F94B5C"/>
    <w:rsid w:val="00F94C95"/>
    <w:rsid w:val="00F95C0F"/>
    <w:rsid w:val="00F95EF6"/>
    <w:rsid w:val="00F9605F"/>
    <w:rsid w:val="00F962BF"/>
    <w:rsid w:val="00F967E8"/>
    <w:rsid w:val="00F96895"/>
    <w:rsid w:val="00F969D9"/>
    <w:rsid w:val="00F96BBB"/>
    <w:rsid w:val="00F96BFC"/>
    <w:rsid w:val="00F96F48"/>
    <w:rsid w:val="00F97001"/>
    <w:rsid w:val="00F97104"/>
    <w:rsid w:val="00F97118"/>
    <w:rsid w:val="00F977E4"/>
    <w:rsid w:val="00F97A56"/>
    <w:rsid w:val="00FA03E1"/>
    <w:rsid w:val="00FA048E"/>
    <w:rsid w:val="00FA09C8"/>
    <w:rsid w:val="00FA129A"/>
    <w:rsid w:val="00FA1847"/>
    <w:rsid w:val="00FA19A5"/>
    <w:rsid w:val="00FA19DA"/>
    <w:rsid w:val="00FA2883"/>
    <w:rsid w:val="00FA2B37"/>
    <w:rsid w:val="00FA362E"/>
    <w:rsid w:val="00FA42C7"/>
    <w:rsid w:val="00FA467D"/>
    <w:rsid w:val="00FA4E17"/>
    <w:rsid w:val="00FA5989"/>
    <w:rsid w:val="00FA59DA"/>
    <w:rsid w:val="00FA64D7"/>
    <w:rsid w:val="00FA650B"/>
    <w:rsid w:val="00FA7411"/>
    <w:rsid w:val="00FA74EC"/>
    <w:rsid w:val="00FA7A42"/>
    <w:rsid w:val="00FA7B14"/>
    <w:rsid w:val="00FB01BF"/>
    <w:rsid w:val="00FB0202"/>
    <w:rsid w:val="00FB1343"/>
    <w:rsid w:val="00FB17B2"/>
    <w:rsid w:val="00FB1C08"/>
    <w:rsid w:val="00FB1C0D"/>
    <w:rsid w:val="00FB1C40"/>
    <w:rsid w:val="00FB1D00"/>
    <w:rsid w:val="00FB2080"/>
    <w:rsid w:val="00FB20FC"/>
    <w:rsid w:val="00FB22D8"/>
    <w:rsid w:val="00FB2F8D"/>
    <w:rsid w:val="00FB342E"/>
    <w:rsid w:val="00FB34A7"/>
    <w:rsid w:val="00FB3A16"/>
    <w:rsid w:val="00FB3D5A"/>
    <w:rsid w:val="00FB3E32"/>
    <w:rsid w:val="00FB4971"/>
    <w:rsid w:val="00FB53BB"/>
    <w:rsid w:val="00FB55F0"/>
    <w:rsid w:val="00FB5992"/>
    <w:rsid w:val="00FB5A0D"/>
    <w:rsid w:val="00FB60BB"/>
    <w:rsid w:val="00FB61C8"/>
    <w:rsid w:val="00FB661F"/>
    <w:rsid w:val="00FB6EAA"/>
    <w:rsid w:val="00FB7C7C"/>
    <w:rsid w:val="00FC028F"/>
    <w:rsid w:val="00FC0450"/>
    <w:rsid w:val="00FC1B89"/>
    <w:rsid w:val="00FC206A"/>
    <w:rsid w:val="00FC21BD"/>
    <w:rsid w:val="00FC2432"/>
    <w:rsid w:val="00FC2A28"/>
    <w:rsid w:val="00FC382D"/>
    <w:rsid w:val="00FC3C23"/>
    <w:rsid w:val="00FC3E7E"/>
    <w:rsid w:val="00FC4025"/>
    <w:rsid w:val="00FC4160"/>
    <w:rsid w:val="00FC4374"/>
    <w:rsid w:val="00FC4E25"/>
    <w:rsid w:val="00FC4EE6"/>
    <w:rsid w:val="00FC4EE8"/>
    <w:rsid w:val="00FC5491"/>
    <w:rsid w:val="00FC5624"/>
    <w:rsid w:val="00FC57FE"/>
    <w:rsid w:val="00FC5B28"/>
    <w:rsid w:val="00FD01D8"/>
    <w:rsid w:val="00FD05A4"/>
    <w:rsid w:val="00FD075F"/>
    <w:rsid w:val="00FD0A4D"/>
    <w:rsid w:val="00FD0CF5"/>
    <w:rsid w:val="00FD1571"/>
    <w:rsid w:val="00FD21BD"/>
    <w:rsid w:val="00FD21D4"/>
    <w:rsid w:val="00FD28B3"/>
    <w:rsid w:val="00FD293D"/>
    <w:rsid w:val="00FD2B51"/>
    <w:rsid w:val="00FD4270"/>
    <w:rsid w:val="00FD4570"/>
    <w:rsid w:val="00FD5036"/>
    <w:rsid w:val="00FD5194"/>
    <w:rsid w:val="00FD5B12"/>
    <w:rsid w:val="00FD5D8D"/>
    <w:rsid w:val="00FD659F"/>
    <w:rsid w:val="00FD6972"/>
    <w:rsid w:val="00FD7252"/>
    <w:rsid w:val="00FD7BD8"/>
    <w:rsid w:val="00FE0068"/>
    <w:rsid w:val="00FE0104"/>
    <w:rsid w:val="00FE02BE"/>
    <w:rsid w:val="00FE089E"/>
    <w:rsid w:val="00FE0AA3"/>
    <w:rsid w:val="00FE1213"/>
    <w:rsid w:val="00FE15E8"/>
    <w:rsid w:val="00FE1983"/>
    <w:rsid w:val="00FE1E24"/>
    <w:rsid w:val="00FE1FC7"/>
    <w:rsid w:val="00FE2692"/>
    <w:rsid w:val="00FE2A05"/>
    <w:rsid w:val="00FE2C9A"/>
    <w:rsid w:val="00FE2EB6"/>
    <w:rsid w:val="00FE30C5"/>
    <w:rsid w:val="00FE3434"/>
    <w:rsid w:val="00FE34BD"/>
    <w:rsid w:val="00FE3A7C"/>
    <w:rsid w:val="00FE3D8F"/>
    <w:rsid w:val="00FE3E11"/>
    <w:rsid w:val="00FE4317"/>
    <w:rsid w:val="00FE4399"/>
    <w:rsid w:val="00FE4D9B"/>
    <w:rsid w:val="00FE4E91"/>
    <w:rsid w:val="00FE5049"/>
    <w:rsid w:val="00FE5176"/>
    <w:rsid w:val="00FE545E"/>
    <w:rsid w:val="00FE5D9C"/>
    <w:rsid w:val="00FE5F42"/>
    <w:rsid w:val="00FE609C"/>
    <w:rsid w:val="00FE6506"/>
    <w:rsid w:val="00FE665D"/>
    <w:rsid w:val="00FE6842"/>
    <w:rsid w:val="00FE6D71"/>
    <w:rsid w:val="00FE6E13"/>
    <w:rsid w:val="00FE7D4B"/>
    <w:rsid w:val="00FF05AF"/>
    <w:rsid w:val="00FF095F"/>
    <w:rsid w:val="00FF0DE9"/>
    <w:rsid w:val="00FF11D9"/>
    <w:rsid w:val="00FF1498"/>
    <w:rsid w:val="00FF2188"/>
    <w:rsid w:val="00FF2564"/>
    <w:rsid w:val="00FF2644"/>
    <w:rsid w:val="00FF32D9"/>
    <w:rsid w:val="00FF3E27"/>
    <w:rsid w:val="00FF408E"/>
    <w:rsid w:val="00FF41EB"/>
    <w:rsid w:val="00FF4841"/>
    <w:rsid w:val="00FF49C8"/>
    <w:rsid w:val="00FF4A3B"/>
    <w:rsid w:val="00FF4C9E"/>
    <w:rsid w:val="00FF5C51"/>
    <w:rsid w:val="00FF5E50"/>
    <w:rsid w:val="00FF662F"/>
    <w:rsid w:val="00FF66F7"/>
    <w:rsid w:val="00FF6E72"/>
    <w:rsid w:val="00FF6ECC"/>
    <w:rsid w:val="00FF7B70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8A13"/>
  <w15:chartTrackingRefBased/>
  <w15:docId w15:val="{A6A059AA-BA32-420F-B74B-DEDCF2C2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EC0"/>
    <w:pPr>
      <w:spacing w:line="360" w:lineRule="auto"/>
    </w:pPr>
    <w:rPr>
      <w:sz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5CC"/>
    <w:pPr>
      <w:keepNext/>
      <w:keepLines/>
      <w:spacing w:before="120" w:after="24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5CC"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Bidi"/>
      <w:spacing w:val="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D12"/>
    <w:pPr>
      <w:keepNext/>
      <w:keepLines/>
      <w:numPr>
        <w:numId w:val="8"/>
      </w:numPr>
      <w:spacing w:before="40" w:after="0"/>
      <w:ind w:left="360"/>
      <w:outlineLvl w:val="2"/>
    </w:pPr>
    <w:rPr>
      <w:rFonts w:asciiTheme="majorHAnsi" w:eastAsiaTheme="majorEastAsia" w:hAnsiTheme="majorHAnsi" w:cstheme="majorBidi"/>
      <w:i/>
      <w:position w:val="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5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7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5CC"/>
    <w:rPr>
      <w:rFonts w:asciiTheme="majorHAnsi" w:eastAsiaTheme="majorEastAsia" w:hAnsiTheme="majorHAnsi" w:cstheme="majorBidi"/>
      <w:sz w:val="32"/>
      <w:szCs w:val="32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D28"/>
    <w:pPr>
      <w:numPr>
        <w:ilvl w:val="1"/>
      </w:numPr>
      <w:spacing w:before="120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D28"/>
    <w:rPr>
      <w:rFonts w:eastAsiaTheme="minorEastAsia"/>
      <w:color w:val="000000" w:themeColor="text1"/>
      <w:spacing w:val="15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4255CC"/>
    <w:rPr>
      <w:rFonts w:asciiTheme="majorHAnsi" w:eastAsiaTheme="majorEastAsia" w:hAnsiTheme="majorHAnsi" w:cstheme="majorBidi"/>
      <w:spacing w:val="30"/>
      <w:sz w:val="28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00D12"/>
    <w:rPr>
      <w:rFonts w:asciiTheme="majorHAnsi" w:eastAsiaTheme="majorEastAsia" w:hAnsiTheme="majorHAnsi" w:cstheme="majorBidi"/>
      <w:i/>
      <w:position w:val="6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4255CC"/>
    <w:rPr>
      <w:rFonts w:asciiTheme="majorHAnsi" w:eastAsiaTheme="majorEastAsia" w:hAnsiTheme="majorHAnsi" w:cstheme="majorBidi"/>
      <w:i/>
      <w:iCs/>
      <w:sz w:val="24"/>
      <w:lang w:val="en-ZA"/>
    </w:rPr>
  </w:style>
  <w:style w:type="table" w:styleId="TableGrid">
    <w:name w:val="Table Grid"/>
    <w:basedOn w:val="TableNormal"/>
    <w:uiPriority w:val="39"/>
    <w:rsid w:val="00C8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14B1"/>
    <w:pPr>
      <w:spacing w:after="200" w:line="240" w:lineRule="auto"/>
    </w:pPr>
    <w:rPr>
      <w:i/>
      <w:iCs/>
      <w:sz w:val="2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0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AEF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AEF"/>
    <w:rPr>
      <w:b/>
      <w:bCs/>
      <w:sz w:val="20"/>
      <w:szCs w:val="20"/>
      <w:lang w:val="en-ZA"/>
    </w:rPr>
  </w:style>
  <w:style w:type="table" w:styleId="PlainTable3">
    <w:name w:val="Plain Table 3"/>
    <w:basedOn w:val="TableNormal"/>
    <w:uiPriority w:val="43"/>
    <w:rsid w:val="006071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726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5D7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D6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5D7"/>
    <w:rPr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rsid w:val="007270CB"/>
    <w:rPr>
      <w:rFonts w:asciiTheme="majorHAnsi" w:eastAsiaTheme="majorEastAsia" w:hAnsiTheme="majorHAnsi" w:cstheme="majorBidi"/>
      <w:color w:val="262626" w:themeColor="text1" w:themeTint="D9"/>
      <w:lang w:val="en-ZA"/>
    </w:rPr>
  </w:style>
  <w:style w:type="paragraph" w:styleId="Revision">
    <w:name w:val="Revision"/>
    <w:hidden/>
    <w:uiPriority w:val="99"/>
    <w:semiHidden/>
    <w:rsid w:val="00A37A4C"/>
    <w:pPr>
      <w:spacing w:after="0" w:line="240" w:lineRule="auto"/>
    </w:pPr>
    <w:rPr>
      <w:lang w:val="en-ZA"/>
    </w:rPr>
  </w:style>
  <w:style w:type="table" w:styleId="PlainTable5">
    <w:name w:val="Plain Table 5"/>
    <w:basedOn w:val="TableNormal"/>
    <w:uiPriority w:val="45"/>
    <w:rsid w:val="00D92B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8A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01F0F"/>
    <w:pPr>
      <w:spacing w:after="0" w:line="480" w:lineRule="auto"/>
      <w:ind w:left="720" w:hanging="720"/>
    </w:pPr>
  </w:style>
  <w:style w:type="paragraph" w:customStyle="1" w:styleId="Heading2custom">
    <w:name w:val="Heading 2 custom"/>
    <w:basedOn w:val="Heading2"/>
    <w:link w:val="Heading2customChar"/>
    <w:rsid w:val="008C4061"/>
  </w:style>
  <w:style w:type="character" w:customStyle="1" w:styleId="Heading2customChar">
    <w:name w:val="Heading 2 custom Char"/>
    <w:basedOn w:val="Heading2Char"/>
    <w:link w:val="Heading2custom"/>
    <w:rsid w:val="008C4061"/>
    <w:rPr>
      <w:rFonts w:asciiTheme="majorHAnsi" w:eastAsiaTheme="majorEastAsia" w:hAnsiTheme="majorHAnsi" w:cstheme="majorBidi"/>
      <w:spacing w:val="30"/>
      <w:sz w:val="28"/>
      <w:szCs w:val="26"/>
      <w:lang w:val="en-ZA"/>
    </w:rPr>
  </w:style>
  <w:style w:type="paragraph" w:customStyle="1" w:styleId="Heading3custom">
    <w:name w:val="Heading 3 custom"/>
    <w:basedOn w:val="Heading3"/>
    <w:link w:val="Heading3customChar"/>
    <w:rsid w:val="00B00D12"/>
    <w:rPr>
      <w:i w:val="0"/>
      <w:caps/>
    </w:rPr>
  </w:style>
  <w:style w:type="character" w:customStyle="1" w:styleId="Heading3customChar">
    <w:name w:val="Heading 3 custom Char"/>
    <w:basedOn w:val="Heading3Char"/>
    <w:link w:val="Heading3custom"/>
    <w:rsid w:val="00B00D12"/>
    <w:rPr>
      <w:rFonts w:asciiTheme="majorHAnsi" w:eastAsiaTheme="majorEastAsia" w:hAnsiTheme="majorHAnsi" w:cstheme="majorBidi"/>
      <w:i w:val="0"/>
      <w:caps/>
      <w:position w:val="6"/>
      <w:sz w:val="24"/>
      <w:szCs w:val="24"/>
      <w:lang w:val="en-ZA"/>
    </w:rPr>
  </w:style>
  <w:style w:type="paragraph" w:customStyle="1" w:styleId="Heading1custom">
    <w:name w:val="Heading 1 custom"/>
    <w:basedOn w:val="Heading1"/>
    <w:link w:val="Heading1customChar"/>
    <w:rsid w:val="00141999"/>
  </w:style>
  <w:style w:type="character" w:customStyle="1" w:styleId="Heading1customChar">
    <w:name w:val="Heading 1 custom Char"/>
    <w:basedOn w:val="Heading1Char"/>
    <w:link w:val="Heading1custom"/>
    <w:rsid w:val="00141999"/>
    <w:rPr>
      <w:rFonts w:asciiTheme="majorHAnsi" w:eastAsiaTheme="majorEastAsia" w:hAnsiTheme="majorHAnsi" w:cstheme="majorBidi"/>
      <w:sz w:val="32"/>
      <w:szCs w:val="32"/>
      <w:lang w:val="en-ZA"/>
    </w:rPr>
  </w:style>
  <w:style w:type="character" w:styleId="LineNumber">
    <w:name w:val="line number"/>
    <w:basedOn w:val="DefaultParagraphFont"/>
    <w:uiPriority w:val="99"/>
    <w:semiHidden/>
    <w:unhideWhenUsed/>
    <w:rsid w:val="009A687F"/>
  </w:style>
  <w:style w:type="paragraph" w:customStyle="1" w:styleId="pf0">
    <w:name w:val="pf0"/>
    <w:basedOn w:val="Normal"/>
    <w:rsid w:val="0053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cf01">
    <w:name w:val="cf01"/>
    <w:basedOn w:val="DefaultParagraphFont"/>
    <w:rsid w:val="00534050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AA1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35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5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7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5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7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0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8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0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4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9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0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4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4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6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1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4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0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6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2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8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99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4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2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2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2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7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6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9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1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9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2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4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0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00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6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6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2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0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3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5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4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49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8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5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8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lee150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dh@sun.ac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hull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es@seachangeprojec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F2C5-3446-4ADF-9025-1DC1E0CB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aillac, KL, Mej [21580030@sun.ac.za]</dc:creator>
  <cp:keywords/>
  <dc:description/>
  <cp:lastModifiedBy>Courtaillac, KL, Mej [21580030@sun.ac.za]</cp:lastModifiedBy>
  <cp:revision>2926</cp:revision>
  <cp:lastPrinted>2023-06-07T06:11:00Z</cp:lastPrinted>
  <dcterms:created xsi:type="dcterms:W3CDTF">2024-03-12T08:58:00Z</dcterms:created>
  <dcterms:modified xsi:type="dcterms:W3CDTF">2024-11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peerj</vt:lpwstr>
  </property>
  <property fmtid="{D5CDD505-2E9C-101B-9397-08002B2CF9AE}" pid="17" name="Mendeley Recent Style Name 7_1">
    <vt:lpwstr>PeerJ</vt:lpwstr>
  </property>
  <property fmtid="{D5CDD505-2E9C-101B-9397-08002B2CF9AE}" pid="18" name="Mendeley Recent Style Id 8_1">
    <vt:lpwstr>http://www.zotero.org/styles/progress-in-oceanography</vt:lpwstr>
  </property>
  <property fmtid="{D5CDD505-2E9C-101B-9397-08002B2CF9AE}" pid="19" name="Mendeley Recent Style Name 8_1">
    <vt:lpwstr>Progress in Oceanography</vt:lpwstr>
  </property>
  <property fmtid="{D5CDD505-2E9C-101B-9397-08002B2CF9AE}" pid="20" name="Mendeley Recent Style Id 9_1">
    <vt:lpwstr>http://www.zotero.org/styles/harvard-stellenbosch-university</vt:lpwstr>
  </property>
  <property fmtid="{D5CDD505-2E9C-101B-9397-08002B2CF9AE}" pid="21" name="Mendeley Recent Style Name 9_1">
    <vt:lpwstr>Stellenbosch University - Harvar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136d6b-d009-3bbd-a086-1e40803d42f8</vt:lpwstr>
  </property>
  <property fmtid="{D5CDD505-2E9C-101B-9397-08002B2CF9AE}" pid="24" name="Mendeley Citation Style_1">
    <vt:lpwstr>http://www.zotero.org/styles/peerj</vt:lpwstr>
  </property>
  <property fmtid="{D5CDD505-2E9C-101B-9397-08002B2CF9AE}" pid="25" name="ZOTERO_PREF_1">
    <vt:lpwstr>&lt;data data-version="3" zotero-version="6.0.35"&gt;&lt;session id="FYYoV7ma"/&gt;&lt;style id="http://www.zotero.org/styles/peerj" hasBibliography="1" bibliographyStyleHasBeenSet="1"/&gt;&lt;prefs&gt;&lt;pref name="fieldType" value="Field"/&gt;&lt;/prefs&gt;&lt;/data&gt;</vt:lpwstr>
  </property>
</Properties>
</file>